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A5" w:rsidRPr="000005F8" w:rsidRDefault="00F910BC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 xml:space="preserve">Приложение </w:t>
      </w:r>
      <w:r w:rsidR="009B2F35">
        <w:rPr>
          <w:sz w:val="16"/>
          <w:szCs w:val="16"/>
        </w:rPr>
        <w:t>4</w:t>
      </w:r>
    </w:p>
    <w:p w:rsidR="00CB7BA5" w:rsidRPr="000005F8" w:rsidRDefault="00821738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>к Положению</w:t>
      </w:r>
      <w:r w:rsidR="00CB7BA5" w:rsidRPr="000005F8">
        <w:rPr>
          <w:sz w:val="16"/>
          <w:szCs w:val="16"/>
        </w:rPr>
        <w:t xml:space="preserve"> </w:t>
      </w:r>
      <w:r w:rsidRPr="000005F8">
        <w:rPr>
          <w:sz w:val="16"/>
          <w:szCs w:val="16"/>
        </w:rPr>
        <w:t>о раскрытии</w:t>
      </w:r>
    </w:p>
    <w:p w:rsidR="00821738" w:rsidRPr="000005F8" w:rsidRDefault="00821738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>информации эмитентами</w:t>
      </w:r>
    </w:p>
    <w:p w:rsidR="00CB7BA5" w:rsidRPr="000005F8" w:rsidRDefault="00CB7BA5" w:rsidP="00CB7BA5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>эмиссионных ценных бумаг</w:t>
      </w:r>
    </w:p>
    <w:p w:rsidR="00495BC6" w:rsidRPr="00495BC6" w:rsidRDefault="00495BC6" w:rsidP="00495BC6">
      <w:pPr>
        <w:pStyle w:val="a3"/>
        <w:rPr>
          <w:b/>
          <w:i/>
        </w:rPr>
      </w:pPr>
      <w:r w:rsidRPr="00495BC6">
        <w:rPr>
          <w:b/>
          <w:i/>
        </w:rPr>
        <w:t>Внесены изменения</w:t>
      </w:r>
      <w:r w:rsidR="00F67939">
        <w:rPr>
          <w:b/>
          <w:i/>
        </w:rPr>
        <w:t xml:space="preserve"> </w:t>
      </w:r>
      <w:bookmarkStart w:id="0" w:name="_GoBack"/>
      <w:bookmarkEnd w:id="0"/>
      <w:r w:rsidR="00F67939">
        <w:rPr>
          <w:b/>
          <w:i/>
        </w:rPr>
        <w:t>(исправлены технические ошибки)</w:t>
      </w:r>
      <w:r w:rsidRPr="00495BC6">
        <w:rPr>
          <w:b/>
          <w:i/>
        </w:rPr>
        <w:t xml:space="preserve"> в соответствии с письмом Банка России № 22-2-3/37352 от 05.11.2014.</w:t>
      </w:r>
    </w:p>
    <w:p w:rsidR="00AB479A" w:rsidRPr="000005F8" w:rsidRDefault="00AB479A">
      <w:pPr>
        <w:pStyle w:val="a3"/>
        <w:tabs>
          <w:tab w:val="clear" w:pos="4677"/>
          <w:tab w:val="clear" w:pos="9355"/>
        </w:tabs>
      </w:pPr>
    </w:p>
    <w:p w:rsidR="000860C6" w:rsidRPr="000005F8" w:rsidRDefault="000860C6">
      <w:pPr>
        <w:pStyle w:val="a3"/>
        <w:tabs>
          <w:tab w:val="clear" w:pos="4677"/>
          <w:tab w:val="clear" w:pos="9355"/>
        </w:tabs>
      </w:pPr>
    </w:p>
    <w:p w:rsidR="00821738" w:rsidRPr="000005F8" w:rsidRDefault="00821738">
      <w:pPr>
        <w:spacing w:after="40"/>
        <w:jc w:val="center"/>
        <w:rPr>
          <w:b/>
          <w:bCs/>
          <w:sz w:val="28"/>
          <w:szCs w:val="28"/>
        </w:rPr>
      </w:pPr>
      <w:r w:rsidRPr="000005F8">
        <w:rPr>
          <w:b/>
          <w:bCs/>
          <w:sz w:val="28"/>
          <w:szCs w:val="28"/>
        </w:rPr>
        <w:t>С</w:t>
      </w:r>
      <w:r w:rsidR="00AB479A" w:rsidRPr="000005F8">
        <w:rPr>
          <w:b/>
          <w:bCs/>
          <w:sz w:val="28"/>
          <w:szCs w:val="28"/>
        </w:rPr>
        <w:t>писок аффилированных лиц</w:t>
      </w:r>
    </w:p>
    <w:p w:rsidR="00821738" w:rsidRPr="000005F8" w:rsidRDefault="0082173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AB479A" w:rsidRPr="000005F8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AB479A" w:rsidRPr="000005F8" w:rsidRDefault="001E7D19" w:rsidP="00E3598E">
            <w:pPr>
              <w:jc w:val="center"/>
            </w:pPr>
            <w:r w:rsidRPr="000005F8">
              <w:t>Открытое акционерное общество «Ямал СПГ»</w:t>
            </w:r>
          </w:p>
        </w:tc>
      </w:tr>
      <w:tr w:rsidR="00AB479A" w:rsidRPr="000005F8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AB479A" w:rsidRPr="000005F8" w:rsidRDefault="00AB479A" w:rsidP="00E3598E">
            <w:pPr>
              <w:jc w:val="center"/>
              <w:rPr>
                <w:sz w:val="18"/>
                <w:szCs w:val="18"/>
              </w:rPr>
            </w:pPr>
            <w:r w:rsidRPr="000005F8">
              <w:rPr>
                <w:sz w:val="18"/>
                <w:szCs w:val="18"/>
              </w:rPr>
              <w:t>(указывается полное фирменное наименование акционерного общества)</w:t>
            </w:r>
          </w:p>
        </w:tc>
      </w:tr>
    </w:tbl>
    <w:p w:rsidR="00AB479A" w:rsidRPr="000005F8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0005F8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43792D" w:rsidRPr="000005F8" w:rsidRDefault="0043792D" w:rsidP="0043792D">
            <w:pPr>
              <w:rPr>
                <w:b/>
                <w:bCs/>
              </w:rPr>
            </w:pPr>
            <w:r w:rsidRPr="000005F8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43792D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А</w:t>
            </w:r>
          </w:p>
        </w:tc>
      </w:tr>
    </w:tbl>
    <w:p w:rsidR="00AB479A" w:rsidRPr="000005F8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8"/>
      </w:tblGrid>
      <w:tr w:rsidR="0043792D" w:rsidRPr="000005F8" w:rsidTr="00B9177D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43792D" w:rsidRPr="000005F8" w:rsidRDefault="0043792D" w:rsidP="0002299B">
            <w:pPr>
              <w:rPr>
                <w:b/>
                <w:bCs/>
              </w:rPr>
            </w:pPr>
            <w:r w:rsidRPr="000005F8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0E7A21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46AD1" w:rsidRDefault="00C1600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C1600D" w:rsidRDefault="0037582A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9A6014" w:rsidRDefault="0037582A" w:rsidP="00E3598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0E7A21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0E7A21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0E7A21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37582A" w:rsidRDefault="0037582A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74172" w:rsidRPr="000005F8" w:rsidTr="00B9177D">
        <w:trPr>
          <w:cantSplit/>
          <w:trHeight w:val="284"/>
          <w:jc w:val="center"/>
        </w:trPr>
        <w:tc>
          <w:tcPr>
            <w:tcW w:w="383" w:type="dxa"/>
          </w:tcPr>
          <w:p w:rsidR="00474172" w:rsidRPr="000005F8" w:rsidRDefault="00474172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38" w:type="dxa"/>
            <w:gridSpan w:val="10"/>
          </w:tcPr>
          <w:p w:rsidR="00474172" w:rsidRPr="000005F8" w:rsidRDefault="00474172" w:rsidP="00E3598E">
            <w:pPr>
              <w:jc w:val="center"/>
              <w:rPr>
                <w:sz w:val="16"/>
                <w:szCs w:val="16"/>
              </w:rPr>
            </w:pPr>
            <w:r w:rsidRPr="000005F8">
              <w:rPr>
                <w:sz w:val="16"/>
                <w:szCs w:val="16"/>
              </w:rPr>
              <w:t>(указывается дата, на которую составлен список</w:t>
            </w:r>
            <w:r w:rsidRPr="000005F8">
              <w:rPr>
                <w:sz w:val="16"/>
                <w:szCs w:val="16"/>
              </w:rPr>
              <w:br/>
              <w:t>аффилированных лиц акционерного общества)</w:t>
            </w:r>
          </w:p>
        </w:tc>
      </w:tr>
    </w:tbl>
    <w:p w:rsidR="00AB479A" w:rsidRPr="000005F8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394"/>
      </w:tblGrid>
      <w:tr w:rsidR="00AB479A" w:rsidRPr="000005F8">
        <w:trPr>
          <w:cantSplit/>
          <w:trHeight w:val="284"/>
        </w:trPr>
        <w:tc>
          <w:tcPr>
            <w:tcW w:w="3178" w:type="dxa"/>
            <w:vAlign w:val="bottom"/>
          </w:tcPr>
          <w:p w:rsidR="00AB479A" w:rsidRPr="000005F8" w:rsidRDefault="00AB479A" w:rsidP="00AB479A">
            <w:pPr>
              <w:ind w:left="57"/>
            </w:pPr>
            <w:r w:rsidRPr="000005F8"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AB479A" w:rsidRPr="000005F8" w:rsidRDefault="004E7BB6" w:rsidP="00F54311">
            <w:pPr>
              <w:jc w:val="center"/>
            </w:pPr>
            <w:r w:rsidRPr="000005F8">
              <w:t xml:space="preserve">РФ, </w:t>
            </w:r>
            <w:r w:rsidR="00F54311" w:rsidRPr="000005F8">
              <w:t xml:space="preserve">Ямало-Ненецкий автономный округ, </w:t>
            </w:r>
            <w:proofErr w:type="spellStart"/>
            <w:r w:rsidR="00F54311" w:rsidRPr="000005F8">
              <w:t>Ямальский</w:t>
            </w:r>
            <w:proofErr w:type="spellEnd"/>
            <w:r w:rsidR="00F54311" w:rsidRPr="000005F8">
              <w:t xml:space="preserve"> район, </w:t>
            </w:r>
            <w:proofErr w:type="spellStart"/>
            <w:r w:rsidR="00F54311" w:rsidRPr="000005F8">
              <w:t>с</w:t>
            </w:r>
            <w:proofErr w:type="gramStart"/>
            <w:r w:rsidR="00F54311" w:rsidRPr="000005F8">
              <w:t>.Я</w:t>
            </w:r>
            <w:proofErr w:type="gramEnd"/>
            <w:r w:rsidR="00F54311" w:rsidRPr="000005F8">
              <w:t>р</w:t>
            </w:r>
            <w:proofErr w:type="spellEnd"/>
            <w:r w:rsidR="00F54311" w:rsidRPr="000005F8">
              <w:t>-Сале, ул. Худи-</w:t>
            </w:r>
            <w:proofErr w:type="spellStart"/>
            <w:r w:rsidR="00F54311" w:rsidRPr="000005F8">
              <w:t>Сэроко</w:t>
            </w:r>
            <w:proofErr w:type="spellEnd"/>
            <w:r w:rsidR="00F54311" w:rsidRPr="000005F8">
              <w:t xml:space="preserve">, д.25, </w:t>
            </w:r>
            <w:proofErr w:type="spellStart"/>
            <w:r w:rsidR="00F54311" w:rsidRPr="000005F8">
              <w:t>корп.А</w:t>
            </w:r>
            <w:proofErr w:type="spellEnd"/>
          </w:p>
        </w:tc>
      </w:tr>
      <w:tr w:rsidR="00AB479A" w:rsidRPr="000005F8">
        <w:trPr>
          <w:cantSplit/>
        </w:trPr>
        <w:tc>
          <w:tcPr>
            <w:tcW w:w="3178" w:type="dxa"/>
          </w:tcPr>
          <w:p w:rsidR="00AB479A" w:rsidRPr="000005F8" w:rsidRDefault="00AB479A" w:rsidP="00AB47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AB479A" w:rsidRPr="000005F8" w:rsidRDefault="00AB479A" w:rsidP="00AB479A">
            <w:pPr>
              <w:jc w:val="center"/>
              <w:rPr>
                <w:sz w:val="18"/>
                <w:szCs w:val="18"/>
              </w:rPr>
            </w:pPr>
            <w:proofErr w:type="gramStart"/>
            <w:r w:rsidRPr="000005F8">
              <w:rPr>
                <w:sz w:val="18"/>
                <w:szCs w:val="18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0005F8">
              <w:rPr>
                <w:sz w:val="18"/>
                <w:szCs w:val="18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AB479A" w:rsidRPr="000005F8" w:rsidRDefault="00AB479A"/>
    <w:p w:rsidR="00AB479A" w:rsidRPr="000005F8" w:rsidRDefault="00AB479A" w:rsidP="00AB479A">
      <w:pPr>
        <w:widowControl w:val="0"/>
        <w:jc w:val="center"/>
        <w:rPr>
          <w:snapToGrid w:val="0"/>
        </w:rPr>
      </w:pPr>
      <w:r w:rsidRPr="000005F8">
        <w:rPr>
          <w:snapToGrid w:val="0"/>
        </w:rPr>
        <w:t>Информация, содержащаяся в настоящем списке аффилированных лиц, подлежит раскрытию в соответствии</w:t>
      </w:r>
      <w:r w:rsidRPr="000005F8">
        <w:rPr>
          <w:snapToGrid w:val="0"/>
        </w:rPr>
        <w:br/>
        <w:t>с законодательством Российской Федерации о ценных бумагах</w:t>
      </w:r>
    </w:p>
    <w:p w:rsidR="00AB479A" w:rsidRPr="000005F8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AB479A" w:rsidRPr="000005F8">
        <w:trPr>
          <w:cantSplit/>
          <w:trHeight w:val="284"/>
        </w:trPr>
        <w:tc>
          <w:tcPr>
            <w:tcW w:w="3710" w:type="dxa"/>
            <w:vAlign w:val="bottom"/>
          </w:tcPr>
          <w:p w:rsidR="00AB479A" w:rsidRPr="000005F8" w:rsidRDefault="00AB479A" w:rsidP="00E3598E">
            <w:pPr>
              <w:ind w:left="57"/>
            </w:pPr>
            <w:r w:rsidRPr="000005F8"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B63A4C" w:rsidRPr="000E5A2A" w:rsidRDefault="00B63A4C" w:rsidP="00B63A4C">
            <w:pPr>
              <w:jc w:val="center"/>
              <w:rPr>
                <w:b/>
              </w:rPr>
            </w:pPr>
            <w:r w:rsidRPr="000E5A2A">
              <w:rPr>
                <w:b/>
              </w:rPr>
              <w:t>http://disclosure.1prime.ru/Portal/Default.aspx?emId=7709602713</w:t>
            </w:r>
          </w:p>
          <w:p w:rsidR="00AB479A" w:rsidRPr="000005F8" w:rsidRDefault="00E36D2A" w:rsidP="00E3598E">
            <w:pPr>
              <w:jc w:val="center"/>
            </w:pPr>
            <w:r w:rsidRPr="000005F8">
              <w:t xml:space="preserve"> </w:t>
            </w:r>
          </w:p>
        </w:tc>
      </w:tr>
      <w:tr w:rsidR="00AB479A" w:rsidRPr="000005F8">
        <w:trPr>
          <w:cantSplit/>
        </w:trPr>
        <w:tc>
          <w:tcPr>
            <w:tcW w:w="3710" w:type="dxa"/>
          </w:tcPr>
          <w:p w:rsidR="00AB479A" w:rsidRPr="000005F8" w:rsidRDefault="00AB479A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AB479A" w:rsidRPr="000005F8" w:rsidRDefault="00AB479A" w:rsidP="00E3598E">
            <w:pPr>
              <w:jc w:val="center"/>
              <w:rPr>
                <w:sz w:val="14"/>
                <w:szCs w:val="14"/>
              </w:rPr>
            </w:pPr>
            <w:r w:rsidRPr="000005F8">
              <w:rPr>
                <w:sz w:val="14"/>
                <w:szCs w:val="14"/>
              </w:rPr>
              <w:t xml:space="preserve">(указывается </w:t>
            </w:r>
            <w:r w:rsidR="001A43A7" w:rsidRPr="000005F8">
              <w:rPr>
                <w:sz w:val="14"/>
                <w:szCs w:val="14"/>
              </w:rPr>
              <w:t>адрес</w:t>
            </w:r>
            <w:r w:rsidR="001A43A7" w:rsidRPr="000005F8">
              <w:rPr>
                <w:snapToGrid w:val="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0005F8">
              <w:rPr>
                <w:sz w:val="14"/>
                <w:szCs w:val="14"/>
              </w:rPr>
              <w:t>)</w:t>
            </w:r>
          </w:p>
        </w:tc>
      </w:tr>
    </w:tbl>
    <w:p w:rsidR="00AB479A" w:rsidRPr="000005F8" w:rsidRDefault="00AB479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1A43A7" w:rsidRPr="000005F8" w:rsidTr="0069234E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43A7" w:rsidRPr="000005F8" w:rsidRDefault="008B7EC4" w:rsidP="0069234E">
            <w:pPr>
              <w:ind w:left="57"/>
              <w:jc w:val="center"/>
            </w:pPr>
            <w:r w:rsidRPr="000005F8">
              <w:t>Генеральный директор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Pr="000005F8" w:rsidRDefault="001A43A7" w:rsidP="001A43A7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Pr="000005F8" w:rsidRDefault="001A43A7" w:rsidP="001A43A7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43A7" w:rsidRPr="000005F8" w:rsidRDefault="001A43A7" w:rsidP="00E3598E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43A7" w:rsidRPr="000005F8" w:rsidRDefault="001A43A7" w:rsidP="00E3598E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43A7" w:rsidRPr="000005F8" w:rsidRDefault="003E1CD5" w:rsidP="00776523">
            <w:pPr>
              <w:jc w:val="center"/>
            </w:pPr>
            <w:r>
              <w:t>Е.А. Кот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43A7" w:rsidRPr="000005F8" w:rsidRDefault="001A43A7" w:rsidP="00E3598E">
            <w:pPr>
              <w:jc w:val="center"/>
            </w:pPr>
          </w:p>
        </w:tc>
      </w:tr>
      <w:tr w:rsidR="001A43A7" w:rsidRPr="000005F8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Pr="000005F8" w:rsidRDefault="001A43A7" w:rsidP="00E3598E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1A43A7" w:rsidRPr="000005F8" w:rsidRDefault="001A43A7" w:rsidP="001A43A7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A43A7" w:rsidRPr="000005F8" w:rsidRDefault="001A43A7" w:rsidP="001A43A7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A43A7" w:rsidRPr="000005F8" w:rsidRDefault="00676B23" w:rsidP="00E3598E">
            <w:pPr>
              <w:jc w:val="center"/>
              <w:rPr>
                <w:sz w:val="14"/>
                <w:szCs w:val="14"/>
              </w:rPr>
            </w:pPr>
            <w:r w:rsidRPr="000005F8"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1A43A7" w:rsidRPr="000005F8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1A43A7" w:rsidRPr="000005F8" w:rsidRDefault="001A43A7" w:rsidP="00E3598E">
            <w:pPr>
              <w:jc w:val="center"/>
              <w:rPr>
                <w:sz w:val="14"/>
                <w:szCs w:val="14"/>
              </w:rPr>
            </w:pPr>
            <w:r w:rsidRPr="000005F8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:rsidR="001A43A7" w:rsidRPr="000005F8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</w:tr>
      <w:tr w:rsidR="00271E6C" w:rsidRPr="000005F8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1E6C" w:rsidRPr="000005F8" w:rsidRDefault="00271E6C" w:rsidP="001A43A7">
            <w:pPr>
              <w:tabs>
                <w:tab w:val="right" w:pos="938"/>
              </w:tabs>
              <w:ind w:left="57"/>
            </w:pPr>
            <w:r w:rsidRPr="000005F8">
              <w:t>Дата</w:t>
            </w:r>
            <w:r w:rsidRPr="000005F8"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Pr="00102E75" w:rsidRDefault="003E1CD5" w:rsidP="00A70189">
            <w:pPr>
              <w:jc w:val="center"/>
            </w:pPr>
            <w:r>
              <w:t>05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271E6C" w:rsidRPr="000005F8" w:rsidRDefault="00271E6C" w:rsidP="00E3598E">
            <w:r w:rsidRPr="000005F8"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Pr="00A70189" w:rsidRDefault="003E1CD5" w:rsidP="00413070">
            <w:pPr>
              <w:jc w:val="center"/>
            </w:pPr>
            <w:r>
              <w:t>декабр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271E6C" w:rsidRPr="000005F8" w:rsidRDefault="00271E6C" w:rsidP="00E3598E">
            <w:pPr>
              <w:jc w:val="right"/>
            </w:pPr>
            <w:r w:rsidRPr="000005F8"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Pr="000005F8" w:rsidRDefault="008B7EC4" w:rsidP="007567D7">
            <w:r w:rsidRPr="000005F8">
              <w:t>1</w:t>
            </w:r>
            <w:r w:rsidR="0037582A"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271E6C" w:rsidRPr="000005F8" w:rsidRDefault="00271E6C" w:rsidP="001A43A7">
            <w:pPr>
              <w:pStyle w:val="a3"/>
              <w:tabs>
                <w:tab w:val="clear" w:pos="4677"/>
                <w:tab w:val="clear" w:pos="9355"/>
              </w:tabs>
            </w:pPr>
            <w:r w:rsidRPr="000005F8">
              <w:t xml:space="preserve"> </w:t>
            </w:r>
            <w:proofErr w:type="gramStart"/>
            <w:r w:rsidRPr="000005F8">
              <w:t>г</w:t>
            </w:r>
            <w:proofErr w:type="gramEnd"/>
            <w:r w:rsidRPr="000005F8">
              <w:t>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1E6C" w:rsidRPr="000005F8" w:rsidRDefault="00676B23" w:rsidP="00676B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0005F8">
              <w:t>М. П.</w:t>
            </w:r>
          </w:p>
        </w:tc>
      </w:tr>
      <w:tr w:rsidR="001A43A7" w:rsidRPr="000005F8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A7" w:rsidRPr="000005F8" w:rsidRDefault="001A43A7" w:rsidP="001A43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AB479A" w:rsidRPr="000005F8" w:rsidRDefault="00AB479A"/>
    <w:p w:rsidR="00AB479A" w:rsidRPr="000005F8" w:rsidRDefault="00AB479A">
      <w:pPr>
        <w:rPr>
          <w:sz w:val="2"/>
          <w:szCs w:val="2"/>
        </w:rPr>
      </w:pPr>
      <w:r w:rsidRPr="000005F8">
        <w:br w:type="page"/>
      </w:r>
      <w:r w:rsidR="0002299B" w:rsidRPr="000005F8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FD46CC" w:rsidRPr="000005F8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FD46CC" w:rsidRPr="000005F8" w:rsidRDefault="00FD46CC" w:rsidP="00FD46CC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Коды эмитента</w:t>
            </w:r>
          </w:p>
        </w:tc>
      </w:tr>
      <w:tr w:rsidR="00FD46CC" w:rsidRPr="000005F8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Pr="000005F8" w:rsidRDefault="00FD46CC" w:rsidP="00FD46CC">
            <w:pPr>
              <w:ind w:left="57"/>
            </w:pPr>
            <w:r w:rsidRPr="000005F8">
              <w:t>ИНН</w:t>
            </w:r>
          </w:p>
        </w:tc>
        <w:tc>
          <w:tcPr>
            <w:tcW w:w="2652" w:type="dxa"/>
            <w:vAlign w:val="center"/>
          </w:tcPr>
          <w:p w:rsidR="00FD46CC" w:rsidRPr="000005F8" w:rsidRDefault="004C3B0A" w:rsidP="00FD46CC">
            <w:pPr>
              <w:jc w:val="center"/>
            </w:pPr>
            <w:r w:rsidRPr="000005F8">
              <w:t>7709602713</w:t>
            </w:r>
          </w:p>
        </w:tc>
      </w:tr>
      <w:tr w:rsidR="00FD46CC" w:rsidRPr="000005F8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Pr="000005F8" w:rsidRDefault="00FD46CC" w:rsidP="00FD46CC">
            <w:pPr>
              <w:ind w:left="57"/>
            </w:pPr>
            <w:r w:rsidRPr="000005F8">
              <w:t>ОГРН</w:t>
            </w:r>
          </w:p>
        </w:tc>
        <w:tc>
          <w:tcPr>
            <w:tcW w:w="2652" w:type="dxa"/>
            <w:vAlign w:val="center"/>
          </w:tcPr>
          <w:p w:rsidR="00FD46CC" w:rsidRPr="000005F8" w:rsidRDefault="004C3B0A" w:rsidP="00FD46CC">
            <w:pPr>
              <w:jc w:val="center"/>
            </w:pPr>
            <w:r w:rsidRPr="000005F8">
              <w:t>1057746608754</w:t>
            </w:r>
          </w:p>
        </w:tc>
      </w:tr>
    </w:tbl>
    <w:p w:rsidR="00FD46CC" w:rsidRPr="000005F8" w:rsidRDefault="00FD46C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33"/>
        <w:gridCol w:w="347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0005F8" w:rsidTr="00C91964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0005F8" w:rsidRDefault="00FD46CC" w:rsidP="0002299B">
            <w:pPr>
              <w:rPr>
                <w:b/>
                <w:bCs/>
              </w:rPr>
            </w:pPr>
            <w:r w:rsidRPr="000005F8">
              <w:rPr>
                <w:b/>
                <w:bCs/>
                <w:lang w:val="en-US"/>
              </w:rPr>
              <w:t>I</w:t>
            </w:r>
            <w:r w:rsidRPr="000005F8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37582A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46AD1" w:rsidRDefault="00C1600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631A9" w:rsidRDefault="0037582A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631A9" w:rsidRDefault="0037582A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680B54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680B54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680B54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37582A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FD46CC" w:rsidRPr="000005F8" w:rsidRDefault="00FD46CC"/>
    <w:tbl>
      <w:tblPr>
        <w:tblW w:w="14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353"/>
        <w:gridCol w:w="2410"/>
        <w:gridCol w:w="2835"/>
        <w:gridCol w:w="1470"/>
        <w:gridCol w:w="1980"/>
        <w:gridCol w:w="1981"/>
      </w:tblGrid>
      <w:tr w:rsidR="00FD46CC" w:rsidRPr="000005F8" w:rsidTr="004C7680">
        <w:trPr>
          <w:cantSplit/>
          <w:trHeight w:val="284"/>
        </w:trPr>
        <w:tc>
          <w:tcPr>
            <w:tcW w:w="616" w:type="dxa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№ </w:t>
            </w:r>
            <w:proofErr w:type="gramStart"/>
            <w:r w:rsidRPr="000005F8">
              <w:rPr>
                <w:sz w:val="20"/>
                <w:szCs w:val="20"/>
              </w:rPr>
              <w:t>п</w:t>
            </w:r>
            <w:proofErr w:type="gramEnd"/>
            <w:r w:rsidRPr="000005F8">
              <w:rPr>
                <w:sz w:val="20"/>
                <w:szCs w:val="20"/>
              </w:rPr>
              <w:t>/п</w:t>
            </w:r>
          </w:p>
        </w:tc>
        <w:tc>
          <w:tcPr>
            <w:tcW w:w="3353" w:type="dxa"/>
          </w:tcPr>
          <w:p w:rsidR="00FD46CC" w:rsidRPr="000005F8" w:rsidRDefault="00FD46CC" w:rsidP="004000DB">
            <w:pPr>
              <w:jc w:val="center"/>
              <w:rPr>
                <w:sz w:val="20"/>
                <w:szCs w:val="20"/>
              </w:rPr>
            </w:pPr>
            <w:r w:rsidRPr="000005F8">
              <w:rPr>
                <w:snapToGrid w:val="0"/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FD46CC" w:rsidRPr="000005F8" w:rsidRDefault="00FD46CC" w:rsidP="004A186F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Место нахождения юридического лица </w:t>
            </w:r>
            <w:r w:rsidR="00FC2DF1" w:rsidRPr="000005F8">
              <w:rPr>
                <w:sz w:val="20"/>
                <w:szCs w:val="20"/>
              </w:rPr>
              <w:t xml:space="preserve">или место жительства </w:t>
            </w:r>
            <w:proofErr w:type="spellStart"/>
            <w:r w:rsidR="006612DE" w:rsidRPr="000005F8">
              <w:rPr>
                <w:sz w:val="20"/>
                <w:szCs w:val="20"/>
              </w:rPr>
              <w:t>физ</w:t>
            </w:r>
            <w:proofErr w:type="gramStart"/>
            <w:r w:rsidR="006612DE" w:rsidRPr="000005F8">
              <w:rPr>
                <w:sz w:val="20"/>
                <w:szCs w:val="20"/>
              </w:rPr>
              <w:t>и</w:t>
            </w:r>
            <w:proofErr w:type="spellEnd"/>
            <w:r w:rsidR="006612DE" w:rsidRPr="000005F8">
              <w:rPr>
                <w:sz w:val="20"/>
                <w:szCs w:val="20"/>
              </w:rPr>
              <w:t>-</w:t>
            </w:r>
            <w:proofErr w:type="gramEnd"/>
            <w:r w:rsidR="006612DE" w:rsidRPr="000005F8">
              <w:rPr>
                <w:sz w:val="20"/>
                <w:szCs w:val="20"/>
              </w:rPr>
              <w:br/>
            </w:r>
            <w:proofErr w:type="spellStart"/>
            <w:r w:rsidR="00FC2DF1" w:rsidRPr="000005F8">
              <w:rPr>
                <w:sz w:val="20"/>
                <w:szCs w:val="20"/>
              </w:rPr>
              <w:t>ческого</w:t>
            </w:r>
            <w:proofErr w:type="spellEnd"/>
            <w:r w:rsidR="00FC2DF1" w:rsidRPr="000005F8">
              <w:rPr>
                <w:sz w:val="20"/>
                <w:szCs w:val="20"/>
              </w:rPr>
              <w:t xml:space="preserve"> лица (указы</w:t>
            </w:r>
            <w:r w:rsidR="006612DE" w:rsidRPr="000005F8">
              <w:rPr>
                <w:sz w:val="20"/>
                <w:szCs w:val="20"/>
              </w:rPr>
              <w:t>-</w:t>
            </w:r>
            <w:r w:rsidR="006612DE" w:rsidRPr="000005F8">
              <w:rPr>
                <w:sz w:val="20"/>
                <w:szCs w:val="20"/>
              </w:rPr>
              <w:br/>
            </w:r>
            <w:proofErr w:type="spellStart"/>
            <w:r w:rsidR="00FC2DF1" w:rsidRPr="000005F8">
              <w:rPr>
                <w:sz w:val="20"/>
                <w:szCs w:val="20"/>
              </w:rPr>
              <w:t>вается</w:t>
            </w:r>
            <w:proofErr w:type="spellEnd"/>
            <w:r w:rsidR="00FC2DF1" w:rsidRPr="000005F8">
              <w:rPr>
                <w:sz w:val="20"/>
                <w:szCs w:val="20"/>
              </w:rPr>
              <w:t xml:space="preserve"> только с согласия физического лица)</w:t>
            </w:r>
          </w:p>
        </w:tc>
        <w:tc>
          <w:tcPr>
            <w:tcW w:w="2835" w:type="dxa"/>
          </w:tcPr>
          <w:p w:rsidR="00FD46CC" w:rsidRPr="000005F8" w:rsidRDefault="00FC2DF1" w:rsidP="00921890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980" w:type="dxa"/>
          </w:tcPr>
          <w:p w:rsidR="00FD46CC" w:rsidRPr="000005F8" w:rsidRDefault="00FC2DF1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FD46CC" w:rsidRPr="000005F8" w:rsidRDefault="00FC2DF1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Доля принадлеж</w:t>
            </w:r>
            <w:proofErr w:type="gramStart"/>
            <w:r w:rsidRPr="000005F8">
              <w:rPr>
                <w:sz w:val="20"/>
                <w:szCs w:val="20"/>
              </w:rPr>
              <w:t>а</w:t>
            </w:r>
            <w:r w:rsidR="006612DE" w:rsidRPr="000005F8">
              <w:rPr>
                <w:sz w:val="20"/>
                <w:szCs w:val="20"/>
              </w:rPr>
              <w:t>-</w:t>
            </w:r>
            <w:proofErr w:type="gramEnd"/>
            <w:r w:rsidR="006612DE" w:rsidRPr="000005F8">
              <w:rPr>
                <w:sz w:val="20"/>
                <w:szCs w:val="20"/>
              </w:rPr>
              <w:br/>
            </w:r>
            <w:proofErr w:type="spellStart"/>
            <w:r w:rsidRPr="000005F8">
              <w:rPr>
                <w:sz w:val="20"/>
                <w:szCs w:val="20"/>
              </w:rPr>
              <w:t>щих</w:t>
            </w:r>
            <w:proofErr w:type="spellEnd"/>
            <w:r w:rsidRPr="000005F8">
              <w:rPr>
                <w:sz w:val="20"/>
                <w:szCs w:val="20"/>
              </w:rPr>
              <w:t xml:space="preserve"> </w:t>
            </w:r>
            <w:proofErr w:type="spellStart"/>
            <w:r w:rsidRPr="000005F8">
              <w:rPr>
                <w:sz w:val="20"/>
                <w:szCs w:val="20"/>
              </w:rPr>
              <w:t>аффилиро</w:t>
            </w:r>
            <w:proofErr w:type="spellEnd"/>
            <w:r w:rsidR="0002299B" w:rsidRPr="000005F8">
              <w:rPr>
                <w:sz w:val="20"/>
                <w:szCs w:val="20"/>
              </w:rPr>
              <w:t>-</w:t>
            </w:r>
            <w:r w:rsidR="0002299B" w:rsidRPr="000005F8">
              <w:rPr>
                <w:sz w:val="20"/>
                <w:szCs w:val="20"/>
              </w:rPr>
              <w:br/>
            </w:r>
            <w:r w:rsidRPr="000005F8">
              <w:rPr>
                <w:sz w:val="20"/>
                <w:szCs w:val="20"/>
              </w:rPr>
              <w:t>ванному лицу обыкновенных акций акционер</w:t>
            </w:r>
            <w:r w:rsidR="0002299B" w:rsidRPr="000005F8">
              <w:rPr>
                <w:sz w:val="20"/>
                <w:szCs w:val="20"/>
              </w:rPr>
              <w:t>-</w:t>
            </w:r>
            <w:r w:rsidR="0002299B" w:rsidRPr="000005F8">
              <w:rPr>
                <w:sz w:val="20"/>
                <w:szCs w:val="20"/>
              </w:rPr>
              <w:br/>
            </w:r>
            <w:proofErr w:type="spellStart"/>
            <w:r w:rsidRPr="000005F8">
              <w:rPr>
                <w:sz w:val="20"/>
                <w:szCs w:val="20"/>
              </w:rPr>
              <w:t>ного</w:t>
            </w:r>
            <w:proofErr w:type="spellEnd"/>
            <w:r w:rsidRPr="000005F8">
              <w:rPr>
                <w:sz w:val="20"/>
                <w:szCs w:val="20"/>
              </w:rPr>
              <w:t xml:space="preserve"> общества, %</w:t>
            </w:r>
          </w:p>
        </w:tc>
      </w:tr>
      <w:tr w:rsidR="00FD46CC" w:rsidRPr="000005F8" w:rsidTr="004C7680">
        <w:trPr>
          <w:cantSplit/>
        </w:trPr>
        <w:tc>
          <w:tcPr>
            <w:tcW w:w="616" w:type="dxa"/>
            <w:vAlign w:val="center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1</w:t>
            </w:r>
          </w:p>
        </w:tc>
        <w:tc>
          <w:tcPr>
            <w:tcW w:w="3353" w:type="dxa"/>
          </w:tcPr>
          <w:p w:rsidR="00FD46CC" w:rsidRPr="000005F8" w:rsidRDefault="00FD46CC" w:rsidP="008B2296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D46CC" w:rsidRPr="000005F8" w:rsidRDefault="00FD46CC" w:rsidP="008B2296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D46CC" w:rsidRPr="000005F8" w:rsidRDefault="00FD46CC" w:rsidP="00921890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4</w:t>
            </w:r>
          </w:p>
        </w:tc>
        <w:tc>
          <w:tcPr>
            <w:tcW w:w="1470" w:type="dxa"/>
            <w:vAlign w:val="center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  <w:vAlign w:val="center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7</w:t>
            </w:r>
          </w:p>
        </w:tc>
      </w:tr>
      <w:tr w:rsidR="00FD46CC" w:rsidRPr="00B07D9F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FD46CC" w:rsidRPr="00324AA7" w:rsidRDefault="00FD46CC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FD46CC" w:rsidRPr="00B07D9F" w:rsidRDefault="00D7741A" w:rsidP="00FD1871">
            <w:pPr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Кот Евгений Анатольевич</w:t>
            </w:r>
          </w:p>
        </w:tc>
        <w:tc>
          <w:tcPr>
            <w:tcW w:w="2410" w:type="dxa"/>
          </w:tcPr>
          <w:p w:rsidR="00FD46CC" w:rsidRPr="00B07D9F" w:rsidRDefault="00177247" w:rsidP="004A186F">
            <w:pPr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г</w:t>
            </w:r>
            <w:proofErr w:type="gramStart"/>
            <w:r w:rsidRPr="00B07D9F">
              <w:rPr>
                <w:sz w:val="20"/>
                <w:szCs w:val="20"/>
              </w:rPr>
              <w:t>.М</w:t>
            </w:r>
            <w:proofErr w:type="gramEnd"/>
            <w:r w:rsidRPr="00B07D9F">
              <w:rPr>
                <w:sz w:val="20"/>
                <w:szCs w:val="20"/>
              </w:rPr>
              <w:t>осква</w:t>
            </w:r>
          </w:p>
        </w:tc>
        <w:tc>
          <w:tcPr>
            <w:tcW w:w="2835" w:type="dxa"/>
          </w:tcPr>
          <w:p w:rsidR="00BC3EC6" w:rsidRPr="00B07D9F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 xml:space="preserve">Лицо является членом Совета директоров </w:t>
            </w:r>
            <w:r w:rsidR="002627BE" w:rsidRPr="00B07D9F">
              <w:rPr>
                <w:sz w:val="20"/>
                <w:szCs w:val="20"/>
              </w:rPr>
              <w:t>ОАО «Ямал СПГ»</w:t>
            </w:r>
          </w:p>
          <w:p w:rsidR="00FD46CC" w:rsidRPr="00B07D9F" w:rsidRDefault="00FD46CC" w:rsidP="00921890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FD46CC" w:rsidRPr="00B07D9F" w:rsidRDefault="00F94C71" w:rsidP="0004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21F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4</w:t>
            </w:r>
          </w:p>
        </w:tc>
        <w:tc>
          <w:tcPr>
            <w:tcW w:w="1980" w:type="dxa"/>
            <w:vAlign w:val="center"/>
          </w:tcPr>
          <w:p w:rsidR="00FD46CC" w:rsidRPr="00B07D9F" w:rsidRDefault="00FD46CC" w:rsidP="00E35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FD46CC" w:rsidRPr="00B07D9F" w:rsidRDefault="00FD46CC" w:rsidP="00E3598E">
            <w:pPr>
              <w:jc w:val="center"/>
              <w:rPr>
                <w:sz w:val="20"/>
                <w:szCs w:val="20"/>
              </w:rPr>
            </w:pPr>
          </w:p>
        </w:tc>
      </w:tr>
      <w:tr w:rsidR="00BC3EC6" w:rsidRPr="00B07D9F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BC3EC6" w:rsidRPr="00324AA7" w:rsidRDefault="00BC3EC6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BC3EC6" w:rsidRPr="00B07D9F" w:rsidRDefault="005F4C41" w:rsidP="004000DB">
            <w:pPr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Рабинович Александр Владимирович</w:t>
            </w:r>
          </w:p>
        </w:tc>
        <w:tc>
          <w:tcPr>
            <w:tcW w:w="2410" w:type="dxa"/>
          </w:tcPr>
          <w:p w:rsidR="00BC3EC6" w:rsidRPr="00B07D9F" w:rsidRDefault="00BC3EC6" w:rsidP="004A186F">
            <w:pPr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BC3EC6" w:rsidRPr="00B07D9F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 xml:space="preserve">Лицо является членом Совета директоров </w:t>
            </w:r>
            <w:r w:rsidR="002D1DE0" w:rsidRPr="00B07D9F">
              <w:rPr>
                <w:sz w:val="20"/>
                <w:szCs w:val="20"/>
              </w:rPr>
              <w:t>ОАО «Ямал СПГ»</w:t>
            </w:r>
          </w:p>
          <w:p w:rsidR="00BC3EC6" w:rsidRPr="00B07D9F" w:rsidRDefault="00BC3EC6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C3EC6" w:rsidRPr="00B07D9F" w:rsidRDefault="00F94C71" w:rsidP="0004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21F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4</w:t>
            </w:r>
          </w:p>
        </w:tc>
        <w:tc>
          <w:tcPr>
            <w:tcW w:w="1980" w:type="dxa"/>
            <w:vAlign w:val="center"/>
          </w:tcPr>
          <w:p w:rsidR="00BC3EC6" w:rsidRPr="00B07D9F" w:rsidRDefault="00BC3EC6" w:rsidP="00F47A20">
            <w:pPr>
              <w:jc w:val="center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BC3EC6" w:rsidRPr="00B07D9F" w:rsidRDefault="00BC3EC6" w:rsidP="00F47A20">
            <w:pPr>
              <w:jc w:val="center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-</w:t>
            </w:r>
          </w:p>
        </w:tc>
      </w:tr>
      <w:tr w:rsidR="00BC3EC6" w:rsidRPr="004B1BDC" w:rsidTr="004C7680">
        <w:trPr>
          <w:cantSplit/>
          <w:trHeight w:val="787"/>
        </w:trPr>
        <w:tc>
          <w:tcPr>
            <w:tcW w:w="616" w:type="dxa"/>
            <w:vAlign w:val="center"/>
          </w:tcPr>
          <w:p w:rsidR="00BC3EC6" w:rsidRPr="00324AA7" w:rsidRDefault="00BC3EC6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B40275" w:rsidRPr="00B34727" w:rsidRDefault="00B40275" w:rsidP="004000DB">
            <w:pPr>
              <w:rPr>
                <w:sz w:val="20"/>
                <w:szCs w:val="20"/>
              </w:rPr>
            </w:pPr>
            <w:r w:rsidRPr="00B34727">
              <w:rPr>
                <w:sz w:val="20"/>
                <w:szCs w:val="20"/>
              </w:rPr>
              <w:t xml:space="preserve">Жан-Марк </w:t>
            </w:r>
            <w:proofErr w:type="spellStart"/>
            <w:r w:rsidR="009A6014">
              <w:rPr>
                <w:sz w:val="20"/>
                <w:szCs w:val="20"/>
              </w:rPr>
              <w:t>Ишбия</w:t>
            </w:r>
            <w:proofErr w:type="spellEnd"/>
          </w:p>
          <w:p w:rsidR="00BC3EC6" w:rsidRPr="004B1BDC" w:rsidRDefault="00BC3EC6" w:rsidP="00400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C3EC6" w:rsidRPr="004B1BDC" w:rsidRDefault="0099443C" w:rsidP="004A1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</w:t>
            </w:r>
          </w:p>
        </w:tc>
        <w:tc>
          <w:tcPr>
            <w:tcW w:w="2835" w:type="dxa"/>
          </w:tcPr>
          <w:p w:rsidR="00BC3EC6" w:rsidRPr="004B1BDC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</w:t>
            </w:r>
            <w:r w:rsidR="00E926CB" w:rsidRPr="004B1BDC">
              <w:rPr>
                <w:sz w:val="20"/>
                <w:szCs w:val="20"/>
              </w:rPr>
              <w:t xml:space="preserve">яется членом Совета директоров </w:t>
            </w:r>
            <w:r w:rsidR="002D1DE0" w:rsidRPr="004B1BDC">
              <w:rPr>
                <w:sz w:val="20"/>
                <w:szCs w:val="20"/>
              </w:rPr>
              <w:t>ОАО «Ямал СПГ»</w:t>
            </w:r>
          </w:p>
          <w:p w:rsidR="00BC3EC6" w:rsidRPr="004B1BDC" w:rsidRDefault="00BC3EC6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40275" w:rsidRDefault="00F94C71" w:rsidP="00CB2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4</w:t>
            </w:r>
          </w:p>
          <w:p w:rsidR="00BC3EC6" w:rsidRPr="004B1BDC" w:rsidRDefault="00BC3EC6" w:rsidP="00C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C3EC6" w:rsidRPr="004B1BDC" w:rsidRDefault="00BC3EC6" w:rsidP="00F47A20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BC3EC6" w:rsidRPr="004B1BDC" w:rsidRDefault="00BC3EC6" w:rsidP="00F47A20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</w:tr>
      <w:tr w:rsidR="00BC3EC6" w:rsidRPr="004B1BDC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BC3EC6" w:rsidRPr="00324AA7" w:rsidRDefault="00BC3EC6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B40275" w:rsidRPr="00B34727" w:rsidRDefault="00046AD1" w:rsidP="004000DB">
            <w:pPr>
              <w:rPr>
                <w:sz w:val="20"/>
                <w:szCs w:val="20"/>
              </w:rPr>
            </w:pPr>
            <w:r w:rsidRPr="00046AD1">
              <w:rPr>
                <w:sz w:val="20"/>
                <w:szCs w:val="20"/>
              </w:rPr>
              <w:t xml:space="preserve">Жак де </w:t>
            </w:r>
            <w:proofErr w:type="spellStart"/>
            <w:r w:rsidRPr="00046AD1">
              <w:rPr>
                <w:sz w:val="20"/>
                <w:szCs w:val="20"/>
              </w:rPr>
              <w:t>Буассезон</w:t>
            </w:r>
            <w:proofErr w:type="spellEnd"/>
          </w:p>
          <w:p w:rsidR="00BC3EC6" w:rsidRPr="004B1BDC" w:rsidRDefault="00BC3EC6" w:rsidP="004000DB">
            <w:pPr>
              <w:rPr>
                <w:sz w:val="20"/>
                <w:szCs w:val="20"/>
              </w:rPr>
            </w:pPr>
            <w:r w:rsidRPr="00B40275">
              <w:rPr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2410" w:type="dxa"/>
          </w:tcPr>
          <w:p w:rsidR="00BC3EC6" w:rsidRPr="004B1BDC" w:rsidRDefault="00BC3EC6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 xml:space="preserve"> </w:t>
            </w:r>
            <w:r w:rsidR="0099443C">
              <w:rPr>
                <w:sz w:val="20"/>
                <w:szCs w:val="20"/>
              </w:rPr>
              <w:t>Франция</w:t>
            </w:r>
          </w:p>
        </w:tc>
        <w:tc>
          <w:tcPr>
            <w:tcW w:w="2835" w:type="dxa"/>
          </w:tcPr>
          <w:p w:rsidR="00BC3EC6" w:rsidRPr="004B1BDC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 xml:space="preserve">Лицо является членом Совета директоров </w:t>
            </w:r>
            <w:r w:rsidR="002D1DE0" w:rsidRPr="004B1BDC">
              <w:rPr>
                <w:sz w:val="20"/>
                <w:szCs w:val="20"/>
              </w:rPr>
              <w:t>ОАО «Ямал СПГ»</w:t>
            </w:r>
          </w:p>
          <w:p w:rsidR="00BC3EC6" w:rsidRPr="004B1BDC" w:rsidRDefault="00BC3EC6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40275" w:rsidRDefault="00F94C71" w:rsidP="0071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C6C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4</w:t>
            </w:r>
          </w:p>
          <w:p w:rsidR="00BC3EC6" w:rsidRPr="004B1BDC" w:rsidRDefault="00BC3EC6" w:rsidP="00717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C3EC6" w:rsidRPr="004B1BDC" w:rsidRDefault="00BC3EC6" w:rsidP="00F47A20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BC3EC6" w:rsidRPr="004B1BDC" w:rsidRDefault="00BC3EC6" w:rsidP="00F47A20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</w:tr>
      <w:tr w:rsidR="00BC3EC6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BC3EC6" w:rsidRPr="00324AA7" w:rsidRDefault="00BC3EC6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B40275" w:rsidRPr="00B34727" w:rsidRDefault="00927072" w:rsidP="004000DB">
            <w:pPr>
              <w:rPr>
                <w:sz w:val="20"/>
                <w:szCs w:val="20"/>
              </w:rPr>
            </w:pPr>
            <w:r w:rsidRPr="00B34727">
              <w:rPr>
                <w:color w:val="000000"/>
                <w:sz w:val="20"/>
                <w:szCs w:val="20"/>
              </w:rPr>
              <w:t>Ершова Ирина Александровна</w:t>
            </w:r>
          </w:p>
          <w:p w:rsidR="00BC3EC6" w:rsidRPr="004B1BDC" w:rsidRDefault="00BC3EC6" w:rsidP="00400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C3EC6" w:rsidRPr="004B1BDC" w:rsidRDefault="00BC3EC6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 xml:space="preserve">г. Москва </w:t>
            </w:r>
          </w:p>
        </w:tc>
        <w:tc>
          <w:tcPr>
            <w:tcW w:w="2835" w:type="dxa"/>
          </w:tcPr>
          <w:p w:rsidR="00BC3EC6" w:rsidRPr="004B1BDC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 xml:space="preserve">Лицо является членом Совета директоров </w:t>
            </w:r>
            <w:r w:rsidR="002D1DE0" w:rsidRPr="004B1BDC">
              <w:rPr>
                <w:sz w:val="20"/>
                <w:szCs w:val="20"/>
              </w:rPr>
              <w:t>ОАО «Ямал СПГ»</w:t>
            </w:r>
          </w:p>
          <w:p w:rsidR="00BC3EC6" w:rsidRPr="004B1BDC" w:rsidRDefault="00BC3EC6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C6C90" w:rsidRDefault="00F94C71" w:rsidP="004C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4</w:t>
            </w:r>
          </w:p>
          <w:p w:rsidR="00B40275" w:rsidRDefault="00B40275" w:rsidP="00717649">
            <w:pPr>
              <w:jc w:val="center"/>
              <w:rPr>
                <w:sz w:val="20"/>
                <w:szCs w:val="20"/>
              </w:rPr>
            </w:pPr>
          </w:p>
          <w:p w:rsidR="00BC3EC6" w:rsidRPr="000005F8" w:rsidRDefault="00BC3EC6" w:rsidP="00717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C3EC6" w:rsidRPr="000005F8" w:rsidRDefault="0037582A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BC3EC6" w:rsidRPr="000005F8" w:rsidRDefault="0037582A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0275" w:rsidRPr="000005F8" w:rsidTr="009067C3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B40275" w:rsidRPr="00324AA7" w:rsidRDefault="00B40275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B40275" w:rsidRPr="005661E0" w:rsidRDefault="00D813C1" w:rsidP="004000DB">
            <w:pPr>
              <w:rPr>
                <w:sz w:val="20"/>
                <w:szCs w:val="20"/>
              </w:rPr>
            </w:pPr>
            <w:r w:rsidRPr="005661E0">
              <w:rPr>
                <w:color w:val="000000"/>
                <w:sz w:val="20"/>
                <w:szCs w:val="20"/>
              </w:rPr>
              <w:t>Косопкин Сергей Александрович</w:t>
            </w:r>
          </w:p>
        </w:tc>
        <w:tc>
          <w:tcPr>
            <w:tcW w:w="2410" w:type="dxa"/>
            <w:shd w:val="clear" w:color="auto" w:fill="auto"/>
          </w:tcPr>
          <w:p w:rsidR="00B40275" w:rsidRPr="004B1BDC" w:rsidRDefault="0099443C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B40275" w:rsidRPr="004B1BDC" w:rsidRDefault="00BE41B3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C6C90" w:rsidRDefault="00F94C71" w:rsidP="0098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4</w:t>
            </w:r>
          </w:p>
          <w:p w:rsidR="00B40275" w:rsidRPr="004B1BDC" w:rsidRDefault="00B40275" w:rsidP="00981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0275" w:rsidRPr="000005F8" w:rsidRDefault="0037582A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0275" w:rsidRPr="000005F8" w:rsidRDefault="0037582A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0275" w:rsidRPr="000005F8" w:rsidTr="009067C3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B40275" w:rsidRPr="00324AA7" w:rsidRDefault="00B40275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B40275" w:rsidRPr="005661E0" w:rsidRDefault="00D813C1" w:rsidP="004000DB">
            <w:pPr>
              <w:rPr>
                <w:sz w:val="20"/>
                <w:szCs w:val="20"/>
              </w:rPr>
            </w:pPr>
            <w:r w:rsidRPr="005661E0">
              <w:rPr>
                <w:color w:val="000000"/>
                <w:sz w:val="20"/>
                <w:szCs w:val="20"/>
              </w:rPr>
              <w:t>Феодосьев Лев Владимирович</w:t>
            </w:r>
          </w:p>
        </w:tc>
        <w:tc>
          <w:tcPr>
            <w:tcW w:w="2410" w:type="dxa"/>
            <w:shd w:val="clear" w:color="auto" w:fill="auto"/>
          </w:tcPr>
          <w:p w:rsidR="00B40275" w:rsidRPr="004B1BDC" w:rsidRDefault="0099443C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B40275" w:rsidRPr="004B1BDC" w:rsidRDefault="00BE41B3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C6C90" w:rsidRDefault="00F94C71" w:rsidP="0098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4</w:t>
            </w:r>
          </w:p>
          <w:p w:rsidR="00B40275" w:rsidRPr="004B1BDC" w:rsidRDefault="00B40275" w:rsidP="00981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0275" w:rsidRPr="000005F8" w:rsidRDefault="0037582A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0275" w:rsidRPr="000005F8" w:rsidRDefault="0037582A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0275" w:rsidRPr="000005F8" w:rsidTr="009067C3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B40275" w:rsidRPr="00324AA7" w:rsidRDefault="00B40275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B40275" w:rsidRPr="005661E0" w:rsidRDefault="00D813C1" w:rsidP="004000DB">
            <w:pPr>
              <w:rPr>
                <w:sz w:val="20"/>
                <w:szCs w:val="20"/>
              </w:rPr>
            </w:pPr>
            <w:r w:rsidRPr="005661E0">
              <w:rPr>
                <w:color w:val="000000"/>
                <w:sz w:val="20"/>
                <w:szCs w:val="20"/>
              </w:rPr>
              <w:t>Хрущев Сергей Анатольевич</w:t>
            </w:r>
          </w:p>
        </w:tc>
        <w:tc>
          <w:tcPr>
            <w:tcW w:w="2410" w:type="dxa"/>
            <w:shd w:val="clear" w:color="auto" w:fill="auto"/>
          </w:tcPr>
          <w:p w:rsidR="00B40275" w:rsidRPr="004B1BDC" w:rsidRDefault="0099443C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B40275" w:rsidRPr="004B1BDC" w:rsidRDefault="00BE41B3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C6C90" w:rsidRDefault="00F94C71" w:rsidP="0098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4</w:t>
            </w:r>
          </w:p>
          <w:p w:rsidR="00B40275" w:rsidRPr="004B1BDC" w:rsidRDefault="00B40275" w:rsidP="00981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0275" w:rsidRPr="000005F8" w:rsidRDefault="0037582A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40275" w:rsidRPr="000005F8" w:rsidRDefault="0037582A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582A" w:rsidRPr="000005F8" w:rsidTr="009067C3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37582A" w:rsidRPr="00324AA7" w:rsidRDefault="0037582A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37582A" w:rsidRPr="00F94C71" w:rsidRDefault="00F94C71" w:rsidP="004000DB">
            <w:pPr>
              <w:rPr>
                <w:color w:val="000000"/>
                <w:sz w:val="20"/>
                <w:szCs w:val="20"/>
              </w:rPr>
            </w:pPr>
            <w:r w:rsidRPr="00F94C71">
              <w:rPr>
                <w:sz w:val="20"/>
                <w:szCs w:val="20"/>
                <w:lang w:eastAsia="en-US"/>
              </w:rPr>
              <w:t xml:space="preserve">Цзян </w:t>
            </w:r>
            <w:proofErr w:type="spellStart"/>
            <w:r w:rsidRPr="00F94C71">
              <w:rPr>
                <w:sz w:val="20"/>
                <w:szCs w:val="20"/>
                <w:lang w:eastAsia="en-US"/>
              </w:rPr>
              <w:t>Ц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7582A" w:rsidRPr="004B1BDC" w:rsidRDefault="00F94C71" w:rsidP="004A1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ская народная республика</w:t>
            </w:r>
          </w:p>
        </w:tc>
        <w:tc>
          <w:tcPr>
            <w:tcW w:w="2835" w:type="dxa"/>
            <w:shd w:val="clear" w:color="auto" w:fill="auto"/>
          </w:tcPr>
          <w:p w:rsidR="0037582A" w:rsidRPr="004B1BDC" w:rsidRDefault="00F94C7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F94C71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94C71" w:rsidRPr="00F94C71" w:rsidRDefault="00F94C71" w:rsidP="00F94C71">
            <w:pPr>
              <w:jc w:val="center"/>
              <w:rPr>
                <w:sz w:val="20"/>
                <w:szCs w:val="20"/>
              </w:rPr>
            </w:pPr>
            <w:r w:rsidRPr="00F94C71">
              <w:rPr>
                <w:sz w:val="20"/>
                <w:szCs w:val="20"/>
              </w:rPr>
              <w:t>25.02.2014</w:t>
            </w:r>
          </w:p>
          <w:p w:rsidR="0037582A" w:rsidRDefault="0037582A" w:rsidP="00981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7582A" w:rsidRPr="000005F8" w:rsidRDefault="0037582A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7582A" w:rsidRPr="000005F8" w:rsidRDefault="0037582A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582A" w:rsidRPr="000005F8" w:rsidTr="009067C3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37582A" w:rsidRPr="00324AA7" w:rsidRDefault="0037582A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37582A" w:rsidRPr="00F94C71" w:rsidRDefault="00F94C71" w:rsidP="004000DB">
            <w:pPr>
              <w:rPr>
                <w:color w:val="000000"/>
                <w:sz w:val="20"/>
                <w:szCs w:val="20"/>
              </w:rPr>
            </w:pPr>
            <w:r w:rsidRPr="00F94C71">
              <w:rPr>
                <w:color w:val="000000"/>
                <w:sz w:val="20"/>
                <w:szCs w:val="20"/>
              </w:rPr>
              <w:t xml:space="preserve">Ли </w:t>
            </w:r>
            <w:proofErr w:type="spellStart"/>
            <w:r w:rsidRPr="00F94C71">
              <w:rPr>
                <w:color w:val="000000"/>
                <w:sz w:val="20"/>
                <w:szCs w:val="20"/>
              </w:rPr>
              <w:t>Инчан</w:t>
            </w:r>
            <w:proofErr w:type="spellEnd"/>
            <w:r w:rsidRPr="00F94C71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37582A" w:rsidRPr="004B1BDC" w:rsidRDefault="00F94C71" w:rsidP="004A1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ская народная республика</w:t>
            </w:r>
          </w:p>
        </w:tc>
        <w:tc>
          <w:tcPr>
            <w:tcW w:w="2835" w:type="dxa"/>
            <w:shd w:val="clear" w:color="auto" w:fill="auto"/>
          </w:tcPr>
          <w:p w:rsidR="0037582A" w:rsidRPr="004B1BDC" w:rsidRDefault="00F94C7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F94C71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94C71" w:rsidRPr="00F94C71" w:rsidRDefault="00F94C71" w:rsidP="00F94C71">
            <w:pPr>
              <w:jc w:val="center"/>
              <w:rPr>
                <w:sz w:val="20"/>
                <w:szCs w:val="20"/>
              </w:rPr>
            </w:pPr>
            <w:r w:rsidRPr="00F94C71">
              <w:rPr>
                <w:sz w:val="20"/>
                <w:szCs w:val="20"/>
              </w:rPr>
              <w:t>25.02.2014</w:t>
            </w:r>
          </w:p>
          <w:p w:rsidR="0037582A" w:rsidRDefault="0037582A" w:rsidP="00981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7582A" w:rsidRPr="000005F8" w:rsidRDefault="0037582A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7582A" w:rsidRPr="000005F8" w:rsidRDefault="0037582A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12D8" w:rsidRPr="000005F8" w:rsidTr="00343BCE">
        <w:trPr>
          <w:cantSplit/>
          <w:trHeight w:val="953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812D8" w:rsidRPr="00324AA7" w:rsidRDefault="009812D8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Merge w:val="restart"/>
            <w:shd w:val="clear" w:color="auto" w:fill="auto"/>
          </w:tcPr>
          <w:p w:rsidR="009812D8" w:rsidRPr="000005F8" w:rsidRDefault="009812D8" w:rsidP="00DA7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ксембург Глеб Валерьеви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812D8" w:rsidRPr="000005F8" w:rsidRDefault="009812D8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9812D8" w:rsidRPr="000005F8" w:rsidRDefault="009812D8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Лицо осуществляет полномочия единоличного исполнительного органа ОАО «Ямал СПГ»</w:t>
            </w:r>
          </w:p>
          <w:p w:rsidR="009812D8" w:rsidRPr="000005F8" w:rsidRDefault="009812D8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9812D8" w:rsidRPr="000005F8" w:rsidRDefault="009812D8" w:rsidP="003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1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812D8" w:rsidRPr="000005F8" w:rsidRDefault="009812D8" w:rsidP="00F47A20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812D8" w:rsidRPr="000005F8" w:rsidRDefault="009812D8" w:rsidP="00F47A20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-</w:t>
            </w:r>
          </w:p>
        </w:tc>
      </w:tr>
      <w:tr w:rsidR="009812D8" w:rsidRPr="000005F8" w:rsidTr="0065640B">
        <w:trPr>
          <w:cantSplit/>
          <w:trHeight w:val="952"/>
        </w:trPr>
        <w:tc>
          <w:tcPr>
            <w:tcW w:w="616" w:type="dxa"/>
            <w:vMerge/>
            <w:shd w:val="clear" w:color="auto" w:fill="auto"/>
            <w:vAlign w:val="center"/>
          </w:tcPr>
          <w:p w:rsidR="009812D8" w:rsidRPr="00324AA7" w:rsidRDefault="009812D8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:rsidR="009812D8" w:rsidRDefault="009812D8" w:rsidP="00DA77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812D8" w:rsidRPr="000005F8" w:rsidRDefault="009812D8" w:rsidP="004A186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12D8" w:rsidRPr="004B1BDC" w:rsidRDefault="009812D8" w:rsidP="009812D8">
            <w:pPr>
              <w:widowControl w:val="0"/>
              <w:adjustRightInd w:val="0"/>
              <w:spacing w:before="20"/>
              <w:ind w:left="47" w:right="55"/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  <w:p w:rsidR="009812D8" w:rsidRPr="000005F8" w:rsidRDefault="009812D8" w:rsidP="009812D8">
            <w:pPr>
              <w:widowControl w:val="0"/>
              <w:adjustRightInd w:val="0"/>
              <w:spacing w:before="20"/>
              <w:ind w:left="47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9812D8" w:rsidRDefault="00D15FCC" w:rsidP="0098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812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4</w:t>
            </w:r>
          </w:p>
          <w:p w:rsidR="009812D8" w:rsidRDefault="009812D8" w:rsidP="00352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2D8" w:rsidRPr="000005F8" w:rsidRDefault="009812D8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9812D8" w:rsidRPr="000005F8" w:rsidRDefault="009812D8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872" w:rsidRPr="000005F8" w:rsidTr="006A746E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521872" w:rsidRPr="00B754C3" w:rsidRDefault="00521872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521872" w:rsidRPr="00521872" w:rsidRDefault="00521872" w:rsidP="00402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E&amp;P Yamal</w:t>
            </w:r>
          </w:p>
        </w:tc>
        <w:tc>
          <w:tcPr>
            <w:tcW w:w="2410" w:type="dxa"/>
            <w:shd w:val="clear" w:color="auto" w:fill="auto"/>
          </w:tcPr>
          <w:p w:rsidR="00521872" w:rsidRPr="00521872" w:rsidRDefault="00521872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Франция</w:t>
            </w:r>
          </w:p>
        </w:tc>
        <w:tc>
          <w:tcPr>
            <w:tcW w:w="2835" w:type="dxa"/>
            <w:shd w:val="clear" w:color="auto" w:fill="auto"/>
          </w:tcPr>
          <w:p w:rsidR="00521872" w:rsidRPr="00B754C3" w:rsidRDefault="00521872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B754C3">
              <w:rPr>
                <w:sz w:val="20"/>
                <w:szCs w:val="20"/>
              </w:rPr>
              <w:t>Лицо имеет право распоряжаться более чем 20 процентами голосующих акций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521872" w:rsidRPr="00B754C3" w:rsidRDefault="00500413" w:rsidP="00444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21872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21872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3</w:t>
            </w:r>
          </w:p>
        </w:tc>
      </w:tr>
      <w:tr w:rsidR="00F94C71" w:rsidRPr="00F94C71" w:rsidTr="006A746E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F94C71" w:rsidRPr="00B754C3" w:rsidRDefault="00F94C7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F94C71" w:rsidRPr="00F94C71" w:rsidRDefault="00F94C71" w:rsidP="00402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NA NATIONAL OIL AND GAS EXPLORATION AND DEVELOPMENT CORPORATION</w:t>
            </w:r>
          </w:p>
        </w:tc>
        <w:tc>
          <w:tcPr>
            <w:tcW w:w="2410" w:type="dxa"/>
            <w:shd w:val="clear" w:color="auto" w:fill="auto"/>
          </w:tcPr>
          <w:p w:rsidR="00F94C71" w:rsidRPr="00F94C71" w:rsidRDefault="00F94C71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Китайская народная республика</w:t>
            </w:r>
          </w:p>
        </w:tc>
        <w:tc>
          <w:tcPr>
            <w:tcW w:w="2835" w:type="dxa"/>
            <w:shd w:val="clear" w:color="auto" w:fill="auto"/>
          </w:tcPr>
          <w:p w:rsidR="00F94C71" w:rsidRPr="00F94C71" w:rsidRDefault="00F94C7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F94C71">
              <w:rPr>
                <w:sz w:val="20"/>
                <w:szCs w:val="20"/>
              </w:rPr>
              <w:t>Лицо имеет право распоряжаться более чем 20 процентами голосующих акций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94C71" w:rsidRPr="00F94C71" w:rsidRDefault="00F94C71" w:rsidP="00444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4C71" w:rsidRDefault="00B539B7" w:rsidP="0010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94C71" w:rsidRDefault="00B539B7" w:rsidP="0010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3</w:t>
            </w:r>
          </w:p>
        </w:tc>
      </w:tr>
      <w:tr w:rsidR="00521C01" w:rsidRPr="000005F8" w:rsidTr="00DA5B88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521C01" w:rsidRPr="00F94C71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521C01" w:rsidRPr="00507AB1" w:rsidRDefault="00521C01" w:rsidP="00402307">
            <w:pPr>
              <w:rPr>
                <w:sz w:val="20"/>
                <w:szCs w:val="20"/>
              </w:rPr>
            </w:pPr>
            <w:r w:rsidRPr="00507AB1">
              <w:rPr>
                <w:sz w:val="20"/>
                <w:szCs w:val="20"/>
              </w:rPr>
              <w:t>Общество с ограниченной ответственностью «НОВАТЭК Северо-Запад»</w:t>
            </w:r>
          </w:p>
        </w:tc>
        <w:tc>
          <w:tcPr>
            <w:tcW w:w="2410" w:type="dxa"/>
            <w:shd w:val="clear" w:color="auto" w:fill="auto"/>
          </w:tcPr>
          <w:p w:rsidR="00521C01" w:rsidRPr="00507AB1" w:rsidRDefault="00521C01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507AB1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191014, Российская Федерация, Санкт-Петербург, </w:t>
            </w:r>
          </w:p>
          <w:p w:rsidR="00521C01" w:rsidRPr="00507AB1" w:rsidRDefault="00521C01" w:rsidP="00402307">
            <w:pPr>
              <w:rPr>
                <w:sz w:val="20"/>
                <w:szCs w:val="20"/>
              </w:rPr>
            </w:pPr>
            <w:r w:rsidRPr="00507AB1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ул. Парадная, дом 7, лит</w:t>
            </w:r>
            <w:proofErr w:type="gramStart"/>
            <w:r w:rsidRPr="00507AB1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521C01" w:rsidRPr="00507AB1" w:rsidRDefault="00521C01" w:rsidP="00EA49DF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adjustRightInd w:val="0"/>
              <w:spacing w:before="20"/>
              <w:ind w:left="0" w:right="55" w:firstLine="47"/>
              <w:jc w:val="both"/>
              <w:rPr>
                <w:sz w:val="20"/>
                <w:szCs w:val="20"/>
              </w:rPr>
            </w:pPr>
            <w:r w:rsidRPr="00507AB1">
              <w:rPr>
                <w:sz w:val="20"/>
                <w:szCs w:val="20"/>
              </w:rPr>
              <w:t>Лицо имеет право распоряжаться более чем 20 процентами голосующих акций ОАО «Ямал СПГ»</w:t>
            </w:r>
          </w:p>
          <w:p w:rsidR="00401E20" w:rsidRPr="00507AB1" w:rsidRDefault="00401E20" w:rsidP="00EA49DF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adjustRightInd w:val="0"/>
              <w:spacing w:before="20"/>
              <w:ind w:left="0" w:right="55" w:firstLine="47"/>
              <w:jc w:val="both"/>
              <w:rPr>
                <w:sz w:val="20"/>
                <w:szCs w:val="20"/>
              </w:rPr>
            </w:pPr>
            <w:r w:rsidRPr="00507AB1">
              <w:rPr>
                <w:sz w:val="20"/>
                <w:szCs w:val="20"/>
              </w:rPr>
              <w:t>Принадлежит к группе лиц ОАО «Ямал СПГ»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521C01" w:rsidRPr="00507AB1" w:rsidRDefault="00500413" w:rsidP="00DA5B88">
            <w:pPr>
              <w:jc w:val="center"/>
              <w:rPr>
                <w:sz w:val="20"/>
                <w:szCs w:val="20"/>
              </w:rPr>
            </w:pPr>
            <w:r w:rsidRPr="00507AB1">
              <w:rPr>
                <w:sz w:val="20"/>
                <w:szCs w:val="20"/>
              </w:rPr>
              <w:t>06.10.20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21C01" w:rsidRPr="00507AB1" w:rsidRDefault="00B539B7" w:rsidP="00F47A20">
            <w:pPr>
              <w:jc w:val="center"/>
              <w:rPr>
                <w:sz w:val="20"/>
                <w:szCs w:val="20"/>
              </w:rPr>
            </w:pPr>
            <w:r w:rsidRPr="00507AB1">
              <w:rPr>
                <w:sz w:val="20"/>
                <w:szCs w:val="20"/>
              </w:rPr>
              <w:t>8,99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21C01" w:rsidRPr="00507AB1" w:rsidRDefault="00751F3B" w:rsidP="00F47A20">
            <w:pPr>
              <w:jc w:val="center"/>
              <w:rPr>
                <w:sz w:val="20"/>
                <w:szCs w:val="20"/>
              </w:rPr>
            </w:pPr>
            <w:r w:rsidRPr="00507AB1">
              <w:rPr>
                <w:sz w:val="20"/>
                <w:szCs w:val="20"/>
              </w:rPr>
              <w:t>8,9</w:t>
            </w:r>
            <w:r w:rsidR="00B539B7" w:rsidRPr="00507AB1">
              <w:rPr>
                <w:sz w:val="20"/>
                <w:szCs w:val="20"/>
              </w:rPr>
              <w:t>9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АО «НОВАТЭК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629850, РФ, 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город </w:t>
            </w:r>
            <w:proofErr w:type="spellStart"/>
            <w:r w:rsidRPr="000005F8">
              <w:rPr>
                <w:sz w:val="20"/>
                <w:szCs w:val="20"/>
              </w:rPr>
              <w:t>Тарко</w:t>
            </w:r>
            <w:proofErr w:type="spellEnd"/>
            <w:r w:rsidRPr="000005F8">
              <w:rPr>
                <w:sz w:val="20"/>
                <w:szCs w:val="20"/>
              </w:rPr>
              <w:t>-Сале, ул. Победы, дом 22А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1. Лицо имеет право распоряжаться более чем 20 процентами голосующих акций ОАО «Ямал СПГ»</w:t>
            </w:r>
          </w:p>
          <w:p w:rsidR="00521C01" w:rsidRPr="000005F8" w:rsidRDefault="00521C01" w:rsidP="00921890">
            <w:pPr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2. Принадлежит к группе лиц ОАО «Ямал СПГ», а именно: ОАО НОВАТЭК» имеет право распоряжаться более чем 20 процентами голосующих акций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 г.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78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78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Михельсон Леонид Викторович</w:t>
            </w:r>
          </w:p>
        </w:tc>
        <w:tc>
          <w:tcPr>
            <w:tcW w:w="2410" w:type="dxa"/>
          </w:tcPr>
          <w:p w:rsidR="00521C01" w:rsidRPr="000005F8" w:rsidRDefault="00E86222" w:rsidP="004A186F">
            <w:pPr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.</w:t>
            </w:r>
          </w:p>
          <w:p w:rsidR="00521C01" w:rsidRPr="000005F8" w:rsidRDefault="00521C01" w:rsidP="00921890">
            <w:pPr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Лицо осуществляет полномочия единоличного исполнительного органа ОАО «НОВАТЭК».</w:t>
            </w:r>
          </w:p>
          <w:p w:rsidR="00521C01" w:rsidRPr="000005F8" w:rsidRDefault="00521C01" w:rsidP="00A8617D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НОВАТЭК-ТРАНСЕРВИС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железнодорожный разъезд </w:t>
            </w:r>
            <w:proofErr w:type="spellStart"/>
            <w:r w:rsidRPr="000005F8">
              <w:rPr>
                <w:sz w:val="20"/>
                <w:szCs w:val="20"/>
              </w:rPr>
              <w:t>Лимбей</w:t>
            </w:r>
            <w:proofErr w:type="spellEnd"/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ТРАНСЕРВИС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0005F8">
              <w:rPr>
                <w:sz w:val="20"/>
                <w:szCs w:val="20"/>
                <w:lang w:val="en-US"/>
              </w:rPr>
              <w:t>Зыков</w:t>
            </w:r>
            <w:proofErr w:type="spellEnd"/>
            <w:r w:rsidRPr="00000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5F8">
              <w:rPr>
                <w:sz w:val="20"/>
                <w:szCs w:val="20"/>
                <w:lang w:val="en-US"/>
              </w:rPr>
              <w:t>Валерий</w:t>
            </w:r>
            <w:proofErr w:type="spellEnd"/>
            <w:r w:rsidRPr="000005F8">
              <w:rPr>
                <w:sz w:val="20"/>
                <w:szCs w:val="20"/>
                <w:lang w:val="en-US"/>
              </w:rPr>
              <w:t xml:space="preserve"> Николаевич</w:t>
            </w:r>
          </w:p>
        </w:tc>
        <w:tc>
          <w:tcPr>
            <w:tcW w:w="2410" w:type="dxa"/>
          </w:tcPr>
          <w:p w:rsidR="00521C01" w:rsidRPr="000005F8" w:rsidRDefault="00E86222" w:rsidP="004A186F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Шервуд Премьер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г. Москва, </w:t>
            </w:r>
            <w:proofErr w:type="spellStart"/>
            <w:r w:rsidRPr="000005F8">
              <w:rPr>
                <w:sz w:val="20"/>
                <w:szCs w:val="20"/>
              </w:rPr>
              <w:t>Олсуфьевский</w:t>
            </w:r>
            <w:proofErr w:type="spellEnd"/>
            <w:r w:rsidRPr="000005F8">
              <w:rPr>
                <w:sz w:val="20"/>
                <w:szCs w:val="20"/>
              </w:rPr>
              <w:t xml:space="preserve"> пер., д.8, стр. 2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Шервуд Премьер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0005F8">
              <w:rPr>
                <w:sz w:val="20"/>
                <w:szCs w:val="20"/>
              </w:rPr>
              <w:t>Градова</w:t>
            </w:r>
            <w:proofErr w:type="spellEnd"/>
            <w:r w:rsidRPr="000005F8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410" w:type="dxa"/>
          </w:tcPr>
          <w:p w:rsidR="00521C01" w:rsidRPr="000005F8" w:rsidRDefault="00E86222" w:rsidP="004A186F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:rsidR="00521C01" w:rsidRPr="000005F8" w:rsidRDefault="00521C01" w:rsidP="00F47A2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F47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НОВАТЭК-ТАРКОСАЛЕНЕФТЕГ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г. </w:t>
            </w:r>
            <w:proofErr w:type="spellStart"/>
            <w:r w:rsidRPr="000005F8">
              <w:rPr>
                <w:sz w:val="20"/>
                <w:szCs w:val="20"/>
              </w:rPr>
              <w:t>Тарко</w:t>
            </w:r>
            <w:proofErr w:type="spellEnd"/>
            <w:r w:rsidRPr="000005F8">
              <w:rPr>
                <w:sz w:val="20"/>
                <w:szCs w:val="20"/>
              </w:rPr>
              <w:t>-Сале, ул. Тарасова.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ТАРКОСАЛЕНЕФТЕГАЗ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3153EF" w:rsidRDefault="00521C01" w:rsidP="003153EF">
            <w:pPr>
              <w:rPr>
                <w:rStyle w:val="SUBST"/>
                <w:b w:val="0"/>
                <w:i w:val="0"/>
                <w:sz w:val="20"/>
              </w:rPr>
            </w:pPr>
            <w:r w:rsidRPr="003153EF">
              <w:rPr>
                <w:sz w:val="20"/>
                <w:szCs w:val="20"/>
              </w:rPr>
              <w:t>Ретивов Вале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3153EF" w:rsidRDefault="00E86222" w:rsidP="003153EF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3153EF" w:rsidRDefault="00521C01" w:rsidP="003153EF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3153EF">
              <w:rPr>
                <w:rStyle w:val="SUBST"/>
                <w:b w:val="0"/>
                <w:i w:val="0"/>
                <w:sz w:val="20"/>
              </w:rPr>
              <w:t>Принадлежит к группе лиц</w:t>
            </w:r>
          </w:p>
          <w:p w:rsidR="00521C01" w:rsidRPr="003153EF" w:rsidRDefault="00531CF3" w:rsidP="003153EF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0005F8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3153EF" w:rsidRDefault="00521C01" w:rsidP="003153EF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3153EF">
              <w:rPr>
                <w:rStyle w:val="SUBST"/>
                <w:b w:val="0"/>
                <w:i w:val="0"/>
                <w:sz w:val="20"/>
              </w:rPr>
              <w:t>27.04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ЯРГЕ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629730, Россия, ЯНАО,  </w:t>
            </w:r>
          </w:p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г. Надым, ул. </w:t>
            </w:r>
            <w:proofErr w:type="gramStart"/>
            <w:r w:rsidRPr="000005F8">
              <w:rPr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ЯРГЕО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6A6C" w:rsidRPr="000005F8" w:rsidTr="00BA0639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C" w:rsidRPr="00324AA7" w:rsidRDefault="00D86A6C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FC12A9" w:rsidRDefault="00D86A6C" w:rsidP="00FC12A9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FC12A9">
              <w:rPr>
                <w:rStyle w:val="SUBST"/>
                <w:b w:val="0"/>
                <w:i w:val="0"/>
                <w:sz w:val="20"/>
              </w:rPr>
              <w:t>Бухаров</w:t>
            </w:r>
            <w:proofErr w:type="spellEnd"/>
            <w:r w:rsidRPr="00FC12A9">
              <w:rPr>
                <w:rStyle w:val="SUBST"/>
                <w:b w:val="0"/>
                <w:i w:val="0"/>
                <w:sz w:val="20"/>
              </w:rPr>
              <w:t xml:space="preserve"> Андр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FC12A9" w:rsidRDefault="00E86222" w:rsidP="00D86A6C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FC12A9" w:rsidRDefault="00D86A6C" w:rsidP="00D86A6C">
            <w:pPr>
              <w:spacing w:before="40" w:after="40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 xml:space="preserve">Принадлежит к группе лиц </w:t>
            </w:r>
          </w:p>
          <w:p w:rsidR="00D86A6C" w:rsidRPr="00FC12A9" w:rsidRDefault="00D86A6C" w:rsidP="00D86A6C">
            <w:pPr>
              <w:spacing w:before="40" w:after="40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FC12A9" w:rsidRDefault="00D86A6C" w:rsidP="00BA063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>20.02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D86A6C" w:rsidRDefault="00D86A6C" w:rsidP="00BA0639">
            <w:pPr>
              <w:spacing w:before="40" w:after="40"/>
              <w:jc w:val="center"/>
            </w:pPr>
            <w:r w:rsidRPr="00D86A6C">
              <w:rPr>
                <w:sz w:val="22"/>
                <w:szCs w:val="22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D86A6C" w:rsidRDefault="00D86A6C" w:rsidP="00BA0639">
            <w:pPr>
              <w:spacing w:before="40" w:after="40"/>
              <w:jc w:val="center"/>
            </w:pPr>
            <w:r w:rsidRPr="00D86A6C">
              <w:rPr>
                <w:sz w:val="22"/>
                <w:szCs w:val="22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НОВАТЭК-ЮРХАРОВНЕФТЕГАЗ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629300, Россия, ЯНАО, </w:t>
            </w:r>
          </w:p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г. Новый Уренгой, </w:t>
            </w:r>
          </w:p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ул. </w:t>
            </w:r>
            <w:proofErr w:type="gramStart"/>
            <w:r w:rsidRPr="000005F8">
              <w:rPr>
                <w:sz w:val="20"/>
                <w:szCs w:val="20"/>
              </w:rPr>
              <w:t>Юбилейная</w:t>
            </w:r>
            <w:proofErr w:type="gramEnd"/>
            <w:r w:rsidRPr="000005F8">
              <w:rPr>
                <w:sz w:val="20"/>
                <w:szCs w:val="20"/>
              </w:rPr>
              <w:t>, д. 5, «Деловой центр Юг», 3 блок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ЮРХАРОВНЕФТЕГАЗ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0FB5" w:rsidRPr="00120FB5" w:rsidTr="00395BF9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120FB5" w:rsidRPr="00120FB5" w:rsidRDefault="00120FB5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120FB5" w:rsidRPr="00120FB5" w:rsidRDefault="00120FB5" w:rsidP="00402307">
            <w:pPr>
              <w:spacing w:before="40" w:after="40"/>
              <w:rPr>
                <w:sz w:val="20"/>
                <w:szCs w:val="20"/>
              </w:rPr>
            </w:pPr>
            <w:r w:rsidRPr="00120FB5">
              <w:rPr>
                <w:sz w:val="20"/>
                <w:szCs w:val="20"/>
              </w:rPr>
              <w:t>Соловьев Сергей Геннадьевич</w:t>
            </w:r>
          </w:p>
        </w:tc>
        <w:tc>
          <w:tcPr>
            <w:tcW w:w="2410" w:type="dxa"/>
            <w:shd w:val="clear" w:color="auto" w:fill="auto"/>
          </w:tcPr>
          <w:p w:rsidR="00120FB5" w:rsidRPr="00120FB5" w:rsidRDefault="00E86222" w:rsidP="00402307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shd w:val="clear" w:color="auto" w:fill="auto"/>
          </w:tcPr>
          <w:p w:rsidR="00120FB5" w:rsidRPr="00120FB5" w:rsidRDefault="00120FB5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120FB5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120FB5" w:rsidRPr="00120FB5" w:rsidRDefault="00120FB5" w:rsidP="00120FB5">
            <w:pPr>
              <w:spacing w:before="40" w:after="40"/>
              <w:rPr>
                <w:sz w:val="20"/>
                <w:szCs w:val="20"/>
              </w:rPr>
            </w:pPr>
            <w:r w:rsidRPr="00120FB5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120FB5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  <w:shd w:val="clear" w:color="auto" w:fill="auto"/>
          </w:tcPr>
          <w:p w:rsidR="00120FB5" w:rsidRPr="00120FB5" w:rsidRDefault="00120FB5" w:rsidP="00402307">
            <w:pPr>
              <w:jc w:val="center"/>
              <w:rPr>
                <w:sz w:val="20"/>
                <w:szCs w:val="20"/>
              </w:rPr>
            </w:pPr>
            <w:r w:rsidRPr="00120FB5">
              <w:rPr>
                <w:sz w:val="20"/>
                <w:szCs w:val="20"/>
              </w:rPr>
              <w:t>01.11.20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0FB5" w:rsidRPr="00120FB5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20FB5" w:rsidRPr="00120FB5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НОВАТЭК-ПУРОВСКИЙ ЗПК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железнодорожный разъезд </w:t>
            </w:r>
            <w:proofErr w:type="spellStart"/>
            <w:r w:rsidRPr="000005F8">
              <w:rPr>
                <w:sz w:val="20"/>
                <w:szCs w:val="20"/>
              </w:rPr>
              <w:t>Лимбей</w:t>
            </w:r>
            <w:proofErr w:type="spellEnd"/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ПУРОВСКИЙ ЗПК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Фельдман </w:t>
            </w:r>
          </w:p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Борис </w:t>
            </w:r>
            <w:proofErr w:type="spellStart"/>
            <w:r w:rsidRPr="000005F8">
              <w:rPr>
                <w:sz w:val="20"/>
                <w:szCs w:val="20"/>
              </w:rPr>
              <w:t>Леонтиевич</w:t>
            </w:r>
            <w:proofErr w:type="spellEnd"/>
          </w:p>
        </w:tc>
        <w:tc>
          <w:tcPr>
            <w:tcW w:w="2410" w:type="dxa"/>
          </w:tcPr>
          <w:p w:rsidR="00521C01" w:rsidRPr="000005F8" w:rsidRDefault="00E86222" w:rsidP="004A186F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:rsidR="00521C01" w:rsidRPr="000005F8" w:rsidRDefault="00521C01" w:rsidP="00797575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005F8">
              <w:rPr>
                <w:rStyle w:val="SUBST"/>
                <w:b w:val="0"/>
                <w:i w:val="0"/>
                <w:sz w:val="20"/>
              </w:rPr>
              <w:t>Лицо принадлежит к группе лиц ОАО «Ямал СПГ», а именно:  Физическое л</w:t>
            </w:r>
            <w:r w:rsidRPr="000005F8">
              <w:rPr>
                <w:sz w:val="20"/>
                <w:szCs w:val="20"/>
              </w:rPr>
              <w:t xml:space="preserve">ицо осуществляет полномочия единоличного исполнительного органа  </w:t>
            </w:r>
          </w:p>
          <w:p w:rsidR="00521C01" w:rsidRPr="000005F8" w:rsidRDefault="00521C01" w:rsidP="00797575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ОО «НОВАТЭК-ПУРОВСКИЙ ЗПК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Закрытое акционерное общество «</w:t>
            </w:r>
            <w:proofErr w:type="spellStart"/>
            <w:r w:rsidRPr="000005F8">
              <w:rPr>
                <w:sz w:val="20"/>
                <w:szCs w:val="20"/>
              </w:rPr>
              <w:t>Тернефтегаз</w:t>
            </w:r>
            <w:proofErr w:type="spellEnd"/>
            <w:r w:rsidRPr="000005F8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Красноселькуп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ул. </w:t>
            </w:r>
            <w:proofErr w:type="gramStart"/>
            <w:r w:rsidRPr="000005F8">
              <w:rPr>
                <w:sz w:val="20"/>
                <w:szCs w:val="20"/>
              </w:rPr>
              <w:t>Полярная</w:t>
            </w:r>
            <w:proofErr w:type="gramEnd"/>
            <w:r w:rsidRPr="000005F8">
              <w:rPr>
                <w:sz w:val="20"/>
                <w:szCs w:val="20"/>
              </w:rPr>
              <w:t>, д. 28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</w:t>
            </w:r>
            <w:proofErr w:type="spellStart"/>
            <w:r w:rsidRPr="000005F8">
              <w:rPr>
                <w:sz w:val="20"/>
                <w:szCs w:val="20"/>
              </w:rPr>
              <w:t>Тернефтегаз</w:t>
            </w:r>
            <w:proofErr w:type="spellEnd"/>
            <w:r w:rsidRPr="000005F8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C73356" w:rsidP="004000DB">
            <w:pPr>
              <w:rPr>
                <w:rStyle w:val="SUBST"/>
                <w:b w:val="0"/>
                <w:i w:val="0"/>
                <w:sz w:val="20"/>
              </w:rPr>
            </w:pPr>
            <w:proofErr w:type="spellStart"/>
            <w:r>
              <w:rPr>
                <w:rStyle w:val="SUBST"/>
                <w:b w:val="0"/>
                <w:i w:val="0"/>
                <w:sz w:val="20"/>
              </w:rPr>
              <w:t>Шилкин</w:t>
            </w:r>
            <w:proofErr w:type="spellEnd"/>
            <w:r>
              <w:rPr>
                <w:rStyle w:val="SUBST"/>
                <w:b w:val="0"/>
                <w:i w:val="0"/>
                <w:sz w:val="20"/>
              </w:rPr>
              <w:t xml:space="preserve"> Алексей Алексеевич</w:t>
            </w:r>
          </w:p>
        </w:tc>
        <w:tc>
          <w:tcPr>
            <w:tcW w:w="2410" w:type="dxa"/>
          </w:tcPr>
          <w:p w:rsidR="00521C01" w:rsidRPr="000005F8" w:rsidRDefault="00E86222" w:rsidP="00C73356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C73356" w:rsidP="00C73356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>16</w:t>
            </w:r>
            <w:r w:rsidR="00521C01" w:rsidRPr="000005F8">
              <w:rPr>
                <w:rStyle w:val="SUBST"/>
                <w:b w:val="0"/>
                <w:i w:val="0"/>
                <w:sz w:val="20"/>
              </w:rPr>
              <w:t>.</w:t>
            </w:r>
            <w:r>
              <w:rPr>
                <w:rStyle w:val="SUBST"/>
                <w:b w:val="0"/>
                <w:i w:val="0"/>
                <w:sz w:val="20"/>
              </w:rPr>
              <w:t>10.2012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Акционерное общество «</w:t>
            </w:r>
            <w:proofErr w:type="spellStart"/>
            <w:r w:rsidRPr="000005F8">
              <w:rPr>
                <w:sz w:val="20"/>
                <w:szCs w:val="20"/>
              </w:rPr>
              <w:t>Новатэк</w:t>
            </w:r>
            <w:proofErr w:type="spellEnd"/>
            <w:r w:rsidRPr="000005F8">
              <w:rPr>
                <w:sz w:val="20"/>
                <w:szCs w:val="20"/>
              </w:rPr>
              <w:t xml:space="preserve"> Оверсиз АГ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Швейцария, г. </w:t>
            </w:r>
            <w:proofErr w:type="spellStart"/>
            <w:r w:rsidRPr="000005F8">
              <w:rPr>
                <w:sz w:val="20"/>
                <w:szCs w:val="20"/>
              </w:rPr>
              <w:t>Чам</w:t>
            </w:r>
            <w:proofErr w:type="spellEnd"/>
            <w:r w:rsidRPr="000005F8">
              <w:rPr>
                <w:sz w:val="20"/>
                <w:szCs w:val="20"/>
              </w:rPr>
              <w:t xml:space="preserve">, ул. </w:t>
            </w:r>
            <w:proofErr w:type="spellStart"/>
            <w:r w:rsidRPr="000005F8">
              <w:rPr>
                <w:sz w:val="20"/>
                <w:szCs w:val="20"/>
              </w:rPr>
              <w:t>Зееблик</w:t>
            </w:r>
            <w:proofErr w:type="spellEnd"/>
            <w:r w:rsidRPr="000005F8">
              <w:rPr>
                <w:sz w:val="20"/>
                <w:szCs w:val="20"/>
              </w:rPr>
              <w:t xml:space="preserve">, д.1 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, а именно ОАО «НОВАТЭК» имеет право распоряжаться более чем 20% общего количества голосов, приходящихся на акции в уставном капитале АО «</w:t>
            </w:r>
            <w:proofErr w:type="spellStart"/>
            <w:r w:rsidRPr="000005F8">
              <w:rPr>
                <w:sz w:val="20"/>
                <w:szCs w:val="20"/>
              </w:rPr>
              <w:t>Новатэк</w:t>
            </w:r>
            <w:proofErr w:type="spellEnd"/>
            <w:r w:rsidRPr="000005F8">
              <w:rPr>
                <w:sz w:val="20"/>
                <w:szCs w:val="20"/>
              </w:rPr>
              <w:t xml:space="preserve"> Оверсиз АГ» 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Булат Виталий Леонидович</w:t>
            </w:r>
          </w:p>
        </w:tc>
        <w:tc>
          <w:tcPr>
            <w:tcW w:w="2410" w:type="dxa"/>
          </w:tcPr>
          <w:p w:rsidR="00521C01" w:rsidRPr="000005F8" w:rsidRDefault="00E86222" w:rsidP="004A186F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260F63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260F63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21C01" w:rsidRPr="00260F63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260F63">
              <w:rPr>
                <w:sz w:val="20"/>
                <w:szCs w:val="20"/>
              </w:rPr>
              <w:t xml:space="preserve">«НОВАТЭК Газ энд </w:t>
            </w:r>
            <w:proofErr w:type="spellStart"/>
            <w:r w:rsidRPr="00260F63">
              <w:rPr>
                <w:sz w:val="20"/>
                <w:szCs w:val="20"/>
              </w:rPr>
              <w:t>Пауэр</w:t>
            </w:r>
            <w:proofErr w:type="spellEnd"/>
            <w:r w:rsidRPr="00260F63">
              <w:rPr>
                <w:sz w:val="20"/>
                <w:szCs w:val="20"/>
              </w:rPr>
              <w:t xml:space="preserve"> </w:t>
            </w:r>
            <w:proofErr w:type="spellStart"/>
            <w:r w:rsidRPr="00260F63">
              <w:rPr>
                <w:sz w:val="20"/>
                <w:szCs w:val="20"/>
              </w:rPr>
              <w:t>ГмбХ</w:t>
            </w:r>
            <w:proofErr w:type="spellEnd"/>
            <w:r w:rsidRPr="00260F6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521C01" w:rsidRPr="00260F63" w:rsidRDefault="00521C01" w:rsidP="00402307">
            <w:pPr>
              <w:spacing w:before="40" w:after="40"/>
              <w:rPr>
                <w:bCs/>
                <w:sz w:val="20"/>
                <w:szCs w:val="20"/>
              </w:rPr>
            </w:pPr>
            <w:r w:rsidRPr="00260F63">
              <w:rPr>
                <w:bCs/>
                <w:sz w:val="20"/>
                <w:szCs w:val="20"/>
              </w:rPr>
              <w:t xml:space="preserve">Швейцария, г. Цуг, </w:t>
            </w:r>
            <w:proofErr w:type="spellStart"/>
            <w:r w:rsidRPr="00260F63">
              <w:rPr>
                <w:bCs/>
                <w:sz w:val="20"/>
                <w:szCs w:val="20"/>
              </w:rPr>
              <w:t>Гартенстрессе</w:t>
            </w:r>
            <w:proofErr w:type="spellEnd"/>
            <w:r w:rsidRPr="00260F63">
              <w:rPr>
                <w:bCs/>
                <w:sz w:val="20"/>
                <w:szCs w:val="20"/>
              </w:rPr>
              <w:t xml:space="preserve"> 6, </w:t>
            </w:r>
          </w:p>
          <w:p w:rsidR="00521C01" w:rsidRPr="00260F63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260F63">
              <w:rPr>
                <w:bCs/>
                <w:sz w:val="20"/>
                <w:szCs w:val="20"/>
              </w:rPr>
              <w:t>СН-6300</w:t>
            </w:r>
          </w:p>
        </w:tc>
        <w:tc>
          <w:tcPr>
            <w:tcW w:w="2835" w:type="dxa"/>
          </w:tcPr>
          <w:p w:rsidR="00521C01" w:rsidRPr="000005F8" w:rsidRDefault="00521C01"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</w:tcPr>
          <w:p w:rsidR="00521C01" w:rsidRPr="000005F8" w:rsidRDefault="00521C01" w:rsidP="00223E96">
            <w:pPr>
              <w:jc w:val="center"/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«</w:t>
            </w:r>
            <w:proofErr w:type="spellStart"/>
            <w:r w:rsidRPr="000005F8">
              <w:rPr>
                <w:sz w:val="20"/>
                <w:szCs w:val="20"/>
              </w:rPr>
              <w:t>Новатэк</w:t>
            </w:r>
            <w:proofErr w:type="spellEnd"/>
            <w:r w:rsidRPr="000005F8">
              <w:rPr>
                <w:sz w:val="20"/>
                <w:szCs w:val="20"/>
              </w:rPr>
              <w:t xml:space="preserve"> Оверсиз </w:t>
            </w:r>
            <w:proofErr w:type="spellStart"/>
            <w:r w:rsidRPr="000005F8">
              <w:rPr>
                <w:sz w:val="20"/>
                <w:szCs w:val="20"/>
              </w:rPr>
              <w:t>Эксплорейшен</w:t>
            </w:r>
            <w:proofErr w:type="spellEnd"/>
            <w:r w:rsidRPr="000005F8">
              <w:rPr>
                <w:sz w:val="20"/>
                <w:szCs w:val="20"/>
              </w:rPr>
              <w:t xml:space="preserve"> энд </w:t>
            </w:r>
            <w:proofErr w:type="spellStart"/>
            <w:r w:rsidRPr="000005F8">
              <w:rPr>
                <w:sz w:val="20"/>
                <w:szCs w:val="20"/>
              </w:rPr>
              <w:t>Продакшен</w:t>
            </w:r>
            <w:proofErr w:type="spellEnd"/>
            <w:r w:rsidRPr="000005F8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г. </w:t>
            </w:r>
            <w:proofErr w:type="spellStart"/>
            <w:r w:rsidRPr="000005F8">
              <w:rPr>
                <w:sz w:val="20"/>
                <w:szCs w:val="20"/>
              </w:rPr>
              <w:t>Чам</w:t>
            </w:r>
            <w:proofErr w:type="spellEnd"/>
            <w:r w:rsidRPr="000005F8">
              <w:rPr>
                <w:sz w:val="20"/>
                <w:szCs w:val="20"/>
              </w:rPr>
              <w:t xml:space="preserve"> (кантон Цуг), Швейцария</w:t>
            </w:r>
          </w:p>
        </w:tc>
        <w:tc>
          <w:tcPr>
            <w:tcW w:w="2835" w:type="dxa"/>
          </w:tcPr>
          <w:p w:rsidR="00521C01" w:rsidRPr="000005F8" w:rsidRDefault="00521C01"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</w:tcPr>
          <w:p w:rsidR="00521C01" w:rsidRPr="000005F8" w:rsidRDefault="00521C01" w:rsidP="00223E96">
            <w:pPr>
              <w:jc w:val="center"/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bCs/>
                <w:sz w:val="20"/>
                <w:szCs w:val="20"/>
              </w:rPr>
            </w:pPr>
            <w:proofErr w:type="spellStart"/>
            <w:r w:rsidRPr="000005F8">
              <w:rPr>
                <w:bCs/>
                <w:sz w:val="20"/>
                <w:szCs w:val="20"/>
                <w:lang w:eastAsia="en-US"/>
              </w:rPr>
              <w:t>Новатэк</w:t>
            </w:r>
            <w:proofErr w:type="spellEnd"/>
            <w:r w:rsidRPr="000005F8">
              <w:rPr>
                <w:bCs/>
                <w:sz w:val="20"/>
                <w:szCs w:val="20"/>
                <w:lang w:eastAsia="en-US"/>
              </w:rPr>
              <w:t xml:space="preserve"> Эквити (</w:t>
            </w:r>
            <w:proofErr w:type="spellStart"/>
            <w:r w:rsidRPr="000005F8">
              <w:rPr>
                <w:bCs/>
                <w:sz w:val="20"/>
                <w:szCs w:val="20"/>
                <w:lang w:eastAsia="en-US"/>
              </w:rPr>
              <w:t>Сайпрус</w:t>
            </w:r>
            <w:proofErr w:type="spellEnd"/>
            <w:r w:rsidRPr="000005F8">
              <w:rPr>
                <w:bCs/>
                <w:sz w:val="20"/>
                <w:szCs w:val="20"/>
                <w:lang w:eastAsia="en-US"/>
              </w:rPr>
              <w:t>) Лимитед</w:t>
            </w:r>
          </w:p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(</w:t>
            </w:r>
            <w:r w:rsidRPr="000005F8">
              <w:rPr>
                <w:sz w:val="20"/>
                <w:szCs w:val="20"/>
                <w:lang w:val="en-US"/>
              </w:rPr>
              <w:t>NOVATEK</w:t>
            </w:r>
            <w:r w:rsidRPr="000005F8">
              <w:rPr>
                <w:sz w:val="20"/>
                <w:szCs w:val="20"/>
              </w:rPr>
              <w:t xml:space="preserve"> </w:t>
            </w:r>
            <w:r w:rsidRPr="000005F8">
              <w:rPr>
                <w:sz w:val="20"/>
                <w:szCs w:val="20"/>
                <w:lang w:val="en-US"/>
              </w:rPr>
              <w:t>EQUITY</w:t>
            </w:r>
            <w:r w:rsidRPr="000005F8">
              <w:rPr>
                <w:sz w:val="20"/>
                <w:szCs w:val="20"/>
              </w:rPr>
              <w:t xml:space="preserve"> (</w:t>
            </w:r>
            <w:r w:rsidRPr="000005F8">
              <w:rPr>
                <w:sz w:val="20"/>
                <w:szCs w:val="20"/>
                <w:lang w:val="en-US"/>
              </w:rPr>
              <w:t>CYPRUS</w:t>
            </w:r>
            <w:r w:rsidRPr="000005F8">
              <w:rPr>
                <w:sz w:val="20"/>
                <w:szCs w:val="20"/>
              </w:rPr>
              <w:t xml:space="preserve">) </w:t>
            </w:r>
            <w:r w:rsidRPr="000005F8">
              <w:rPr>
                <w:sz w:val="20"/>
                <w:szCs w:val="20"/>
                <w:lang w:val="en-US"/>
              </w:rPr>
              <w:t>LIMITED</w:t>
            </w:r>
            <w:r w:rsidRPr="000005F8">
              <w:rPr>
                <w:sz w:val="20"/>
                <w:szCs w:val="20"/>
              </w:rPr>
              <w:t>)</w:t>
            </w:r>
          </w:p>
          <w:p w:rsidR="00521C01" w:rsidRPr="000005F8" w:rsidRDefault="00521C01" w:rsidP="004000DB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bCs/>
                <w:sz w:val="20"/>
                <w:szCs w:val="20"/>
              </w:rPr>
            </w:pPr>
            <w:r w:rsidRPr="000005F8">
              <w:rPr>
                <w:bCs/>
                <w:sz w:val="20"/>
                <w:szCs w:val="20"/>
              </w:rPr>
              <w:t xml:space="preserve">77 </w:t>
            </w:r>
            <w:proofErr w:type="spellStart"/>
            <w:r w:rsidRPr="000005F8">
              <w:rPr>
                <w:bCs/>
                <w:sz w:val="20"/>
                <w:szCs w:val="20"/>
              </w:rPr>
              <w:t>Лимассол</w:t>
            </w:r>
            <w:proofErr w:type="spellEnd"/>
            <w:r w:rsidRPr="000005F8">
              <w:rPr>
                <w:bCs/>
                <w:sz w:val="20"/>
                <w:szCs w:val="20"/>
              </w:rPr>
              <w:t xml:space="preserve"> Авеню, </w:t>
            </w:r>
            <w:proofErr w:type="spellStart"/>
            <w:r w:rsidRPr="000005F8">
              <w:rPr>
                <w:bCs/>
                <w:sz w:val="20"/>
                <w:szCs w:val="20"/>
              </w:rPr>
              <w:t>Элиа</w:t>
            </w:r>
            <w:proofErr w:type="spellEnd"/>
            <w:r w:rsidRPr="000005F8">
              <w:rPr>
                <w:bCs/>
                <w:sz w:val="20"/>
                <w:szCs w:val="20"/>
              </w:rPr>
              <w:t xml:space="preserve"> Хаус, 2121 Никосия, Кипр </w:t>
            </w:r>
          </w:p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21C01" w:rsidRPr="000005F8" w:rsidRDefault="00521C01"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</w:tcPr>
          <w:p w:rsidR="00521C01" w:rsidRPr="000005F8" w:rsidRDefault="00521C01" w:rsidP="00223E96">
            <w:pPr>
              <w:jc w:val="center"/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бщество с ограниченной ответственностью «НОВАТЭК-Автозаправочные комплекс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г. </w:t>
            </w:r>
            <w:proofErr w:type="spellStart"/>
            <w:r w:rsidRPr="000005F8">
              <w:rPr>
                <w:sz w:val="20"/>
                <w:szCs w:val="20"/>
              </w:rPr>
              <w:t>Тарко</w:t>
            </w:r>
            <w:proofErr w:type="spellEnd"/>
            <w:r w:rsidRPr="000005F8">
              <w:rPr>
                <w:sz w:val="20"/>
                <w:szCs w:val="20"/>
              </w:rPr>
              <w:t>-Сале, ул. Победы 2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Автозаправочные комплекс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DA50EF" w:rsidTr="004D375E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0823E7" w:rsidRDefault="00844D51" w:rsidP="004D375E">
            <w:pPr>
              <w:widowControl w:val="0"/>
              <w:adjustRightInd w:val="0"/>
              <w:spacing w:before="20" w:after="2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ошко</w:t>
            </w:r>
            <w:proofErr w:type="spellEnd"/>
            <w:r>
              <w:rPr>
                <w:sz w:val="20"/>
                <w:szCs w:val="20"/>
              </w:rPr>
              <w:t xml:space="preserve"> Дмитр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0823E7" w:rsidRDefault="00E86222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  <w:r w:rsidRPr="000823E7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0823E7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0823E7" w:rsidRDefault="00844D51" w:rsidP="004D375E">
            <w:pPr>
              <w:widowControl w:val="0"/>
              <w:adjustRightInd w:val="0"/>
              <w:spacing w:before="40" w:after="4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</w:t>
            </w:r>
            <w:r w:rsidR="004D375E" w:rsidRPr="000823E7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-</w:t>
            </w:r>
          </w:p>
        </w:tc>
      </w:tr>
      <w:tr w:rsidR="004D375E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AE2673" w:rsidRDefault="004D375E" w:rsidP="00402307">
            <w:pPr>
              <w:rPr>
                <w:rStyle w:val="SUBST"/>
                <w:b w:val="0"/>
                <w:i w:val="0"/>
                <w:sz w:val="20"/>
              </w:rPr>
            </w:pPr>
            <w:proofErr w:type="spellStart"/>
            <w:r w:rsidRPr="00AE2673">
              <w:rPr>
                <w:rStyle w:val="SUBST"/>
                <w:b w:val="0"/>
                <w:i w:val="0"/>
                <w:sz w:val="20"/>
              </w:rPr>
              <w:t>Ретивкина</w:t>
            </w:r>
            <w:proofErr w:type="spellEnd"/>
            <w:r w:rsidRPr="00AE2673">
              <w:rPr>
                <w:rStyle w:val="SUBST"/>
                <w:b w:val="0"/>
                <w:i w:val="0"/>
                <w:sz w:val="20"/>
              </w:rPr>
              <w:t xml:space="preserve"> Натал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AE2673" w:rsidRDefault="00E86222" w:rsidP="00402307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AE2673" w:rsidRDefault="004D375E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E2673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AE2673" w:rsidRDefault="004D375E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E2673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AE2673" w:rsidRDefault="004D375E" w:rsidP="00AE2673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AE2673">
              <w:rPr>
                <w:rStyle w:val="SUBST"/>
                <w:b w:val="0"/>
                <w:i w:val="0"/>
                <w:sz w:val="20"/>
              </w:rPr>
              <w:t>02.07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8561F4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717F53" w:rsidRDefault="004D375E" w:rsidP="004000DB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17F5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Общество с ограниченной ответственностью «НОВАТЭК – Усть-Л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717F53" w:rsidRDefault="004D375E" w:rsidP="00717F53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17F5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191014, Российская Федерация, Санкт-Петербург, </w:t>
            </w:r>
          </w:p>
          <w:p w:rsidR="004D375E" w:rsidRPr="00717F53" w:rsidRDefault="004D375E" w:rsidP="00717F53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17F5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ул. Парадная, дом 7, лит</w:t>
            </w:r>
            <w:proofErr w:type="gramStart"/>
            <w:r w:rsidRPr="00717F5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8561F4" w:rsidRDefault="004D375E" w:rsidP="00B87B07">
            <w:pPr>
              <w:spacing w:before="40" w:after="40"/>
              <w:rPr>
                <w:sz w:val="20"/>
                <w:szCs w:val="20"/>
              </w:rPr>
            </w:pPr>
            <w:r w:rsidRPr="008561F4">
              <w:rPr>
                <w:sz w:val="20"/>
                <w:szCs w:val="20"/>
              </w:rPr>
              <w:t xml:space="preserve">1. ОАО «НОВАТЭК»  имеет право распоряжаться более чем 20% общего количества голосов, приходящихся на доли, составляющие уставный капитал ООО «НОВАТЭК – Усть-Луга»   </w:t>
            </w:r>
          </w:p>
          <w:p w:rsidR="004D375E" w:rsidRPr="008561F4" w:rsidRDefault="004D375E" w:rsidP="00B87B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8561F4">
              <w:rPr>
                <w:rStyle w:val="SUBST"/>
                <w:b w:val="0"/>
                <w:i w:val="0"/>
                <w:sz w:val="20"/>
              </w:rPr>
              <w:t xml:space="preserve">2. Принадлежит к  группе лиц </w:t>
            </w:r>
          </w:p>
          <w:p w:rsidR="004D375E" w:rsidRPr="008561F4" w:rsidRDefault="004D375E" w:rsidP="00B87B07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</w:rPr>
            </w:pPr>
            <w:r w:rsidRPr="008561F4">
              <w:rPr>
                <w:rStyle w:val="SUBST"/>
                <w:b w:val="0"/>
                <w:i w:val="0"/>
                <w:sz w:val="20"/>
              </w:rPr>
              <w:t>ОАО «</w:t>
            </w:r>
            <w:r w:rsidRPr="008561F4">
              <w:rPr>
                <w:sz w:val="20"/>
                <w:szCs w:val="20"/>
              </w:rPr>
              <w:t>Ямал СПГ</w:t>
            </w:r>
            <w:r w:rsidRPr="008561F4">
              <w:rPr>
                <w:rStyle w:val="SUBST"/>
                <w:b w:val="0"/>
                <w:i w:val="0"/>
                <w:sz w:val="20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8561F4" w:rsidRDefault="004D375E" w:rsidP="001C25A6">
            <w:pPr>
              <w:jc w:val="center"/>
              <w:rPr>
                <w:sz w:val="20"/>
                <w:szCs w:val="20"/>
              </w:rPr>
            </w:pPr>
            <w:r w:rsidRPr="008561F4">
              <w:rPr>
                <w:sz w:val="20"/>
                <w:szCs w:val="20"/>
              </w:rPr>
              <w:t>22.10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8561F4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8561F4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4000DB">
            <w:pPr>
              <w:rPr>
                <w:rStyle w:val="SUBST"/>
                <w:b w:val="0"/>
                <w:i w:val="0"/>
                <w:sz w:val="20"/>
                <w:lang w:val="en-US"/>
              </w:rPr>
            </w:pPr>
            <w:proofErr w:type="spellStart"/>
            <w:r w:rsidRPr="000005F8">
              <w:rPr>
                <w:rStyle w:val="SUBST"/>
                <w:b w:val="0"/>
                <w:i w:val="0"/>
                <w:sz w:val="20"/>
              </w:rPr>
              <w:t>Бендюжик</w:t>
            </w:r>
            <w:proofErr w:type="spellEnd"/>
            <w:r w:rsidRPr="000005F8">
              <w:rPr>
                <w:rStyle w:val="SUBST"/>
                <w:b w:val="0"/>
                <w:i w:val="0"/>
                <w:sz w:val="20"/>
              </w:rPr>
              <w:t xml:space="preserve"> Дмитрий Валериевич</w:t>
            </w:r>
          </w:p>
          <w:p w:rsidR="004D375E" w:rsidRPr="000005F8" w:rsidRDefault="004D375E" w:rsidP="004000DB">
            <w:pPr>
              <w:rPr>
                <w:rStyle w:val="SUBST"/>
                <w:b w:val="0"/>
                <w:i w:val="0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E86222" w:rsidP="004A186F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921890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  <w:highlight w:val="yellow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3D77EF">
            <w:pPr>
              <w:jc w:val="center"/>
            </w:pPr>
            <w:r w:rsidRPr="000005F8">
              <w:rPr>
                <w:sz w:val="20"/>
                <w:szCs w:val="20"/>
              </w:rPr>
              <w:t>15.02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бщество с ограниченной ответственностью «НОВАТЭК НТЦ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4A186F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005F8">
              <w:rPr>
                <w:sz w:val="20"/>
                <w:szCs w:val="20"/>
              </w:rPr>
              <w:t>625000, Российская Федерация, г. Тюмень, ул. Челюскинцев, дом 6, корпус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1. ОАО «НОВАТЭК»  имеет право распоряжаться более чем 20% общего количества голосов, приходящихся на доли, составляющие уставный капитал ООО «НОВАТЭК НТЦ»</w:t>
            </w:r>
          </w:p>
          <w:p w:rsidR="004D375E" w:rsidRPr="000005F8" w:rsidRDefault="004D375E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2. Принадлежит к группе лиц </w:t>
            </w:r>
          </w:p>
          <w:p w:rsidR="004D375E" w:rsidRPr="000005F8" w:rsidRDefault="004D375E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АО «Ямал СПГ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4B4703">
            <w:pPr>
              <w:jc w:val="center"/>
            </w:pPr>
            <w:r w:rsidRPr="000005F8">
              <w:rPr>
                <w:sz w:val="20"/>
                <w:szCs w:val="20"/>
              </w:rPr>
              <w:t>02.03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683C6F" w:rsidRDefault="004D375E" w:rsidP="0068719F">
            <w:pPr>
              <w:spacing w:before="40" w:after="40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 xml:space="preserve">Кудрин </w:t>
            </w:r>
          </w:p>
          <w:p w:rsidR="004D375E" w:rsidRPr="00683C6F" w:rsidRDefault="004D375E" w:rsidP="0068719F">
            <w:pPr>
              <w:spacing w:before="40" w:after="40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683C6F" w:rsidRDefault="00E86222" w:rsidP="0068719F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683C6F" w:rsidRDefault="004D375E" w:rsidP="0068719F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683C6F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683C6F" w:rsidRDefault="004D375E" w:rsidP="0068719F">
            <w:pPr>
              <w:spacing w:before="40" w:after="40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>ОАО «НОВАТЭК»</w:t>
            </w:r>
          </w:p>
          <w:p w:rsidR="004D375E" w:rsidRPr="00683C6F" w:rsidRDefault="004D375E" w:rsidP="0068719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683C6F" w:rsidRDefault="004D375E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>14.11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0005F8" w:rsidTr="00971413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AE2673" w:rsidRDefault="00E0572A" w:rsidP="004023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лова Наталь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AE2673" w:rsidRDefault="00E86222" w:rsidP="00AE2673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AE2673" w:rsidRDefault="004D375E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E2673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AE2673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AE2673">
              <w:rPr>
                <w:sz w:val="20"/>
                <w:szCs w:val="20"/>
              </w:rPr>
              <w:t>ОАО «Ямал СПГ»</w:t>
            </w:r>
          </w:p>
          <w:p w:rsidR="004D375E" w:rsidRPr="00AE2673" w:rsidRDefault="004D375E" w:rsidP="004023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AE2673" w:rsidRDefault="00487A6E" w:rsidP="0040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D375E" w:rsidRPr="00AE2673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4D375E" w:rsidRPr="00AE2673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5E" w:rsidRPr="00AE2673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5E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4000DB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Общество с ограниченной ответственностью  «Петра Инвест-М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BA3000">
            <w:pPr>
              <w:spacing w:before="40" w:after="4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Россия, 629300</w:t>
            </w:r>
            <w:r w:rsidRPr="000005F8">
              <w:rPr>
                <w:spacing w:val="1"/>
                <w:sz w:val="20"/>
                <w:szCs w:val="20"/>
              </w:rPr>
              <w:t xml:space="preserve">, </w:t>
            </w:r>
            <w:r>
              <w:rPr>
                <w:spacing w:val="1"/>
                <w:sz w:val="20"/>
                <w:szCs w:val="20"/>
              </w:rPr>
              <w:t xml:space="preserve">ЯНАО, </w:t>
            </w:r>
            <w:r w:rsidRPr="000005F8">
              <w:rPr>
                <w:spacing w:val="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. Новый Уренгой,</w:t>
            </w:r>
            <w:r w:rsidRPr="000005F8">
              <w:rPr>
                <w:spacing w:val="1"/>
                <w:sz w:val="20"/>
                <w:szCs w:val="20"/>
              </w:rPr>
              <w:t xml:space="preserve"> </w:t>
            </w:r>
          </w:p>
          <w:p w:rsidR="004D375E" w:rsidRPr="000005F8" w:rsidRDefault="004D375E" w:rsidP="00BA3000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005F8">
              <w:rPr>
                <w:spacing w:val="1"/>
                <w:sz w:val="20"/>
                <w:szCs w:val="20"/>
              </w:rPr>
              <w:t xml:space="preserve">ул. </w:t>
            </w:r>
            <w:proofErr w:type="gramStart"/>
            <w:r>
              <w:rPr>
                <w:spacing w:val="1"/>
                <w:sz w:val="20"/>
                <w:szCs w:val="20"/>
              </w:rPr>
              <w:t>Юбилейная</w:t>
            </w:r>
            <w:proofErr w:type="gramEnd"/>
            <w:r w:rsidRPr="000005F8">
              <w:rPr>
                <w:spacing w:val="1"/>
                <w:sz w:val="20"/>
                <w:szCs w:val="20"/>
              </w:rPr>
              <w:t xml:space="preserve">, </w:t>
            </w:r>
            <w:r>
              <w:rPr>
                <w:spacing w:val="1"/>
                <w:sz w:val="20"/>
                <w:szCs w:val="20"/>
              </w:rPr>
              <w:t>5</w:t>
            </w:r>
            <w:r w:rsidRPr="000005F8">
              <w:rPr>
                <w:spacing w:val="1"/>
                <w:sz w:val="20"/>
                <w:szCs w:val="20"/>
              </w:rPr>
              <w:t xml:space="preserve">, </w:t>
            </w:r>
            <w:r>
              <w:rPr>
                <w:spacing w:val="1"/>
                <w:sz w:val="20"/>
                <w:szCs w:val="20"/>
              </w:rPr>
              <w:t>«Деловой центр Юг»,</w:t>
            </w:r>
            <w:r w:rsidRPr="000005F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3 блок</w:t>
            </w:r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1. ОАО «НОВАТЭК»  имеет право распоряжаться более чем 20% общего количества голосов, приходящихся на доли, составляющие уставный капитал ООО «Петра Инвест-М»</w:t>
            </w:r>
          </w:p>
          <w:p w:rsidR="004D375E" w:rsidRPr="000005F8" w:rsidRDefault="004D375E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2. Принадлежит к группе лиц </w:t>
            </w:r>
          </w:p>
          <w:p w:rsidR="004D375E" w:rsidRPr="000005F8" w:rsidRDefault="004D375E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EF5618">
            <w:pPr>
              <w:jc w:val="center"/>
            </w:pPr>
            <w:r w:rsidRPr="000005F8">
              <w:rPr>
                <w:sz w:val="20"/>
                <w:szCs w:val="20"/>
              </w:rPr>
              <w:t>15.02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3E1FCA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3E1FCA" w:rsidRDefault="004D375E" w:rsidP="004000DB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3E1FCA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Общество с ограниченной ответственностью «</w:t>
            </w:r>
            <w:proofErr w:type="spellStart"/>
            <w:r w:rsidRPr="003E1FCA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ЭкропромСтрой</w:t>
            </w:r>
            <w:proofErr w:type="spellEnd"/>
            <w:r w:rsidRPr="003E1FCA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» </w:t>
            </w:r>
          </w:p>
        </w:tc>
        <w:tc>
          <w:tcPr>
            <w:tcW w:w="2410" w:type="dxa"/>
          </w:tcPr>
          <w:p w:rsidR="004D375E" w:rsidRPr="003E1FCA" w:rsidRDefault="004D375E" w:rsidP="004A186F">
            <w:pPr>
              <w:spacing w:before="40" w:after="40"/>
              <w:rPr>
                <w:spacing w:val="1"/>
                <w:sz w:val="20"/>
                <w:szCs w:val="20"/>
              </w:rPr>
            </w:pPr>
            <w:r w:rsidRPr="003E1FCA">
              <w:rPr>
                <w:spacing w:val="1"/>
                <w:sz w:val="20"/>
                <w:szCs w:val="20"/>
              </w:rPr>
              <w:t>117447, г. Москва, ул. Большая Черемушкинская,</w:t>
            </w:r>
          </w:p>
          <w:p w:rsidR="004D375E" w:rsidRPr="003E1FCA" w:rsidRDefault="004D375E" w:rsidP="004A186F">
            <w:pPr>
              <w:spacing w:before="40" w:after="40"/>
              <w:rPr>
                <w:spacing w:val="1"/>
                <w:sz w:val="20"/>
                <w:szCs w:val="20"/>
              </w:rPr>
            </w:pPr>
            <w:r w:rsidRPr="003E1FCA">
              <w:rPr>
                <w:spacing w:val="1"/>
                <w:sz w:val="20"/>
                <w:szCs w:val="20"/>
              </w:rPr>
              <w:t>д. 13, стр. 1</w:t>
            </w:r>
          </w:p>
        </w:tc>
        <w:tc>
          <w:tcPr>
            <w:tcW w:w="2835" w:type="dxa"/>
          </w:tcPr>
          <w:p w:rsidR="004D375E" w:rsidRPr="003E1FCA" w:rsidRDefault="004D375E" w:rsidP="00921890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</w:rPr>
            </w:pPr>
            <w:r w:rsidRPr="003E1FCA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</w:tcPr>
          <w:p w:rsidR="004D375E" w:rsidRPr="003E1FCA" w:rsidRDefault="004D375E" w:rsidP="00EF5618">
            <w:pPr>
              <w:jc w:val="center"/>
            </w:pPr>
            <w:r w:rsidRPr="003E1FCA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4D375E" w:rsidRPr="003E1FCA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4D375E" w:rsidRPr="003E1FCA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0005F8" w:rsidRDefault="004D375E" w:rsidP="004000DB">
            <w:pPr>
              <w:spacing w:before="40" w:after="40"/>
              <w:rPr>
                <w:sz w:val="20"/>
                <w:szCs w:val="20"/>
                <w:lang w:val="en-US"/>
              </w:rPr>
            </w:pPr>
            <w:proofErr w:type="spellStart"/>
            <w:r w:rsidRPr="000005F8">
              <w:rPr>
                <w:sz w:val="20"/>
                <w:szCs w:val="20"/>
                <w:lang w:val="en-US"/>
              </w:rPr>
              <w:t>Novatek</w:t>
            </w:r>
            <w:proofErr w:type="spellEnd"/>
            <w:r w:rsidRPr="00000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5F8">
              <w:rPr>
                <w:sz w:val="20"/>
                <w:szCs w:val="20"/>
                <w:lang w:val="en-US"/>
              </w:rPr>
              <w:t>Polska</w:t>
            </w:r>
            <w:proofErr w:type="spellEnd"/>
            <w:r w:rsidRPr="000005F8">
              <w:rPr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0005F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0005F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</w:tcPr>
          <w:p w:rsidR="004D375E" w:rsidRPr="000005F8" w:rsidRDefault="004D375E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ольша, Краков, </w:t>
            </w:r>
          </w:p>
          <w:p w:rsidR="004D375E" w:rsidRPr="000005F8" w:rsidRDefault="004D375E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ул. Пилотов, 2</w:t>
            </w:r>
          </w:p>
        </w:tc>
        <w:tc>
          <w:tcPr>
            <w:tcW w:w="2835" w:type="dxa"/>
          </w:tcPr>
          <w:p w:rsidR="004D375E" w:rsidRPr="000005F8" w:rsidRDefault="004D375E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 Принадлежит к группе лиц ОАО «Ямал СПГ»</w:t>
            </w:r>
          </w:p>
        </w:tc>
        <w:tc>
          <w:tcPr>
            <w:tcW w:w="1470" w:type="dxa"/>
          </w:tcPr>
          <w:p w:rsidR="004D375E" w:rsidRPr="000005F8" w:rsidRDefault="004D375E" w:rsidP="00EF5618">
            <w:pPr>
              <w:jc w:val="center"/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4D375E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4D375E" w:rsidRPr="000005F8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0005F8" w:rsidRDefault="004D375E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бщество с ограниченной ответственностью «НОВАТЭК – Пермь»   </w:t>
            </w:r>
          </w:p>
        </w:tc>
        <w:tc>
          <w:tcPr>
            <w:tcW w:w="2410" w:type="dxa"/>
          </w:tcPr>
          <w:p w:rsidR="004D375E" w:rsidRPr="000005F8" w:rsidRDefault="004D375E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Российская Федерация, Пермский край, город Пермь, улица Николая Островского, дом 59/1</w:t>
            </w:r>
          </w:p>
        </w:tc>
        <w:tc>
          <w:tcPr>
            <w:tcW w:w="2835" w:type="dxa"/>
          </w:tcPr>
          <w:p w:rsidR="004D375E" w:rsidRPr="000005F8" w:rsidRDefault="004D375E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1. ОАО «НОВАТЭК»  имеет право распоряжаться более чем 20% общего количества голосов, приходящихся на доли, составляющие уставный капитал ООО «НОВАТЭК – Пермь». </w:t>
            </w:r>
          </w:p>
          <w:p w:rsidR="004D375E" w:rsidRPr="000005F8" w:rsidRDefault="004D375E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2. Принадлежит к группе лиц </w:t>
            </w:r>
          </w:p>
          <w:p w:rsidR="004D375E" w:rsidRPr="000005F8" w:rsidRDefault="004D375E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АО «Ямал СПГ» </w:t>
            </w:r>
          </w:p>
        </w:tc>
        <w:tc>
          <w:tcPr>
            <w:tcW w:w="1470" w:type="dxa"/>
          </w:tcPr>
          <w:p w:rsidR="004D375E" w:rsidRPr="000005F8" w:rsidRDefault="004D375E" w:rsidP="00F47A20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26.05.2010</w:t>
            </w:r>
          </w:p>
        </w:tc>
        <w:tc>
          <w:tcPr>
            <w:tcW w:w="1980" w:type="dxa"/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1981" w:type="dxa"/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636010" w:rsidRDefault="004D375E" w:rsidP="00F47A20">
            <w:pPr>
              <w:rPr>
                <w:rStyle w:val="SUBST"/>
                <w:b w:val="0"/>
                <w:i w:val="0"/>
                <w:sz w:val="20"/>
              </w:rPr>
            </w:pPr>
            <w:proofErr w:type="spellStart"/>
            <w:r w:rsidRPr="00636010">
              <w:rPr>
                <w:sz w:val="20"/>
                <w:szCs w:val="20"/>
              </w:rPr>
              <w:t>Курлыков</w:t>
            </w:r>
            <w:proofErr w:type="spellEnd"/>
            <w:r w:rsidRPr="00636010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2410" w:type="dxa"/>
          </w:tcPr>
          <w:p w:rsidR="004D375E" w:rsidRPr="00636010" w:rsidRDefault="00E86222" w:rsidP="00F47A20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:rsidR="004D375E" w:rsidRPr="00636010" w:rsidRDefault="004D375E" w:rsidP="00F47A20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636010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636010" w:rsidRDefault="004D375E" w:rsidP="00F47A20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636010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</w:tcPr>
          <w:p w:rsidR="004D375E" w:rsidRPr="00636010" w:rsidRDefault="004D375E" w:rsidP="00F47A20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636010">
              <w:rPr>
                <w:rStyle w:val="SUBST"/>
                <w:b w:val="0"/>
                <w:i w:val="0"/>
                <w:sz w:val="20"/>
              </w:rPr>
              <w:t>26.05.2010</w:t>
            </w:r>
          </w:p>
        </w:tc>
        <w:tc>
          <w:tcPr>
            <w:tcW w:w="1980" w:type="dxa"/>
            <w:vAlign w:val="center"/>
          </w:tcPr>
          <w:p w:rsidR="004D375E" w:rsidRPr="00636010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4D375E" w:rsidRPr="00636010" w:rsidRDefault="00B539B7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Открытое акционерное общество  «</w:t>
            </w:r>
            <w:proofErr w:type="spellStart"/>
            <w:r w:rsidRPr="00636010">
              <w:rPr>
                <w:sz w:val="20"/>
                <w:szCs w:val="20"/>
              </w:rPr>
              <w:t>Тамбейнефтегаз</w:t>
            </w:r>
            <w:proofErr w:type="spellEnd"/>
            <w:r w:rsidRPr="0063601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</w:tcPr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color w:val="000000"/>
                <w:sz w:val="20"/>
                <w:szCs w:val="20"/>
              </w:rPr>
              <w:t>29001, Российская Федерация ЯНАО, г. Салехард, ул. Губкина,  д. 13а</w:t>
            </w:r>
          </w:p>
        </w:tc>
        <w:tc>
          <w:tcPr>
            <w:tcW w:w="2835" w:type="dxa"/>
          </w:tcPr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1. ОАО «НОВАТЭК»  имеет право распоряжаться более чем 20% общего количества голосов, приходящихся на доли, составляющие уставный капитал ОАО «</w:t>
            </w:r>
            <w:proofErr w:type="spellStart"/>
            <w:r w:rsidRPr="00636010">
              <w:rPr>
                <w:sz w:val="20"/>
                <w:szCs w:val="20"/>
              </w:rPr>
              <w:t>Тамбейнефтегаз</w:t>
            </w:r>
            <w:proofErr w:type="spellEnd"/>
            <w:r w:rsidRPr="00636010">
              <w:rPr>
                <w:sz w:val="20"/>
                <w:szCs w:val="20"/>
              </w:rPr>
              <w:t xml:space="preserve">». </w:t>
            </w:r>
          </w:p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 xml:space="preserve">2. Принадлежит к группе лиц </w:t>
            </w:r>
          </w:p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 xml:space="preserve">ОАО «Ямал СПГ» </w:t>
            </w:r>
          </w:p>
        </w:tc>
        <w:tc>
          <w:tcPr>
            <w:tcW w:w="1470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636010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01.07.2010</w:t>
            </w:r>
          </w:p>
        </w:tc>
        <w:tc>
          <w:tcPr>
            <w:tcW w:w="1980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421528" w:rsidRDefault="004D375E" w:rsidP="0068719F">
            <w:pPr>
              <w:spacing w:before="40" w:after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ловых</w:t>
            </w:r>
            <w:proofErr w:type="gramEnd"/>
            <w:r>
              <w:rPr>
                <w:sz w:val="20"/>
                <w:szCs w:val="20"/>
              </w:rPr>
              <w:t xml:space="preserve"> Виктор Иванович</w:t>
            </w:r>
            <w:r w:rsidRPr="004215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D375E" w:rsidRPr="00421528" w:rsidRDefault="00E86222" w:rsidP="00C73356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:rsidR="004D375E" w:rsidRPr="00421528" w:rsidRDefault="004D375E" w:rsidP="0068719F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421528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421528" w:rsidRDefault="004D375E" w:rsidP="00421528">
            <w:pPr>
              <w:spacing w:before="40" w:after="40"/>
              <w:rPr>
                <w:sz w:val="20"/>
                <w:szCs w:val="20"/>
              </w:rPr>
            </w:pPr>
            <w:r w:rsidRPr="00421528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421528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</w:tcPr>
          <w:p w:rsidR="004D375E" w:rsidRPr="00421528" w:rsidRDefault="004D375E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  <w:r w:rsidRPr="00421528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012</w:t>
            </w:r>
          </w:p>
        </w:tc>
        <w:tc>
          <w:tcPr>
            <w:tcW w:w="1980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Общество с ограниченной ответственностью</w:t>
            </w:r>
            <w:r w:rsidRPr="00636010">
              <w:rPr>
                <w:rStyle w:val="SUBST"/>
                <w:b w:val="0"/>
                <w:i w:val="0"/>
                <w:sz w:val="20"/>
              </w:rPr>
              <w:t xml:space="preserve"> </w:t>
            </w:r>
            <w:r w:rsidRPr="00636010">
              <w:rPr>
                <w:sz w:val="20"/>
                <w:szCs w:val="20"/>
              </w:rPr>
              <w:t>«Ямал развитие»</w:t>
            </w:r>
          </w:p>
        </w:tc>
        <w:tc>
          <w:tcPr>
            <w:tcW w:w="2410" w:type="dxa"/>
          </w:tcPr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 xml:space="preserve">119021, г. Москва, </w:t>
            </w:r>
            <w:proofErr w:type="spellStart"/>
            <w:r w:rsidRPr="00636010">
              <w:rPr>
                <w:sz w:val="20"/>
                <w:szCs w:val="20"/>
              </w:rPr>
              <w:t>Олсуфьевский</w:t>
            </w:r>
            <w:proofErr w:type="spellEnd"/>
            <w:r w:rsidRPr="00636010">
              <w:rPr>
                <w:sz w:val="20"/>
                <w:szCs w:val="20"/>
              </w:rPr>
              <w:t xml:space="preserve"> пер., д. 8, стр. 2</w:t>
            </w:r>
          </w:p>
        </w:tc>
        <w:tc>
          <w:tcPr>
            <w:tcW w:w="2835" w:type="dxa"/>
          </w:tcPr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1. ОАО «НОВАТЭК»  имеет право распоряжаться более чем 20% общего количества голосов, приходящихся на доли, составляющие уставный капитал ООО «Ямал развитие».</w:t>
            </w:r>
          </w:p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636010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22.07.2010</w:t>
            </w:r>
          </w:p>
        </w:tc>
        <w:tc>
          <w:tcPr>
            <w:tcW w:w="1980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2C559C" w:rsidRDefault="004D375E" w:rsidP="004D375E">
            <w:pPr>
              <w:widowControl w:val="0"/>
              <w:adjustRightInd w:val="0"/>
              <w:spacing w:before="20" w:after="20"/>
              <w:rPr>
                <w:sz w:val="20"/>
                <w:szCs w:val="20"/>
              </w:rPr>
            </w:pPr>
            <w:r w:rsidRPr="002C559C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 w:rsidRPr="002C559C">
              <w:rPr>
                <w:sz w:val="20"/>
                <w:szCs w:val="20"/>
                <w:lang w:eastAsia="en-US"/>
              </w:rPr>
              <w:t>НОВАТЭК Московская область</w:t>
            </w:r>
            <w:r w:rsidRPr="002C559C">
              <w:rPr>
                <w:bCs/>
                <w:iCs/>
                <w:sz w:val="20"/>
                <w:szCs w:val="20"/>
              </w:rPr>
              <w:t>»</w:t>
            </w:r>
          </w:p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  <w:r w:rsidRPr="002C559C">
              <w:rPr>
                <w:bCs/>
                <w:iCs/>
                <w:sz w:val="20"/>
                <w:szCs w:val="20"/>
              </w:rPr>
              <w:t xml:space="preserve">г. Москва, </w:t>
            </w:r>
          </w:p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2C559C">
              <w:rPr>
                <w:bCs/>
                <w:iCs/>
                <w:sz w:val="20"/>
                <w:szCs w:val="20"/>
              </w:rPr>
              <w:t>ул. Удальцова, дом 2</w:t>
            </w:r>
          </w:p>
        </w:tc>
        <w:tc>
          <w:tcPr>
            <w:tcW w:w="2835" w:type="dxa"/>
          </w:tcPr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2C559C">
              <w:rPr>
                <w:sz w:val="20"/>
                <w:szCs w:val="20"/>
              </w:rPr>
              <w:t xml:space="preserve">1.ОАО «НОВАТЭК»  имеет право распоряжаться более чем 20% общего количества голосов, приходящихся на доли, составляющие уставный капитал ООО «НОВАТЭК Московская область» </w:t>
            </w:r>
          </w:p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2C559C">
              <w:rPr>
                <w:sz w:val="20"/>
                <w:szCs w:val="20"/>
              </w:rPr>
              <w:t xml:space="preserve">2. Принадлежит к группе лиц </w:t>
            </w:r>
          </w:p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2C559C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2C559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70" w:type="dxa"/>
          </w:tcPr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2C559C">
              <w:rPr>
                <w:bCs/>
                <w:iCs/>
                <w:sz w:val="20"/>
                <w:szCs w:val="20"/>
              </w:rPr>
              <w:t>25.12.2012</w:t>
            </w:r>
          </w:p>
        </w:tc>
        <w:tc>
          <w:tcPr>
            <w:tcW w:w="1980" w:type="dxa"/>
          </w:tcPr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2C559C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2C559C"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741737" w:rsidRDefault="004D375E" w:rsidP="00402307">
            <w:pPr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 xml:space="preserve">Григорьев </w:t>
            </w:r>
          </w:p>
          <w:p w:rsidR="004D375E" w:rsidRPr="00741737" w:rsidRDefault="004D375E" w:rsidP="00402307">
            <w:pPr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>Геннадий Петрович</w:t>
            </w:r>
          </w:p>
        </w:tc>
        <w:tc>
          <w:tcPr>
            <w:tcW w:w="2410" w:type="dxa"/>
          </w:tcPr>
          <w:p w:rsidR="004D375E" w:rsidRPr="00741737" w:rsidRDefault="00E86222" w:rsidP="00402307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:rsidR="004D375E" w:rsidRPr="00741737" w:rsidRDefault="004D375E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741737" w:rsidRDefault="004D375E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41737">
              <w:rPr>
                <w:sz w:val="20"/>
                <w:szCs w:val="20"/>
              </w:rPr>
              <w:t>ОАО «</w:t>
            </w:r>
            <w:r w:rsidRPr="00636010">
              <w:rPr>
                <w:sz w:val="20"/>
                <w:szCs w:val="20"/>
              </w:rPr>
              <w:t>Ямал СПГ</w:t>
            </w:r>
            <w:r w:rsidRPr="00741737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</w:tcPr>
          <w:p w:rsidR="004D375E" w:rsidRPr="00741737" w:rsidRDefault="004D375E" w:rsidP="00402307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>02.09.2010</w:t>
            </w:r>
          </w:p>
        </w:tc>
        <w:tc>
          <w:tcPr>
            <w:tcW w:w="1980" w:type="dxa"/>
          </w:tcPr>
          <w:p w:rsidR="004D375E" w:rsidRPr="00636010" w:rsidRDefault="00E0572A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636010" w:rsidRDefault="00E0572A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6E20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F56E20" w:rsidRPr="00324AA7" w:rsidRDefault="00F56E20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F56E20" w:rsidRPr="00F56E20" w:rsidRDefault="00F56E20" w:rsidP="0037582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F56E20">
              <w:rPr>
                <w:sz w:val="20"/>
                <w:szCs w:val="20"/>
                <w:lang w:val="en-US"/>
              </w:rPr>
              <w:t>« NOVATEK GAS &amp; POWER ASIA PTE. LTD»</w:t>
            </w:r>
          </w:p>
        </w:tc>
        <w:tc>
          <w:tcPr>
            <w:tcW w:w="2410" w:type="dxa"/>
          </w:tcPr>
          <w:p w:rsidR="00F56E20" w:rsidRPr="00F56E20" w:rsidRDefault="00F56E20" w:rsidP="0037582A">
            <w:pPr>
              <w:spacing w:before="40" w:after="40"/>
              <w:rPr>
                <w:sz w:val="20"/>
                <w:szCs w:val="20"/>
              </w:rPr>
            </w:pPr>
            <w:r w:rsidRPr="00F56E20">
              <w:rPr>
                <w:sz w:val="20"/>
                <w:szCs w:val="20"/>
              </w:rPr>
              <w:t xml:space="preserve">220, </w:t>
            </w:r>
            <w:proofErr w:type="spellStart"/>
            <w:r w:rsidRPr="00F56E20">
              <w:rPr>
                <w:sz w:val="20"/>
                <w:szCs w:val="20"/>
              </w:rPr>
              <w:t>Орчард</w:t>
            </w:r>
            <w:proofErr w:type="spellEnd"/>
            <w:r w:rsidRPr="00F56E20">
              <w:rPr>
                <w:sz w:val="20"/>
                <w:szCs w:val="20"/>
              </w:rPr>
              <w:t xml:space="preserve"> </w:t>
            </w:r>
            <w:proofErr w:type="spellStart"/>
            <w:r w:rsidRPr="00F56E20">
              <w:rPr>
                <w:sz w:val="20"/>
                <w:szCs w:val="20"/>
              </w:rPr>
              <w:t>Роад</w:t>
            </w:r>
            <w:proofErr w:type="spellEnd"/>
            <w:r w:rsidRPr="00F56E20">
              <w:rPr>
                <w:sz w:val="20"/>
                <w:szCs w:val="20"/>
              </w:rPr>
              <w:t>, # 05-01, Сингапур, 238852</w:t>
            </w:r>
          </w:p>
        </w:tc>
        <w:tc>
          <w:tcPr>
            <w:tcW w:w="2835" w:type="dxa"/>
          </w:tcPr>
          <w:p w:rsidR="00F56E20" w:rsidRPr="00F56E20" w:rsidRDefault="00F56E20" w:rsidP="0037582A">
            <w:pPr>
              <w:spacing w:before="40" w:after="40"/>
              <w:rPr>
                <w:sz w:val="20"/>
                <w:szCs w:val="20"/>
              </w:rPr>
            </w:pPr>
            <w:r w:rsidRPr="00F56E20">
              <w:rPr>
                <w:sz w:val="20"/>
                <w:szCs w:val="20"/>
              </w:rPr>
              <w:t xml:space="preserve">Принадлежит к группе лиц </w:t>
            </w:r>
          </w:p>
          <w:p w:rsidR="00F56E20" w:rsidRPr="00F56E20" w:rsidRDefault="00F56E20" w:rsidP="0037582A">
            <w:pPr>
              <w:spacing w:before="40" w:after="40"/>
              <w:rPr>
                <w:sz w:val="20"/>
                <w:szCs w:val="20"/>
              </w:rPr>
            </w:pPr>
            <w:r w:rsidRPr="00F56E20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F56E20">
              <w:rPr>
                <w:sz w:val="20"/>
                <w:szCs w:val="20"/>
              </w:rPr>
              <w:t>»</w:t>
            </w:r>
          </w:p>
          <w:p w:rsidR="00F56E20" w:rsidRPr="00F56E20" w:rsidRDefault="00F56E20" w:rsidP="0037582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F56E20" w:rsidRPr="00F56E20" w:rsidRDefault="00F56E20" w:rsidP="0037582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56E20">
              <w:rPr>
                <w:bCs/>
                <w:sz w:val="20"/>
                <w:szCs w:val="20"/>
                <w:lang w:eastAsia="en-US"/>
              </w:rPr>
              <w:t>06.12.2013</w:t>
            </w:r>
          </w:p>
        </w:tc>
        <w:tc>
          <w:tcPr>
            <w:tcW w:w="1980" w:type="dxa"/>
          </w:tcPr>
          <w:p w:rsidR="00F56E20" w:rsidRPr="00636010" w:rsidRDefault="00F56E20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F56E20" w:rsidRPr="00636010" w:rsidRDefault="00F56E20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6E20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F56E20" w:rsidRPr="00324AA7" w:rsidRDefault="00F56E20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F56E20" w:rsidRPr="00F56E20" w:rsidRDefault="00F56E20" w:rsidP="0037582A">
            <w:pPr>
              <w:spacing w:before="40" w:after="40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F56E20">
              <w:rPr>
                <w:sz w:val="20"/>
                <w:szCs w:val="20"/>
              </w:rPr>
              <w:t>Чун</w:t>
            </w:r>
            <w:proofErr w:type="spellEnd"/>
            <w:r w:rsidRPr="00F56E20">
              <w:rPr>
                <w:sz w:val="20"/>
                <w:szCs w:val="20"/>
              </w:rPr>
              <w:t xml:space="preserve"> Лян Цен Александр</w:t>
            </w:r>
            <w:r w:rsidRPr="00F56E20">
              <w:rPr>
                <w:color w:val="FF0000"/>
                <w:sz w:val="20"/>
                <w:szCs w:val="20"/>
              </w:rPr>
              <w:t xml:space="preserve"> </w:t>
            </w:r>
            <w:r w:rsidRPr="00F56E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56E20" w:rsidRPr="00F56E20" w:rsidRDefault="00F56E20" w:rsidP="0037582A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F56E20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:rsidR="00F56E20" w:rsidRPr="00F56E20" w:rsidRDefault="00F56E20" w:rsidP="0037582A">
            <w:pPr>
              <w:spacing w:before="40" w:after="40"/>
              <w:rPr>
                <w:sz w:val="20"/>
                <w:szCs w:val="20"/>
              </w:rPr>
            </w:pPr>
            <w:r w:rsidRPr="00F56E20">
              <w:rPr>
                <w:sz w:val="20"/>
                <w:szCs w:val="20"/>
              </w:rPr>
              <w:t xml:space="preserve">Принадлежит к группе лиц </w:t>
            </w:r>
          </w:p>
          <w:p w:rsidR="00F56E20" w:rsidRPr="00F56E20" w:rsidRDefault="00F56E20" w:rsidP="0037582A">
            <w:pPr>
              <w:spacing w:before="40" w:after="40"/>
              <w:rPr>
                <w:sz w:val="20"/>
                <w:szCs w:val="20"/>
              </w:rPr>
            </w:pPr>
            <w:r w:rsidRPr="00F56E20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F56E20">
              <w:rPr>
                <w:sz w:val="20"/>
                <w:szCs w:val="20"/>
              </w:rPr>
              <w:t>»</w:t>
            </w:r>
          </w:p>
          <w:p w:rsidR="00F56E20" w:rsidRPr="00F56E20" w:rsidRDefault="00F56E20" w:rsidP="0037582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F56E20" w:rsidRPr="00F56E20" w:rsidRDefault="00F56E20" w:rsidP="0037582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56E20">
              <w:rPr>
                <w:bCs/>
                <w:sz w:val="20"/>
                <w:szCs w:val="20"/>
                <w:lang w:eastAsia="en-US"/>
              </w:rPr>
              <w:t>06.12.2013</w:t>
            </w:r>
          </w:p>
        </w:tc>
        <w:tc>
          <w:tcPr>
            <w:tcW w:w="1980" w:type="dxa"/>
          </w:tcPr>
          <w:p w:rsidR="00F56E20" w:rsidRPr="00636010" w:rsidRDefault="00F56E20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F56E20" w:rsidRPr="00636010" w:rsidRDefault="00F56E20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4D1BB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4D1BB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 xml:space="preserve">ООО «НОВАТЭК – Челябинск»  </w:t>
            </w:r>
          </w:p>
        </w:tc>
        <w:tc>
          <w:tcPr>
            <w:tcW w:w="2410" w:type="dxa"/>
          </w:tcPr>
          <w:p w:rsidR="004D375E" w:rsidRPr="004D1BB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 xml:space="preserve">454048, Российская Федерация, Челябинская область, город Челябинск, ул. Курчатова, </w:t>
            </w:r>
          </w:p>
          <w:p w:rsidR="004D375E" w:rsidRPr="004D1BB0" w:rsidRDefault="004D375E" w:rsidP="00402307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4D1BB0">
              <w:rPr>
                <w:sz w:val="20"/>
                <w:szCs w:val="20"/>
              </w:rPr>
              <w:t>дом 6.</w:t>
            </w:r>
            <w:r w:rsidRPr="004D1BB0">
              <w:rPr>
                <w:sz w:val="20"/>
                <w:szCs w:val="20"/>
                <w:lang w:val="en-US"/>
              </w:rPr>
              <w:t xml:space="preserve">  </w:t>
            </w:r>
          </w:p>
        </w:tc>
        <w:tc>
          <w:tcPr>
            <w:tcW w:w="2835" w:type="dxa"/>
          </w:tcPr>
          <w:p w:rsidR="004D375E" w:rsidRPr="004D1BB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 xml:space="preserve">1. ОАО «НОВАТЭК» имеет право распоряжаться более чем 20%  общего количества голосов, приходящихся на доли, составляющие уставный  капитал ООО «НОВАТЭК – Челябинск»  </w:t>
            </w:r>
          </w:p>
          <w:p w:rsidR="004D375E" w:rsidRPr="004D1BB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 xml:space="preserve">2. Принадлежит к группе лиц </w:t>
            </w:r>
          </w:p>
          <w:p w:rsidR="004D375E" w:rsidRPr="004D1BB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</w:tcPr>
          <w:p w:rsidR="004D375E" w:rsidRPr="004D1BB0" w:rsidRDefault="004D375E" w:rsidP="00402307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4D1BB0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23.12.2010</w:t>
            </w:r>
          </w:p>
        </w:tc>
        <w:tc>
          <w:tcPr>
            <w:tcW w:w="1980" w:type="dxa"/>
          </w:tcPr>
          <w:p w:rsidR="004D375E" w:rsidRPr="004D1BB0" w:rsidRDefault="00B539B7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4D1BB0" w:rsidRDefault="00B539B7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4D375E" w:rsidRDefault="004D375E" w:rsidP="0068719F">
            <w:pPr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Котов Павел Борисович</w:t>
            </w:r>
          </w:p>
          <w:p w:rsidR="004D375E" w:rsidRPr="004D375E" w:rsidRDefault="004D375E" w:rsidP="0068719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D375E" w:rsidRPr="004D375E" w:rsidRDefault="00E86222" w:rsidP="0068719F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:rsidR="004D375E" w:rsidRPr="004D375E" w:rsidRDefault="004D375E" w:rsidP="0068719F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4D375E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4D375E" w:rsidRDefault="004D375E" w:rsidP="00E81422">
            <w:pPr>
              <w:spacing w:before="40" w:after="40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</w:tcPr>
          <w:p w:rsidR="004D375E" w:rsidRPr="004D375E" w:rsidRDefault="004D375E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  <w:lang w:val="en-US"/>
              </w:rPr>
              <w:t>30</w:t>
            </w:r>
            <w:r w:rsidRPr="004D375E">
              <w:rPr>
                <w:sz w:val="20"/>
                <w:szCs w:val="20"/>
              </w:rPr>
              <w:t>.1</w:t>
            </w:r>
            <w:r w:rsidRPr="004D375E">
              <w:rPr>
                <w:sz w:val="20"/>
                <w:szCs w:val="20"/>
                <w:lang w:val="en-US"/>
              </w:rPr>
              <w:t>1</w:t>
            </w:r>
            <w:r w:rsidRPr="004D375E">
              <w:rPr>
                <w:sz w:val="20"/>
                <w:szCs w:val="20"/>
              </w:rPr>
              <w:t>.2011</w:t>
            </w:r>
          </w:p>
        </w:tc>
        <w:tc>
          <w:tcPr>
            <w:tcW w:w="1980" w:type="dxa"/>
          </w:tcPr>
          <w:p w:rsidR="004D375E" w:rsidRPr="004D375E" w:rsidRDefault="00E0572A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4D375E" w:rsidRDefault="00E0572A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4D375E" w:rsidRDefault="004D375E" w:rsidP="00030A3A">
            <w:pPr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 xml:space="preserve">ЗАО «Нортгаз» </w:t>
            </w:r>
          </w:p>
        </w:tc>
        <w:tc>
          <w:tcPr>
            <w:tcW w:w="2410" w:type="dxa"/>
          </w:tcPr>
          <w:p w:rsidR="004D375E" w:rsidRPr="004D375E" w:rsidRDefault="004D375E" w:rsidP="00030A3A">
            <w:pPr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629303, ЯНАО, г. Новый Уренгой, Микрорайон Советский, д. 7, корп. 2</w:t>
            </w:r>
          </w:p>
        </w:tc>
        <w:tc>
          <w:tcPr>
            <w:tcW w:w="2835" w:type="dxa"/>
          </w:tcPr>
          <w:p w:rsidR="004D375E" w:rsidRPr="004D375E" w:rsidRDefault="004D375E" w:rsidP="00030A3A">
            <w:pPr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Принадлежит к группе лиц ОАО «Ямал СПГ», а именно ОАО «НОВАТЭК» имеет право распоряжаться более чем 20% общего количества голосов, приходящихся на акции, составляющие уставной капитал ЗАО «Нортгаз»</w:t>
            </w:r>
          </w:p>
        </w:tc>
        <w:tc>
          <w:tcPr>
            <w:tcW w:w="1470" w:type="dxa"/>
          </w:tcPr>
          <w:p w:rsidR="004D375E" w:rsidRPr="004D375E" w:rsidRDefault="004D375E" w:rsidP="00E0572A">
            <w:pPr>
              <w:jc w:val="center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27.11.2012</w:t>
            </w:r>
          </w:p>
        </w:tc>
        <w:tc>
          <w:tcPr>
            <w:tcW w:w="1980" w:type="dxa"/>
          </w:tcPr>
          <w:p w:rsidR="004D375E" w:rsidRPr="004D375E" w:rsidRDefault="004D375E" w:rsidP="00E0572A">
            <w:pPr>
              <w:jc w:val="center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4D375E" w:rsidRDefault="004D375E" w:rsidP="00E0572A">
            <w:pPr>
              <w:jc w:val="center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4D375E" w:rsidRDefault="004D375E" w:rsidP="004D375E">
            <w:pPr>
              <w:widowControl w:val="0"/>
              <w:adjustRightInd w:val="0"/>
              <w:spacing w:before="20" w:after="20"/>
              <w:rPr>
                <w:sz w:val="20"/>
                <w:szCs w:val="20"/>
              </w:rPr>
            </w:pPr>
            <w:r w:rsidRPr="004D375E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 w:rsidR="00E560BB">
              <w:rPr>
                <w:bCs/>
                <w:iCs/>
                <w:sz w:val="20"/>
                <w:szCs w:val="20"/>
              </w:rPr>
              <w:t>НОВАТЭ</w:t>
            </w:r>
            <w:proofErr w:type="gramStart"/>
            <w:r w:rsidR="00E560BB">
              <w:rPr>
                <w:bCs/>
                <w:iCs/>
                <w:sz w:val="20"/>
                <w:szCs w:val="20"/>
              </w:rPr>
              <w:t>К-</w:t>
            </w:r>
            <w:proofErr w:type="gramEnd"/>
            <w:r w:rsidRPr="004D375E">
              <w:rPr>
                <w:sz w:val="20"/>
                <w:szCs w:val="20"/>
                <w:lang w:eastAsia="en-US"/>
              </w:rPr>
              <w:t xml:space="preserve"> Кострома</w:t>
            </w:r>
            <w:r w:rsidRPr="004D375E">
              <w:rPr>
                <w:bCs/>
                <w:iCs/>
                <w:sz w:val="20"/>
                <w:szCs w:val="20"/>
              </w:rPr>
              <w:t>»</w:t>
            </w:r>
          </w:p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4D375E">
              <w:rPr>
                <w:bCs/>
                <w:iCs/>
                <w:sz w:val="20"/>
                <w:szCs w:val="20"/>
              </w:rPr>
              <w:t>г. Кострома, ул. Лесная, д. 37</w:t>
            </w:r>
          </w:p>
        </w:tc>
        <w:tc>
          <w:tcPr>
            <w:tcW w:w="2835" w:type="dxa"/>
          </w:tcPr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1.ОАО «НОВАТЭК»  имеет право распоряжаться более чем 20% общего количества голосов, приходящихся на доли, составляющие уставный капитал ООО «</w:t>
            </w:r>
            <w:r w:rsidR="00E560BB">
              <w:rPr>
                <w:sz w:val="20"/>
                <w:szCs w:val="20"/>
              </w:rPr>
              <w:t>НОВАТЭК-</w:t>
            </w:r>
            <w:r w:rsidRPr="004D375E">
              <w:rPr>
                <w:sz w:val="20"/>
                <w:szCs w:val="20"/>
                <w:lang w:eastAsia="en-US"/>
              </w:rPr>
              <w:t>Кострома</w:t>
            </w:r>
            <w:r w:rsidRPr="004D375E">
              <w:rPr>
                <w:sz w:val="20"/>
                <w:szCs w:val="20"/>
              </w:rPr>
              <w:t xml:space="preserve">» </w:t>
            </w:r>
          </w:p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 xml:space="preserve">2. Принадлежит к группе лиц </w:t>
            </w:r>
          </w:p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 xml:space="preserve">ОАО «Ямал СПГ» </w:t>
            </w:r>
          </w:p>
        </w:tc>
        <w:tc>
          <w:tcPr>
            <w:tcW w:w="1470" w:type="dxa"/>
          </w:tcPr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D375E">
              <w:rPr>
                <w:bCs/>
                <w:iCs/>
                <w:sz w:val="20"/>
                <w:szCs w:val="20"/>
              </w:rPr>
              <w:t>28.12.2012</w:t>
            </w:r>
          </w:p>
        </w:tc>
        <w:tc>
          <w:tcPr>
            <w:tcW w:w="1980" w:type="dxa"/>
          </w:tcPr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0823E7" w:rsidRDefault="004D375E" w:rsidP="004D375E">
            <w:pPr>
              <w:widowControl w:val="0"/>
              <w:adjustRightInd w:val="0"/>
              <w:spacing w:before="20" w:after="20"/>
              <w:rPr>
                <w:bCs/>
                <w:iCs/>
                <w:sz w:val="20"/>
                <w:szCs w:val="20"/>
              </w:rPr>
            </w:pPr>
            <w:proofErr w:type="spellStart"/>
            <w:r w:rsidRPr="000823E7">
              <w:rPr>
                <w:sz w:val="20"/>
                <w:szCs w:val="20"/>
              </w:rPr>
              <w:t>Мерабишвили</w:t>
            </w:r>
            <w:proofErr w:type="spellEnd"/>
            <w:r w:rsidRPr="000823E7">
              <w:rPr>
                <w:sz w:val="20"/>
                <w:szCs w:val="20"/>
              </w:rPr>
              <w:t xml:space="preserve"> </w:t>
            </w:r>
            <w:proofErr w:type="spellStart"/>
            <w:r w:rsidRPr="000823E7">
              <w:rPr>
                <w:sz w:val="20"/>
                <w:szCs w:val="20"/>
              </w:rPr>
              <w:t>Теймураз</w:t>
            </w:r>
            <w:proofErr w:type="spellEnd"/>
            <w:r w:rsidRPr="000823E7">
              <w:rPr>
                <w:sz w:val="20"/>
                <w:szCs w:val="20"/>
              </w:rPr>
              <w:t xml:space="preserve"> Петрович</w:t>
            </w:r>
          </w:p>
        </w:tc>
        <w:tc>
          <w:tcPr>
            <w:tcW w:w="2410" w:type="dxa"/>
          </w:tcPr>
          <w:p w:rsidR="004D375E" w:rsidRPr="000823E7" w:rsidRDefault="00E86222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  <w:r w:rsidRPr="000823E7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0823E7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823E7">
              <w:rPr>
                <w:bCs/>
                <w:sz w:val="20"/>
                <w:szCs w:val="20"/>
              </w:rPr>
              <w:t>25.12.2012</w:t>
            </w:r>
          </w:p>
        </w:tc>
        <w:tc>
          <w:tcPr>
            <w:tcW w:w="1980" w:type="dxa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-</w:t>
            </w:r>
          </w:p>
        </w:tc>
      </w:tr>
      <w:tr w:rsidR="00A774FD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A774FD" w:rsidRPr="00324AA7" w:rsidRDefault="00A774FD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A774FD" w:rsidRPr="00A774FD" w:rsidRDefault="00A774FD" w:rsidP="00102E75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A774FD">
              <w:rPr>
                <w:sz w:val="20"/>
                <w:szCs w:val="20"/>
                <w:lang w:eastAsia="en-US"/>
              </w:rPr>
              <w:t>Закрытое акционерное общество «Ямал Трейд ПТЕ. ЛТД</w:t>
            </w:r>
            <w:proofErr w:type="gramStart"/>
            <w:r w:rsidRPr="00A774FD">
              <w:rPr>
                <w:sz w:val="20"/>
                <w:szCs w:val="20"/>
                <w:lang w:eastAsia="en-US"/>
              </w:rPr>
              <w:t xml:space="preserve">.» </w:t>
            </w:r>
            <w:proofErr w:type="gramEnd"/>
          </w:p>
        </w:tc>
        <w:tc>
          <w:tcPr>
            <w:tcW w:w="2410" w:type="dxa"/>
          </w:tcPr>
          <w:p w:rsidR="00A774FD" w:rsidRPr="00A774FD" w:rsidRDefault="00A774FD" w:rsidP="00102E75">
            <w:pPr>
              <w:spacing w:before="40" w:after="40"/>
              <w:rPr>
                <w:b/>
                <w:i/>
                <w:color w:val="FF0000"/>
                <w:sz w:val="20"/>
                <w:szCs w:val="20"/>
              </w:rPr>
            </w:pPr>
            <w:r w:rsidRPr="00A774FD">
              <w:rPr>
                <w:rStyle w:val="SUBST"/>
                <w:b w:val="0"/>
                <w:i w:val="0"/>
                <w:sz w:val="20"/>
              </w:rPr>
              <w:t xml:space="preserve">Сингапур (169208), 120 </w:t>
            </w:r>
            <w:proofErr w:type="spellStart"/>
            <w:r w:rsidRPr="00A774FD">
              <w:rPr>
                <w:rStyle w:val="SUBST"/>
                <w:b w:val="0"/>
                <w:i w:val="0"/>
                <w:sz w:val="20"/>
              </w:rPr>
              <w:t>Ловер</w:t>
            </w:r>
            <w:proofErr w:type="spellEnd"/>
            <w:r w:rsidRPr="00A774FD">
              <w:rPr>
                <w:rStyle w:val="SUBST"/>
                <w:b w:val="0"/>
                <w:i w:val="0"/>
                <w:sz w:val="20"/>
              </w:rPr>
              <w:t xml:space="preserve"> Дельта </w:t>
            </w:r>
            <w:proofErr w:type="spellStart"/>
            <w:r w:rsidRPr="00A774FD">
              <w:rPr>
                <w:rStyle w:val="SUBST"/>
                <w:b w:val="0"/>
                <w:i w:val="0"/>
                <w:sz w:val="20"/>
              </w:rPr>
              <w:t>Роад</w:t>
            </w:r>
            <w:proofErr w:type="spellEnd"/>
            <w:r w:rsidRPr="00A774FD">
              <w:rPr>
                <w:rStyle w:val="SUBST"/>
                <w:b w:val="0"/>
                <w:i w:val="0"/>
                <w:sz w:val="20"/>
              </w:rPr>
              <w:t xml:space="preserve">, #10-05, </w:t>
            </w:r>
            <w:proofErr w:type="spellStart"/>
            <w:r w:rsidRPr="00A774FD">
              <w:rPr>
                <w:rStyle w:val="SUBST"/>
                <w:b w:val="0"/>
                <w:i w:val="0"/>
                <w:sz w:val="20"/>
              </w:rPr>
              <w:t>Сендекс</w:t>
            </w:r>
            <w:proofErr w:type="spellEnd"/>
            <w:r w:rsidRPr="00A774FD">
              <w:rPr>
                <w:rStyle w:val="SUBST"/>
                <w:b w:val="0"/>
                <w:i w:val="0"/>
                <w:sz w:val="20"/>
              </w:rPr>
              <w:t xml:space="preserve"> центр</w:t>
            </w:r>
          </w:p>
        </w:tc>
        <w:tc>
          <w:tcPr>
            <w:tcW w:w="2835" w:type="dxa"/>
          </w:tcPr>
          <w:p w:rsidR="00A774FD" w:rsidRPr="00A774FD" w:rsidRDefault="00A774FD" w:rsidP="00A774FD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774FD">
              <w:rPr>
                <w:sz w:val="20"/>
                <w:szCs w:val="20"/>
              </w:rPr>
              <w:t>ОАО «Ямал СПГ»  имеет право распоряжаться более чем 20% общего количества голосов, приходящихся на доли, составляющие уставный капитал закрытого акционерного общества «Ямал Трейд ПТЕ. ЛТД».</w:t>
            </w:r>
          </w:p>
        </w:tc>
        <w:tc>
          <w:tcPr>
            <w:tcW w:w="1470" w:type="dxa"/>
          </w:tcPr>
          <w:p w:rsidR="00A774FD" w:rsidRPr="00A774FD" w:rsidRDefault="00A774FD" w:rsidP="00102E75">
            <w:pPr>
              <w:spacing w:before="40" w:after="40"/>
              <w:jc w:val="center"/>
              <w:rPr>
                <w:b/>
                <w:i/>
                <w:sz w:val="20"/>
                <w:szCs w:val="20"/>
              </w:rPr>
            </w:pPr>
            <w:r w:rsidRPr="00A774FD">
              <w:rPr>
                <w:rStyle w:val="SUBST"/>
                <w:b w:val="0"/>
                <w:i w:val="0"/>
                <w:sz w:val="20"/>
              </w:rPr>
              <w:t>19.02.2013</w:t>
            </w:r>
          </w:p>
        </w:tc>
        <w:tc>
          <w:tcPr>
            <w:tcW w:w="1980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4FD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A774FD" w:rsidRPr="00324AA7" w:rsidRDefault="00A774FD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A774FD" w:rsidRPr="00A774FD" w:rsidRDefault="00A774FD" w:rsidP="00102E75">
            <w:pPr>
              <w:rPr>
                <w:rStyle w:val="SUBST"/>
                <w:b w:val="0"/>
                <w:i w:val="0"/>
                <w:color w:val="FF0000"/>
                <w:sz w:val="20"/>
              </w:rPr>
            </w:pPr>
            <w:r w:rsidRPr="00A774FD">
              <w:rPr>
                <w:sz w:val="20"/>
                <w:szCs w:val="20"/>
              </w:rPr>
              <w:t>Кристоф Лоран Мале</w:t>
            </w:r>
          </w:p>
        </w:tc>
        <w:tc>
          <w:tcPr>
            <w:tcW w:w="2410" w:type="dxa"/>
          </w:tcPr>
          <w:p w:rsidR="00A774FD" w:rsidRPr="00A774FD" w:rsidRDefault="00E86222" w:rsidP="00102E75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:rsidR="00A774FD" w:rsidRPr="00A774FD" w:rsidRDefault="00A774FD" w:rsidP="00A774FD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A774FD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:rsidR="00A774FD" w:rsidRPr="00A774FD" w:rsidRDefault="00A774FD" w:rsidP="00A774FD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774FD">
              <w:rPr>
                <w:bCs/>
                <w:iCs/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</w:tcPr>
          <w:p w:rsidR="00A774FD" w:rsidRPr="00A774FD" w:rsidRDefault="00A774FD" w:rsidP="00102E75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A774FD">
              <w:rPr>
                <w:bCs/>
                <w:sz w:val="20"/>
                <w:szCs w:val="20"/>
              </w:rPr>
              <w:t>19.02.2013</w:t>
            </w:r>
          </w:p>
        </w:tc>
        <w:tc>
          <w:tcPr>
            <w:tcW w:w="1980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4FD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A774FD" w:rsidRPr="00324AA7" w:rsidRDefault="00A774FD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A774FD" w:rsidRPr="00A774FD" w:rsidRDefault="00A774FD" w:rsidP="00102E75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A774FD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«Международный аэропорт </w:t>
            </w:r>
            <w:proofErr w:type="spellStart"/>
            <w:r w:rsidRPr="00A774FD">
              <w:rPr>
                <w:sz w:val="20"/>
                <w:szCs w:val="20"/>
                <w:lang w:eastAsia="en-US"/>
              </w:rPr>
              <w:t>Сабетта</w:t>
            </w:r>
            <w:proofErr w:type="spellEnd"/>
            <w:r w:rsidRPr="00A774FD">
              <w:rPr>
                <w:sz w:val="20"/>
                <w:szCs w:val="20"/>
                <w:lang w:eastAsia="en-US"/>
              </w:rPr>
              <w:t xml:space="preserve">»  </w:t>
            </w:r>
          </w:p>
        </w:tc>
        <w:tc>
          <w:tcPr>
            <w:tcW w:w="2410" w:type="dxa"/>
          </w:tcPr>
          <w:p w:rsidR="00A774FD" w:rsidRPr="00A774FD" w:rsidRDefault="00A774FD" w:rsidP="00102E75">
            <w:pPr>
              <w:jc w:val="both"/>
              <w:rPr>
                <w:sz w:val="20"/>
                <w:szCs w:val="20"/>
              </w:rPr>
            </w:pPr>
            <w:r w:rsidRPr="00A774FD">
              <w:rPr>
                <w:sz w:val="20"/>
                <w:szCs w:val="20"/>
              </w:rPr>
              <w:t xml:space="preserve">Российская Федерация, 629700, Ямало-Ненецкий автономный округ, </w:t>
            </w:r>
            <w:proofErr w:type="spellStart"/>
            <w:r w:rsidRPr="00A774FD">
              <w:rPr>
                <w:sz w:val="20"/>
                <w:szCs w:val="20"/>
              </w:rPr>
              <w:t>Ямальский</w:t>
            </w:r>
            <w:proofErr w:type="spellEnd"/>
            <w:r w:rsidRPr="00A774FD">
              <w:rPr>
                <w:sz w:val="20"/>
                <w:szCs w:val="20"/>
              </w:rPr>
              <w:t xml:space="preserve"> район, с. </w:t>
            </w:r>
            <w:proofErr w:type="gramStart"/>
            <w:r w:rsidRPr="00A774FD">
              <w:rPr>
                <w:sz w:val="20"/>
                <w:szCs w:val="20"/>
              </w:rPr>
              <w:t>Яр-Сале</w:t>
            </w:r>
            <w:proofErr w:type="gramEnd"/>
            <w:r w:rsidRPr="00A774FD">
              <w:rPr>
                <w:sz w:val="20"/>
                <w:szCs w:val="20"/>
              </w:rPr>
              <w:t>, улица Худи-</w:t>
            </w:r>
            <w:proofErr w:type="spellStart"/>
            <w:r w:rsidRPr="00A774FD">
              <w:rPr>
                <w:sz w:val="20"/>
                <w:szCs w:val="20"/>
              </w:rPr>
              <w:t>Сэроко</w:t>
            </w:r>
            <w:proofErr w:type="spellEnd"/>
            <w:r w:rsidRPr="00A774FD">
              <w:rPr>
                <w:sz w:val="20"/>
                <w:szCs w:val="20"/>
              </w:rPr>
              <w:t xml:space="preserve">, дом 25, </w:t>
            </w:r>
            <w:proofErr w:type="spellStart"/>
            <w:r w:rsidRPr="00A774FD">
              <w:rPr>
                <w:sz w:val="20"/>
                <w:szCs w:val="20"/>
              </w:rPr>
              <w:t>корп.А</w:t>
            </w:r>
            <w:proofErr w:type="spellEnd"/>
            <w:r w:rsidRPr="00A774FD">
              <w:rPr>
                <w:sz w:val="20"/>
                <w:szCs w:val="20"/>
              </w:rPr>
              <w:t>.;</w:t>
            </w:r>
          </w:p>
          <w:p w:rsidR="00A774FD" w:rsidRPr="00A774FD" w:rsidRDefault="00A774FD" w:rsidP="00102E75">
            <w:pPr>
              <w:spacing w:before="40" w:after="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4FD" w:rsidRPr="00A774FD" w:rsidRDefault="00A774FD" w:rsidP="00A774FD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774FD">
              <w:rPr>
                <w:sz w:val="20"/>
                <w:szCs w:val="20"/>
              </w:rPr>
              <w:t xml:space="preserve"> ОАО «Ямал СПГ»  имеет право распоряжаться более чем 20% общего количества голосов, приходящихся на доли, составляющие уставный капитал общества с ограниченной ответственностью «Международный аэропорт </w:t>
            </w:r>
            <w:proofErr w:type="spellStart"/>
            <w:r w:rsidRPr="00A774FD">
              <w:rPr>
                <w:sz w:val="20"/>
                <w:szCs w:val="20"/>
              </w:rPr>
              <w:t>Сабетта</w:t>
            </w:r>
            <w:proofErr w:type="spellEnd"/>
            <w:r w:rsidRPr="00A774FD">
              <w:rPr>
                <w:sz w:val="20"/>
                <w:szCs w:val="20"/>
              </w:rPr>
              <w:t>».</w:t>
            </w:r>
          </w:p>
        </w:tc>
        <w:tc>
          <w:tcPr>
            <w:tcW w:w="1470" w:type="dxa"/>
          </w:tcPr>
          <w:p w:rsidR="00A774FD" w:rsidRPr="00A774FD" w:rsidRDefault="00A774FD" w:rsidP="00102E7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774FD">
              <w:rPr>
                <w:rStyle w:val="SUBST"/>
                <w:b w:val="0"/>
                <w:i w:val="0"/>
                <w:sz w:val="20"/>
              </w:rPr>
              <w:t>28.02.2013</w:t>
            </w:r>
          </w:p>
        </w:tc>
        <w:tc>
          <w:tcPr>
            <w:tcW w:w="1980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4FD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A774FD" w:rsidRPr="00324AA7" w:rsidRDefault="00A774FD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A774FD" w:rsidRPr="00A774FD" w:rsidRDefault="00A774FD" w:rsidP="00102E75">
            <w:pPr>
              <w:rPr>
                <w:rStyle w:val="SUBST"/>
                <w:b w:val="0"/>
                <w:i w:val="0"/>
                <w:color w:val="FF0000"/>
                <w:sz w:val="20"/>
              </w:rPr>
            </w:pPr>
            <w:r w:rsidRPr="00A774FD">
              <w:rPr>
                <w:sz w:val="20"/>
                <w:szCs w:val="20"/>
              </w:rPr>
              <w:t>Шварц Леонид Семенович</w:t>
            </w:r>
          </w:p>
        </w:tc>
        <w:tc>
          <w:tcPr>
            <w:tcW w:w="2410" w:type="dxa"/>
          </w:tcPr>
          <w:p w:rsidR="00A774FD" w:rsidRPr="00A774FD" w:rsidRDefault="00E86222" w:rsidP="00102E75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:rsidR="00A774FD" w:rsidRPr="00A774FD" w:rsidRDefault="00A774FD" w:rsidP="00A774FD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A774FD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:rsidR="00A774FD" w:rsidRPr="00A774FD" w:rsidRDefault="00A774FD" w:rsidP="00A774FD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774FD">
              <w:rPr>
                <w:bCs/>
                <w:iCs/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</w:tcPr>
          <w:p w:rsidR="00A774FD" w:rsidRPr="00A774FD" w:rsidRDefault="00A774FD" w:rsidP="00102E75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A774FD">
              <w:rPr>
                <w:bCs/>
                <w:sz w:val="20"/>
                <w:szCs w:val="20"/>
              </w:rPr>
              <w:t>28.02.2013</w:t>
            </w:r>
          </w:p>
        </w:tc>
        <w:tc>
          <w:tcPr>
            <w:tcW w:w="1980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014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9A6014" w:rsidRPr="00324AA7" w:rsidRDefault="009A6014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9A6014" w:rsidRPr="00A774FD" w:rsidRDefault="009A6014" w:rsidP="00102E75">
            <w:pPr>
              <w:rPr>
                <w:sz w:val="20"/>
                <w:szCs w:val="20"/>
              </w:rPr>
            </w:pPr>
            <w:r w:rsidRPr="009A6014">
              <w:rPr>
                <w:sz w:val="20"/>
                <w:szCs w:val="20"/>
              </w:rPr>
              <w:t xml:space="preserve">Общество с ограниченной ответственностью «НОВАТЭК - </w:t>
            </w:r>
            <w:proofErr w:type="spellStart"/>
            <w:r w:rsidRPr="009A6014">
              <w:rPr>
                <w:sz w:val="20"/>
                <w:szCs w:val="20"/>
              </w:rPr>
              <w:t>Ярсаленефтегаз</w:t>
            </w:r>
            <w:proofErr w:type="spellEnd"/>
            <w:r w:rsidRPr="009A6014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2410" w:type="dxa"/>
          </w:tcPr>
          <w:p w:rsidR="009A6014" w:rsidRPr="00A774FD" w:rsidRDefault="009A6014" w:rsidP="00102E75">
            <w:pPr>
              <w:spacing w:before="40" w:after="40"/>
              <w:rPr>
                <w:bCs/>
                <w:sz w:val="20"/>
                <w:szCs w:val="20"/>
              </w:rPr>
            </w:pPr>
            <w:r w:rsidRPr="009A6014">
              <w:rPr>
                <w:bCs/>
                <w:sz w:val="20"/>
                <w:szCs w:val="20"/>
              </w:rPr>
              <w:t>Российская Федерация, Ямало-Ненецкий автономный округ, г. Салехард, ул. Республики, д. 62, офис 90</w:t>
            </w:r>
          </w:p>
        </w:tc>
        <w:tc>
          <w:tcPr>
            <w:tcW w:w="2835" w:type="dxa"/>
          </w:tcPr>
          <w:p w:rsidR="009A6014" w:rsidRPr="009A6014" w:rsidRDefault="009A6014" w:rsidP="009A6014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9A6014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:rsidR="009A6014" w:rsidRPr="00A774FD" w:rsidRDefault="009A6014" w:rsidP="009A6014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9A6014">
              <w:rPr>
                <w:bCs/>
                <w:iCs/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</w:tcPr>
          <w:p w:rsidR="009A6014" w:rsidRPr="00A774FD" w:rsidRDefault="009A6014" w:rsidP="00102E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8.2013</w:t>
            </w:r>
          </w:p>
        </w:tc>
        <w:tc>
          <w:tcPr>
            <w:tcW w:w="1980" w:type="dxa"/>
          </w:tcPr>
          <w:p w:rsidR="009A6014" w:rsidRDefault="009A6014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9A6014" w:rsidRDefault="009A6014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014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9A6014" w:rsidRPr="00324AA7" w:rsidRDefault="009A6014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9A6014" w:rsidRPr="009A6014" w:rsidRDefault="009A6014" w:rsidP="009A6014">
            <w:pPr>
              <w:spacing w:before="40" w:after="40"/>
              <w:rPr>
                <w:color w:val="FF0000"/>
                <w:sz w:val="20"/>
                <w:szCs w:val="20"/>
                <w:lang w:val="en-US"/>
              </w:rPr>
            </w:pPr>
            <w:r w:rsidRPr="009A6014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9A6014">
              <w:rPr>
                <w:sz w:val="20"/>
                <w:szCs w:val="20"/>
                <w:lang w:val="en-US"/>
              </w:rPr>
              <w:t>Novatek</w:t>
            </w:r>
            <w:proofErr w:type="spellEnd"/>
            <w:r w:rsidRPr="009A6014">
              <w:rPr>
                <w:sz w:val="20"/>
                <w:szCs w:val="20"/>
                <w:lang w:val="en-US"/>
              </w:rPr>
              <w:t xml:space="preserve"> GPB Overseas B.V</w:t>
            </w:r>
            <w:proofErr w:type="gramStart"/>
            <w:r w:rsidRPr="009A6014">
              <w:rPr>
                <w:sz w:val="20"/>
                <w:szCs w:val="20"/>
                <w:lang w:val="en-US"/>
              </w:rPr>
              <w:t>.»</w:t>
            </w:r>
            <w:proofErr w:type="gramEnd"/>
          </w:p>
        </w:tc>
        <w:tc>
          <w:tcPr>
            <w:tcW w:w="2410" w:type="dxa"/>
          </w:tcPr>
          <w:p w:rsidR="009A6014" w:rsidRPr="009A6014" w:rsidRDefault="009A6014" w:rsidP="009A6014">
            <w:pPr>
              <w:spacing w:before="40" w:after="40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9A6014">
              <w:rPr>
                <w:sz w:val="20"/>
                <w:szCs w:val="20"/>
                <w:lang w:val="en-US"/>
              </w:rPr>
              <w:t>Dijsselhofplantsoen</w:t>
            </w:r>
            <w:proofErr w:type="spellEnd"/>
            <w:r w:rsidRPr="009A6014">
              <w:rPr>
                <w:sz w:val="20"/>
                <w:szCs w:val="20"/>
                <w:lang w:val="en-US"/>
              </w:rPr>
              <w:t xml:space="preserve"> 14, 1077 BL Amsterdam, the Netherlands</w:t>
            </w:r>
          </w:p>
        </w:tc>
        <w:tc>
          <w:tcPr>
            <w:tcW w:w="2835" w:type="dxa"/>
          </w:tcPr>
          <w:p w:rsidR="009A6014" w:rsidRPr="009A6014" w:rsidRDefault="009A6014" w:rsidP="009A6014">
            <w:pPr>
              <w:spacing w:before="40" w:after="40"/>
              <w:rPr>
                <w:sz w:val="20"/>
                <w:szCs w:val="20"/>
              </w:rPr>
            </w:pPr>
            <w:r w:rsidRPr="009A6014">
              <w:rPr>
                <w:sz w:val="20"/>
                <w:szCs w:val="20"/>
              </w:rPr>
              <w:t xml:space="preserve">Принадлежит к группе лиц </w:t>
            </w:r>
          </w:p>
          <w:p w:rsidR="009A6014" w:rsidRPr="009A6014" w:rsidRDefault="009A6014" w:rsidP="009A6014">
            <w:pPr>
              <w:spacing w:before="40" w:after="40"/>
              <w:rPr>
                <w:sz w:val="20"/>
                <w:szCs w:val="20"/>
              </w:rPr>
            </w:pPr>
            <w:r w:rsidRPr="009A6014">
              <w:rPr>
                <w:sz w:val="20"/>
                <w:szCs w:val="20"/>
              </w:rPr>
              <w:t>ОАО «Ямал СПГ»</w:t>
            </w:r>
          </w:p>
          <w:p w:rsidR="009A6014" w:rsidRPr="009A6014" w:rsidRDefault="009A6014" w:rsidP="009A601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9A6014" w:rsidRPr="009A6014" w:rsidRDefault="009A6014" w:rsidP="009A601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6014">
              <w:rPr>
                <w:bCs/>
                <w:sz w:val="20"/>
                <w:szCs w:val="20"/>
                <w:lang w:eastAsia="en-US"/>
              </w:rPr>
              <w:t>17.09.2013</w:t>
            </w:r>
          </w:p>
        </w:tc>
        <w:tc>
          <w:tcPr>
            <w:tcW w:w="1980" w:type="dxa"/>
          </w:tcPr>
          <w:p w:rsidR="009A6014" w:rsidRPr="009A6014" w:rsidRDefault="009A6014" w:rsidP="009A601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6014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9A6014" w:rsidRPr="009A6014" w:rsidRDefault="009A6014" w:rsidP="009A601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6014">
              <w:rPr>
                <w:sz w:val="20"/>
                <w:szCs w:val="20"/>
              </w:rPr>
              <w:t>-</w:t>
            </w:r>
          </w:p>
        </w:tc>
      </w:tr>
      <w:tr w:rsidR="00F56E20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F56E20" w:rsidRPr="00324AA7" w:rsidRDefault="00F56E20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F56E20" w:rsidRPr="00F56E20" w:rsidRDefault="00F56E20" w:rsidP="0037582A">
            <w:pPr>
              <w:spacing w:before="40" w:after="40" w:line="276" w:lineRule="auto"/>
              <w:rPr>
                <w:sz w:val="20"/>
                <w:szCs w:val="20"/>
                <w:lang w:eastAsia="en-US"/>
              </w:rPr>
            </w:pPr>
            <w:r w:rsidRPr="00F56E20">
              <w:rPr>
                <w:sz w:val="20"/>
                <w:szCs w:val="20"/>
              </w:rPr>
              <w:t>Артик Раша Б.В.</w:t>
            </w:r>
          </w:p>
        </w:tc>
        <w:tc>
          <w:tcPr>
            <w:tcW w:w="2410" w:type="dxa"/>
          </w:tcPr>
          <w:p w:rsidR="00F56E20" w:rsidRPr="00F56E20" w:rsidRDefault="00F56E20" w:rsidP="0037582A">
            <w:pPr>
              <w:spacing w:before="40" w:after="40" w:line="276" w:lineRule="auto"/>
              <w:rPr>
                <w:sz w:val="20"/>
                <w:szCs w:val="20"/>
                <w:lang w:eastAsia="en-US"/>
              </w:rPr>
            </w:pPr>
            <w:r w:rsidRPr="00F56E20">
              <w:rPr>
                <w:sz w:val="20"/>
                <w:szCs w:val="20"/>
              </w:rPr>
              <w:t xml:space="preserve">1725, </w:t>
            </w:r>
            <w:proofErr w:type="spellStart"/>
            <w:r w:rsidRPr="00F56E20">
              <w:rPr>
                <w:sz w:val="20"/>
                <w:szCs w:val="20"/>
              </w:rPr>
              <w:t>Стравинскилаан</w:t>
            </w:r>
            <w:proofErr w:type="spellEnd"/>
            <w:r w:rsidRPr="00F56E20">
              <w:rPr>
                <w:sz w:val="20"/>
                <w:szCs w:val="20"/>
              </w:rPr>
              <w:t>, 1077 ХХ, Амстердам, Нидерланды</w:t>
            </w:r>
          </w:p>
        </w:tc>
        <w:tc>
          <w:tcPr>
            <w:tcW w:w="2835" w:type="dxa"/>
          </w:tcPr>
          <w:p w:rsidR="00F56E20" w:rsidRDefault="00F56E20" w:rsidP="0037582A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F56E20">
              <w:rPr>
                <w:sz w:val="20"/>
                <w:szCs w:val="20"/>
              </w:rPr>
              <w:t>ОАО «НОВАТЭК»  имеет право распоряжаться более чем 20% общего количества голосов, приходящихся на доли, составляющие уставный капитал Артик Раша Б.В.</w:t>
            </w:r>
          </w:p>
          <w:p w:rsidR="00F56E20" w:rsidRPr="00F56E20" w:rsidRDefault="00F56E20" w:rsidP="0037582A">
            <w:pPr>
              <w:spacing w:before="40"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 Принадлежит к группе лиц ОАО «Ямал СПГ»</w:t>
            </w:r>
          </w:p>
        </w:tc>
        <w:tc>
          <w:tcPr>
            <w:tcW w:w="1470" w:type="dxa"/>
          </w:tcPr>
          <w:p w:rsidR="00F56E20" w:rsidRPr="00F56E20" w:rsidRDefault="00F56E20" w:rsidP="0037582A">
            <w:pPr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6E20">
              <w:rPr>
                <w:sz w:val="20"/>
                <w:szCs w:val="20"/>
                <w:lang w:eastAsia="en-US"/>
              </w:rPr>
              <w:t>27.12.2013</w:t>
            </w:r>
          </w:p>
        </w:tc>
        <w:tc>
          <w:tcPr>
            <w:tcW w:w="1980" w:type="dxa"/>
          </w:tcPr>
          <w:p w:rsidR="00F56E20" w:rsidRPr="00F56E20" w:rsidRDefault="00F56E20" w:rsidP="00F56E20">
            <w:pPr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6E2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1" w:type="dxa"/>
          </w:tcPr>
          <w:p w:rsidR="00F56E20" w:rsidRPr="00F56E20" w:rsidRDefault="00F56E20" w:rsidP="00F56E20">
            <w:pPr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6E20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FD46CC" w:rsidRPr="000005F8" w:rsidRDefault="00FD46CC"/>
    <w:p w:rsidR="00FD46CC" w:rsidRPr="000005F8" w:rsidRDefault="00FC2DF1">
      <w:pPr>
        <w:rPr>
          <w:b/>
          <w:bCs/>
        </w:rPr>
      </w:pPr>
      <w:r w:rsidRPr="000005F8">
        <w:rPr>
          <w:b/>
          <w:bCs/>
          <w:lang w:val="en-US"/>
        </w:rPr>
        <w:t>II</w:t>
      </w:r>
      <w:r w:rsidRPr="000005F8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C2DF1" w:rsidRPr="000005F8">
        <w:trPr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FC2DF1" w:rsidRPr="000005F8" w:rsidRDefault="00FC2DF1" w:rsidP="0002299B">
            <w:pPr>
              <w:rPr>
                <w:b/>
                <w:bCs/>
              </w:rPr>
            </w:pPr>
            <w:r w:rsidRPr="000005F8"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DB30EB" w:rsidP="00FC2DF1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FC2DF1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DB30EB" w:rsidP="00FC2DF1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7E41ED" w:rsidRDefault="00DB30EB" w:rsidP="00FC2DF1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FC2DF1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EE1B49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E0572A" w:rsidP="00FC2DF1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46AD1" w:rsidRDefault="00C1600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7E41ED" w:rsidRDefault="00DB30EB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7E41ED" w:rsidRDefault="00DB30EB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DB30EB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076C1A" w:rsidRDefault="00076C1A" w:rsidP="00B03003">
      <w:pPr>
        <w:ind w:left="1080"/>
        <w:rPr>
          <w:sz w:val="20"/>
          <w:szCs w:val="20"/>
        </w:rPr>
      </w:pPr>
    </w:p>
    <w:p w:rsidR="00844D51" w:rsidRDefault="00844D51" w:rsidP="00844D51">
      <w:pPr>
        <w:rPr>
          <w:sz w:val="20"/>
          <w:szCs w:val="20"/>
        </w:rPr>
      </w:pPr>
    </w:p>
    <w:tbl>
      <w:tblPr>
        <w:tblW w:w="154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9"/>
        <w:gridCol w:w="1813"/>
        <w:gridCol w:w="20"/>
        <w:gridCol w:w="1164"/>
        <w:gridCol w:w="2699"/>
        <w:gridCol w:w="222"/>
        <w:gridCol w:w="6"/>
        <w:gridCol w:w="3537"/>
        <w:gridCol w:w="7"/>
        <w:gridCol w:w="1414"/>
        <w:gridCol w:w="1704"/>
        <w:gridCol w:w="2127"/>
      </w:tblGrid>
      <w:tr w:rsidR="00463BF0" w:rsidRPr="00463BF0" w:rsidTr="000D7233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 xml:space="preserve">№ </w:t>
            </w:r>
            <w:proofErr w:type="gramStart"/>
            <w:r w:rsidRPr="00463BF0">
              <w:rPr>
                <w:sz w:val="20"/>
                <w:szCs w:val="20"/>
              </w:rPr>
              <w:t>п</w:t>
            </w:r>
            <w:proofErr w:type="gramEnd"/>
            <w:r w:rsidRPr="00463BF0">
              <w:rPr>
                <w:sz w:val="20"/>
                <w:szCs w:val="20"/>
              </w:rPr>
              <w:t>/п</w:t>
            </w:r>
          </w:p>
        </w:tc>
        <w:tc>
          <w:tcPr>
            <w:tcW w:w="2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Доля участия аффилирован-</w:t>
            </w:r>
            <w:proofErr w:type="spellStart"/>
            <w:r w:rsidRPr="00463BF0">
              <w:rPr>
                <w:sz w:val="20"/>
                <w:szCs w:val="20"/>
              </w:rPr>
              <w:t>ного</w:t>
            </w:r>
            <w:proofErr w:type="spellEnd"/>
            <w:r w:rsidRPr="00463BF0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63BF0" w:rsidRPr="00463BF0" w:rsidTr="000D7233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1</w:t>
            </w:r>
          </w:p>
        </w:tc>
        <w:tc>
          <w:tcPr>
            <w:tcW w:w="2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3</w:t>
            </w:r>
          </w:p>
        </w:tc>
        <w:tc>
          <w:tcPr>
            <w:tcW w:w="37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7</w:t>
            </w:r>
          </w:p>
        </w:tc>
      </w:tr>
      <w:tr w:rsidR="00463BF0" w:rsidRPr="00463BF0" w:rsidTr="000D7233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3BF0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63BF0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463BF0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  <w:r w:rsidRPr="00463BF0">
              <w:rPr>
                <w:b/>
                <w:sz w:val="20"/>
                <w:szCs w:val="20"/>
                <w:u w:val="single"/>
                <w:lang w:eastAsia="en-US"/>
              </w:rPr>
              <w:t>Содержание измен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3BF0" w:rsidRPr="00463BF0" w:rsidRDefault="00463BF0" w:rsidP="00463BF0">
            <w:pPr>
              <w:widowControl w:val="0"/>
              <w:adjustRightInd w:val="0"/>
              <w:spacing w:before="20" w:after="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3BF0">
              <w:rPr>
                <w:b/>
                <w:sz w:val="20"/>
                <w:szCs w:val="20"/>
                <w:lang w:eastAsia="en-US"/>
              </w:rPr>
              <w:t>Дата наступления изменения</w:t>
            </w:r>
          </w:p>
          <w:p w:rsidR="00463BF0" w:rsidRPr="00463BF0" w:rsidRDefault="00463BF0" w:rsidP="00463BF0">
            <w:pPr>
              <w:widowControl w:val="0"/>
              <w:adjustRightInd w:val="0"/>
              <w:spacing w:before="20" w:after="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20" w:after="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3BF0">
              <w:rPr>
                <w:b/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63BF0" w:rsidRPr="00463BF0" w:rsidTr="000D7233">
        <w:tblPrEx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3BF0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DB30EB">
            <w:pPr>
              <w:widowControl w:val="0"/>
              <w:adjustRightInd w:val="0"/>
              <w:spacing w:before="40" w:after="4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63BF0">
              <w:rPr>
                <w:bCs/>
                <w:iCs/>
                <w:sz w:val="20"/>
                <w:szCs w:val="20"/>
                <w:lang w:eastAsia="en-US"/>
              </w:rPr>
              <w:t xml:space="preserve">Включение </w:t>
            </w:r>
            <w:r w:rsidR="00DB30EB">
              <w:rPr>
                <w:bCs/>
                <w:iCs/>
                <w:sz w:val="20"/>
                <w:szCs w:val="20"/>
                <w:lang w:eastAsia="en-US"/>
              </w:rPr>
              <w:t>физ</w:t>
            </w:r>
            <w:r w:rsidRPr="00463BF0">
              <w:rPr>
                <w:bCs/>
                <w:iCs/>
                <w:sz w:val="20"/>
                <w:szCs w:val="20"/>
                <w:lang w:eastAsia="en-US"/>
              </w:rPr>
              <w:t>ического лица в список аффилированных лиц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BF0" w:rsidRPr="00463BF0" w:rsidRDefault="00DB30EB" w:rsidP="00DB30EB">
            <w:pPr>
              <w:widowControl w:val="0"/>
              <w:adjustRightInd w:val="0"/>
              <w:spacing w:before="20" w:after="20"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="00463BF0" w:rsidRPr="00463BF0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BF0" w:rsidRPr="00463BF0" w:rsidRDefault="00DB30EB" w:rsidP="00DB30EB">
            <w:pPr>
              <w:widowControl w:val="0"/>
              <w:adjustRightInd w:val="0"/>
              <w:spacing w:before="20" w:after="20"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="00463BF0" w:rsidRPr="00463BF0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14</w:t>
            </w:r>
          </w:p>
        </w:tc>
      </w:tr>
      <w:tr w:rsidR="00463BF0" w:rsidRPr="00463BF0" w:rsidTr="0037582A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463BF0" w:rsidRPr="00463BF0" w:rsidTr="000D7233">
        <w:tblPrEx>
          <w:tblLook w:val="04A0" w:firstRow="1" w:lastRow="0" w:firstColumn="1" w:lastColumn="0" w:noHBand="0" w:noVBand="1"/>
        </w:tblPrEx>
        <w:tc>
          <w:tcPr>
            <w:tcW w:w="3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463BF0" w:rsidRPr="00463BF0" w:rsidTr="0037582A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</w:rPr>
              <w:t xml:space="preserve"> </w:t>
            </w:r>
            <w:r w:rsidR="00DB30EB" w:rsidRPr="00DB30EB">
              <w:rPr>
                <w:sz w:val="20"/>
                <w:szCs w:val="20"/>
              </w:rPr>
              <w:t xml:space="preserve">Цзян </w:t>
            </w:r>
            <w:proofErr w:type="spellStart"/>
            <w:r w:rsidR="00DB30EB" w:rsidRPr="00DB30EB">
              <w:rPr>
                <w:sz w:val="20"/>
                <w:szCs w:val="20"/>
              </w:rPr>
              <w:t>Ци</w:t>
            </w:r>
            <w:proofErr w:type="spellEnd"/>
            <w:r w:rsidR="00DB30EB" w:rsidRPr="00DB30EB">
              <w:rPr>
                <w:sz w:val="20"/>
                <w:szCs w:val="20"/>
              </w:rPr>
              <w:t xml:space="preserve"> </w:t>
            </w:r>
            <w:r w:rsidRPr="00463BF0">
              <w:rPr>
                <w:sz w:val="20"/>
                <w:szCs w:val="20"/>
                <w:lang w:eastAsia="en-US"/>
              </w:rPr>
              <w:t>не является аффилированным лицом  ОАО «</w:t>
            </w:r>
            <w:r>
              <w:rPr>
                <w:sz w:val="20"/>
                <w:szCs w:val="20"/>
                <w:lang w:eastAsia="en-US"/>
              </w:rPr>
              <w:t>Ямал СПГ</w:t>
            </w:r>
            <w:r w:rsidRPr="00463BF0">
              <w:rPr>
                <w:sz w:val="20"/>
                <w:szCs w:val="20"/>
                <w:lang w:eastAsia="en-US"/>
              </w:rPr>
              <w:t>».</w:t>
            </w:r>
          </w:p>
        </w:tc>
      </w:tr>
      <w:tr w:rsidR="00463BF0" w:rsidRPr="00463BF0" w:rsidTr="0037582A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463BF0" w:rsidRPr="00463BF0" w:rsidTr="000D7233">
        <w:tblPrEx>
          <w:tblLook w:val="04A0" w:firstRow="1" w:lastRow="0" w:firstColumn="1" w:lastColumn="0" w:noHBand="0" w:noVBand="1"/>
        </w:tblPrEx>
        <w:tc>
          <w:tcPr>
            <w:tcW w:w="3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DB30EB" w:rsidP="00463BF0">
            <w:pPr>
              <w:widowControl w:val="0"/>
              <w:adjustRightInd w:val="0"/>
              <w:spacing w:before="40" w:after="40"/>
              <w:rPr>
                <w:sz w:val="20"/>
                <w:szCs w:val="20"/>
                <w:lang w:val="en-US"/>
              </w:rPr>
            </w:pPr>
            <w:r w:rsidRPr="00DB30EB">
              <w:rPr>
                <w:sz w:val="20"/>
                <w:szCs w:val="20"/>
              </w:rPr>
              <w:t xml:space="preserve">Цзян </w:t>
            </w:r>
            <w:proofErr w:type="spellStart"/>
            <w:r w:rsidRPr="00DB30EB">
              <w:rPr>
                <w:sz w:val="20"/>
                <w:szCs w:val="20"/>
              </w:rPr>
              <w:t>Ци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DB30EB" w:rsidP="00463BF0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ская народная республика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 xml:space="preserve">Принадлежит к группе лиц </w:t>
            </w:r>
          </w:p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463BF0">
              <w:rPr>
                <w:sz w:val="20"/>
                <w:szCs w:val="20"/>
              </w:rPr>
              <w:t>»</w:t>
            </w:r>
          </w:p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DB30EB" w:rsidP="00DB30EB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="00463BF0" w:rsidRPr="00463BF0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1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-</w:t>
            </w:r>
          </w:p>
        </w:tc>
      </w:tr>
      <w:tr w:rsidR="00463BF0" w:rsidRPr="00463BF0" w:rsidTr="000D7233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3BF0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63BF0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463BF0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  <w:r w:rsidRPr="00463BF0">
              <w:rPr>
                <w:b/>
                <w:sz w:val="20"/>
                <w:szCs w:val="20"/>
                <w:u w:val="single"/>
                <w:lang w:eastAsia="en-US"/>
              </w:rPr>
              <w:t>Содержание измен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3BF0" w:rsidRPr="00463BF0" w:rsidRDefault="00463BF0" w:rsidP="00463BF0">
            <w:pPr>
              <w:widowControl w:val="0"/>
              <w:adjustRightInd w:val="0"/>
              <w:spacing w:before="20" w:after="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3BF0">
              <w:rPr>
                <w:b/>
                <w:sz w:val="20"/>
                <w:szCs w:val="20"/>
                <w:lang w:eastAsia="en-US"/>
              </w:rPr>
              <w:t>Дата наступления изменения</w:t>
            </w:r>
          </w:p>
          <w:p w:rsidR="00463BF0" w:rsidRPr="00463BF0" w:rsidRDefault="00463BF0" w:rsidP="00463BF0">
            <w:pPr>
              <w:widowControl w:val="0"/>
              <w:adjustRightInd w:val="0"/>
              <w:spacing w:before="20" w:after="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20" w:after="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3BF0">
              <w:rPr>
                <w:b/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63BF0" w:rsidRPr="00463BF0" w:rsidTr="000D7233">
        <w:tblPrEx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3BF0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63BF0">
              <w:rPr>
                <w:bCs/>
                <w:iCs/>
                <w:sz w:val="20"/>
                <w:szCs w:val="20"/>
                <w:lang w:eastAsia="en-US"/>
              </w:rPr>
              <w:t>Включение физического лица в список аффилированных лиц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BF0" w:rsidRPr="00463BF0" w:rsidRDefault="00DB30EB" w:rsidP="00DB30EB">
            <w:pPr>
              <w:widowControl w:val="0"/>
              <w:adjustRightInd w:val="0"/>
              <w:spacing w:before="20" w:after="20"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="00463BF0" w:rsidRPr="00463BF0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BF0" w:rsidRPr="00463BF0" w:rsidRDefault="00DB30EB" w:rsidP="00DB30EB">
            <w:pPr>
              <w:widowControl w:val="0"/>
              <w:adjustRightInd w:val="0"/>
              <w:spacing w:before="20" w:after="20"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="00463BF0" w:rsidRPr="00463BF0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14</w:t>
            </w:r>
          </w:p>
        </w:tc>
      </w:tr>
      <w:tr w:rsidR="00463BF0" w:rsidRPr="00463BF0" w:rsidTr="0037582A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463BF0" w:rsidRPr="00463BF0" w:rsidTr="000D7233">
        <w:tblPrEx>
          <w:tblLook w:val="04A0" w:firstRow="1" w:lastRow="0" w:firstColumn="1" w:lastColumn="0" w:noHBand="0" w:noVBand="1"/>
        </w:tblPrEx>
        <w:tc>
          <w:tcPr>
            <w:tcW w:w="3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463BF0" w:rsidRPr="00463BF0" w:rsidTr="0037582A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DB30EB" w:rsidP="00DB30EB">
            <w:pPr>
              <w:widowControl w:val="0"/>
              <w:adjustRightInd w:val="0"/>
              <w:spacing w:before="40" w:after="40" w:line="276" w:lineRule="auto"/>
              <w:rPr>
                <w:sz w:val="20"/>
                <w:szCs w:val="20"/>
                <w:lang w:eastAsia="en-US"/>
              </w:rPr>
            </w:pPr>
            <w:r w:rsidRPr="00DB30EB">
              <w:rPr>
                <w:sz w:val="20"/>
                <w:szCs w:val="20"/>
              </w:rPr>
              <w:t xml:space="preserve">Ли </w:t>
            </w:r>
            <w:proofErr w:type="spellStart"/>
            <w:r w:rsidRPr="00DB30EB">
              <w:rPr>
                <w:sz w:val="20"/>
                <w:szCs w:val="20"/>
              </w:rPr>
              <w:t>Инчан</w:t>
            </w:r>
            <w:proofErr w:type="spellEnd"/>
            <w:r w:rsidRPr="00DB30EB">
              <w:rPr>
                <w:b/>
                <w:sz w:val="20"/>
                <w:szCs w:val="20"/>
              </w:rPr>
              <w:t xml:space="preserve">  </w:t>
            </w:r>
            <w:r w:rsidR="00463BF0" w:rsidRPr="00463BF0">
              <w:rPr>
                <w:sz w:val="20"/>
                <w:szCs w:val="20"/>
                <w:lang w:eastAsia="en-US"/>
              </w:rPr>
              <w:t>не является аффилированным лицом  ОАО «</w:t>
            </w:r>
            <w:r w:rsidR="00463BF0">
              <w:rPr>
                <w:sz w:val="20"/>
                <w:szCs w:val="20"/>
                <w:lang w:eastAsia="en-US"/>
              </w:rPr>
              <w:t>Ямал СПГ</w:t>
            </w:r>
            <w:r w:rsidR="00463BF0" w:rsidRPr="00463BF0">
              <w:rPr>
                <w:sz w:val="20"/>
                <w:szCs w:val="20"/>
                <w:lang w:eastAsia="en-US"/>
              </w:rPr>
              <w:t>».</w:t>
            </w:r>
          </w:p>
        </w:tc>
      </w:tr>
      <w:tr w:rsidR="00463BF0" w:rsidRPr="00463BF0" w:rsidTr="0037582A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463BF0" w:rsidRPr="00463BF0" w:rsidTr="000D7233">
        <w:tblPrEx>
          <w:tblLook w:val="04A0" w:firstRow="1" w:lastRow="0" w:firstColumn="1" w:lastColumn="0" w:noHBand="0" w:noVBand="1"/>
        </w:tblPrEx>
        <w:tc>
          <w:tcPr>
            <w:tcW w:w="3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rPr>
                <w:color w:val="FF0000"/>
                <w:sz w:val="20"/>
                <w:szCs w:val="20"/>
                <w:lang w:val="en-US"/>
              </w:rPr>
            </w:pPr>
            <w:r w:rsidRPr="00463BF0">
              <w:rPr>
                <w:color w:val="FF0000"/>
                <w:sz w:val="20"/>
                <w:szCs w:val="20"/>
              </w:rPr>
              <w:t xml:space="preserve"> </w:t>
            </w:r>
            <w:r w:rsidRPr="00463BF0">
              <w:rPr>
                <w:sz w:val="20"/>
                <w:szCs w:val="20"/>
              </w:rPr>
              <w:t xml:space="preserve"> </w:t>
            </w:r>
            <w:r w:rsidR="00DB30EB" w:rsidRPr="00DB30EB">
              <w:rPr>
                <w:sz w:val="20"/>
                <w:szCs w:val="20"/>
              </w:rPr>
              <w:t xml:space="preserve">Ли </w:t>
            </w:r>
            <w:proofErr w:type="spellStart"/>
            <w:r w:rsidR="00DB30EB" w:rsidRPr="00DB30EB">
              <w:rPr>
                <w:sz w:val="20"/>
                <w:szCs w:val="20"/>
              </w:rPr>
              <w:t>Инчан</w:t>
            </w:r>
            <w:proofErr w:type="spellEnd"/>
            <w:r w:rsidR="00DB30EB" w:rsidRPr="00DB30E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DB30EB" w:rsidP="00463BF0">
            <w:pPr>
              <w:widowControl w:val="0"/>
              <w:adjustRightInd w:val="0"/>
              <w:spacing w:before="40" w:after="40"/>
              <w:rPr>
                <w:color w:val="FF0000"/>
                <w:sz w:val="20"/>
                <w:szCs w:val="20"/>
              </w:rPr>
            </w:pPr>
            <w:r w:rsidRPr="00DB30EB">
              <w:rPr>
                <w:sz w:val="20"/>
                <w:szCs w:val="20"/>
              </w:rPr>
              <w:t>Китайская народная республика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 xml:space="preserve">Принадлежит к группе лиц </w:t>
            </w:r>
          </w:p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463BF0">
              <w:rPr>
                <w:sz w:val="20"/>
                <w:szCs w:val="20"/>
              </w:rPr>
              <w:t>»</w:t>
            </w:r>
          </w:p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DB30EB" w:rsidP="00DB30EB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="00463BF0" w:rsidRPr="00463BF0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1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-</w:t>
            </w:r>
          </w:p>
        </w:tc>
      </w:tr>
      <w:tr w:rsidR="00463BF0" w:rsidRPr="00463BF0" w:rsidTr="000D7233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 xml:space="preserve">№ </w:t>
            </w:r>
            <w:proofErr w:type="gramStart"/>
            <w:r w:rsidRPr="00463BF0">
              <w:rPr>
                <w:sz w:val="20"/>
                <w:szCs w:val="20"/>
              </w:rPr>
              <w:t>п</w:t>
            </w:r>
            <w:proofErr w:type="gramEnd"/>
            <w:r w:rsidRPr="00463BF0">
              <w:rPr>
                <w:sz w:val="20"/>
                <w:szCs w:val="20"/>
              </w:rPr>
              <w:t>/п</w:t>
            </w:r>
          </w:p>
        </w:tc>
        <w:tc>
          <w:tcPr>
            <w:tcW w:w="2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Доля участия аффилирован-</w:t>
            </w:r>
            <w:proofErr w:type="spellStart"/>
            <w:r w:rsidRPr="00463BF0">
              <w:rPr>
                <w:sz w:val="20"/>
                <w:szCs w:val="20"/>
              </w:rPr>
              <w:t>ного</w:t>
            </w:r>
            <w:proofErr w:type="spellEnd"/>
            <w:r w:rsidRPr="00463BF0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63BF0" w:rsidRPr="00463BF0" w:rsidTr="000D7233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1</w:t>
            </w:r>
          </w:p>
        </w:tc>
        <w:tc>
          <w:tcPr>
            <w:tcW w:w="2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2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63BF0">
              <w:rPr>
                <w:sz w:val="20"/>
                <w:szCs w:val="20"/>
              </w:rPr>
              <w:t>7</w:t>
            </w:r>
          </w:p>
        </w:tc>
      </w:tr>
      <w:tr w:rsidR="00463BF0" w:rsidRPr="00463BF0" w:rsidTr="000D7233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3BF0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63BF0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463BF0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  <w:r w:rsidRPr="00463BF0">
              <w:rPr>
                <w:b/>
                <w:sz w:val="20"/>
                <w:szCs w:val="20"/>
                <w:u w:val="single"/>
                <w:lang w:eastAsia="en-US"/>
              </w:rPr>
              <w:t>Содержание измен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3BF0" w:rsidRPr="00463BF0" w:rsidRDefault="00463BF0" w:rsidP="00463BF0">
            <w:pPr>
              <w:widowControl w:val="0"/>
              <w:adjustRightInd w:val="0"/>
              <w:spacing w:before="20" w:after="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3BF0">
              <w:rPr>
                <w:b/>
                <w:sz w:val="20"/>
                <w:szCs w:val="20"/>
                <w:lang w:eastAsia="en-US"/>
              </w:rPr>
              <w:t>Дата наступления изменения</w:t>
            </w:r>
          </w:p>
          <w:p w:rsidR="00463BF0" w:rsidRPr="00463BF0" w:rsidRDefault="00463BF0" w:rsidP="00463BF0">
            <w:pPr>
              <w:widowControl w:val="0"/>
              <w:adjustRightInd w:val="0"/>
              <w:spacing w:before="20" w:after="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20" w:after="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3BF0">
              <w:rPr>
                <w:b/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63BF0" w:rsidRPr="00463BF0" w:rsidTr="000D7233">
        <w:tblPrEx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5E08BA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63BF0" w:rsidRPr="00463BF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63BF0">
              <w:rPr>
                <w:bCs/>
                <w:iCs/>
                <w:sz w:val="20"/>
                <w:szCs w:val="20"/>
                <w:lang w:eastAsia="en-US"/>
              </w:rPr>
              <w:t>Включение юридического лица в список аффилированных лиц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BF0" w:rsidRPr="00463BF0" w:rsidRDefault="005E08BA" w:rsidP="005E08BA">
            <w:pPr>
              <w:widowControl w:val="0"/>
              <w:adjustRightInd w:val="0"/>
              <w:spacing w:before="20" w:after="20"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="00463BF0" w:rsidRPr="00463BF0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BF0" w:rsidRPr="00463BF0" w:rsidRDefault="005E08BA" w:rsidP="005E08BA">
            <w:pPr>
              <w:widowControl w:val="0"/>
              <w:adjustRightInd w:val="0"/>
              <w:spacing w:before="20" w:after="20"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="00463BF0" w:rsidRPr="00463BF0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.2014</w:t>
            </w:r>
          </w:p>
        </w:tc>
      </w:tr>
      <w:tr w:rsidR="00463BF0" w:rsidRPr="00463BF0" w:rsidTr="00DB30EB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463BF0" w:rsidRPr="00F67939" w:rsidTr="00DB30EB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593A3D" w:rsidRDefault="00593A3D" w:rsidP="00463BF0">
            <w:pPr>
              <w:widowControl w:val="0"/>
              <w:adjustRightInd w:val="0"/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93A3D">
              <w:rPr>
                <w:sz w:val="20"/>
                <w:szCs w:val="20"/>
                <w:lang w:val="en-US"/>
              </w:rPr>
              <w:t xml:space="preserve">CHINA NATIONAL OIL AND GAS EXPLORATION AND DEVELOPMENT </w:t>
            </w:r>
            <w:proofErr w:type="gramStart"/>
            <w:r w:rsidRPr="00593A3D">
              <w:rPr>
                <w:sz w:val="20"/>
                <w:szCs w:val="20"/>
                <w:lang w:val="en-US"/>
              </w:rPr>
              <w:t>CORPORATION</w:t>
            </w:r>
            <w:r w:rsidR="00463BF0" w:rsidRPr="00593A3D">
              <w:rPr>
                <w:sz w:val="20"/>
                <w:szCs w:val="20"/>
                <w:lang w:val="en-US"/>
              </w:rPr>
              <w:t xml:space="preserve">  </w:t>
            </w:r>
            <w:r w:rsidR="00463BF0" w:rsidRPr="00463BF0">
              <w:rPr>
                <w:sz w:val="20"/>
                <w:szCs w:val="20"/>
                <w:lang w:eastAsia="en-US"/>
              </w:rPr>
              <w:t>не</w:t>
            </w:r>
            <w:proofErr w:type="gramEnd"/>
            <w:r w:rsidR="00463BF0" w:rsidRPr="00593A3D">
              <w:rPr>
                <w:sz w:val="20"/>
                <w:szCs w:val="20"/>
                <w:lang w:val="en-US" w:eastAsia="en-US"/>
              </w:rPr>
              <w:t xml:space="preserve"> </w:t>
            </w:r>
            <w:r w:rsidR="00463BF0" w:rsidRPr="00463BF0">
              <w:rPr>
                <w:sz w:val="20"/>
                <w:szCs w:val="20"/>
                <w:lang w:eastAsia="en-US"/>
              </w:rPr>
              <w:t>является</w:t>
            </w:r>
            <w:r w:rsidR="00463BF0" w:rsidRPr="00593A3D">
              <w:rPr>
                <w:sz w:val="20"/>
                <w:szCs w:val="20"/>
                <w:lang w:val="en-US" w:eastAsia="en-US"/>
              </w:rPr>
              <w:t xml:space="preserve"> </w:t>
            </w:r>
            <w:r w:rsidR="00463BF0" w:rsidRPr="00463BF0">
              <w:rPr>
                <w:sz w:val="20"/>
                <w:szCs w:val="20"/>
                <w:lang w:eastAsia="en-US"/>
              </w:rPr>
              <w:t>аффилированным</w:t>
            </w:r>
            <w:r w:rsidR="00463BF0" w:rsidRPr="00593A3D">
              <w:rPr>
                <w:sz w:val="20"/>
                <w:szCs w:val="20"/>
                <w:lang w:val="en-US" w:eastAsia="en-US"/>
              </w:rPr>
              <w:t xml:space="preserve"> </w:t>
            </w:r>
            <w:r w:rsidR="00463BF0" w:rsidRPr="00463BF0">
              <w:rPr>
                <w:sz w:val="20"/>
                <w:szCs w:val="20"/>
                <w:lang w:eastAsia="en-US"/>
              </w:rPr>
              <w:t>лицом</w:t>
            </w:r>
            <w:r w:rsidR="00463BF0" w:rsidRPr="00593A3D">
              <w:rPr>
                <w:sz w:val="20"/>
                <w:szCs w:val="20"/>
                <w:lang w:val="en-US" w:eastAsia="en-US"/>
              </w:rPr>
              <w:t xml:space="preserve">  </w:t>
            </w:r>
            <w:r w:rsidR="00463BF0" w:rsidRPr="00463BF0">
              <w:rPr>
                <w:sz w:val="20"/>
                <w:szCs w:val="20"/>
                <w:lang w:eastAsia="en-US"/>
              </w:rPr>
              <w:t>ОАО</w:t>
            </w:r>
            <w:r w:rsidR="00463BF0" w:rsidRPr="00593A3D">
              <w:rPr>
                <w:sz w:val="20"/>
                <w:szCs w:val="20"/>
                <w:lang w:val="en-US" w:eastAsia="en-US"/>
              </w:rPr>
              <w:t xml:space="preserve"> «</w:t>
            </w:r>
            <w:r w:rsidR="00463BF0">
              <w:rPr>
                <w:sz w:val="20"/>
                <w:szCs w:val="20"/>
                <w:lang w:eastAsia="en-US"/>
              </w:rPr>
              <w:t>Ямал</w:t>
            </w:r>
            <w:r w:rsidR="00463BF0" w:rsidRPr="00593A3D">
              <w:rPr>
                <w:sz w:val="20"/>
                <w:szCs w:val="20"/>
                <w:lang w:val="en-US" w:eastAsia="en-US"/>
              </w:rPr>
              <w:t xml:space="preserve"> </w:t>
            </w:r>
            <w:r w:rsidR="00463BF0">
              <w:rPr>
                <w:sz w:val="20"/>
                <w:szCs w:val="20"/>
                <w:lang w:eastAsia="en-US"/>
              </w:rPr>
              <w:t>СПГ</w:t>
            </w:r>
            <w:r w:rsidR="00463BF0" w:rsidRPr="00593A3D">
              <w:rPr>
                <w:sz w:val="20"/>
                <w:szCs w:val="20"/>
                <w:lang w:val="en-US" w:eastAsia="en-US"/>
              </w:rPr>
              <w:t>».</w:t>
            </w:r>
          </w:p>
        </w:tc>
      </w:tr>
      <w:tr w:rsidR="00463BF0" w:rsidRPr="00463BF0" w:rsidTr="00DB30EB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463BF0" w:rsidRPr="00463BF0" w:rsidTr="000D7233">
        <w:tblPrEx>
          <w:tblLook w:val="04A0" w:firstRow="1" w:lastRow="0" w:firstColumn="1" w:lastColumn="0" w:noHBand="0" w:noVBand="1"/>
        </w:tblPrEx>
        <w:tc>
          <w:tcPr>
            <w:tcW w:w="3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463BF0" w:rsidRPr="00463BF0" w:rsidTr="000D7233">
        <w:tblPrEx>
          <w:tblLook w:val="04A0" w:firstRow="1" w:lastRow="0" w:firstColumn="1" w:lastColumn="0" w:noHBand="0" w:noVBand="1"/>
        </w:tblPrEx>
        <w:tc>
          <w:tcPr>
            <w:tcW w:w="3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593A3D" w:rsidRDefault="00593A3D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93A3D">
              <w:rPr>
                <w:sz w:val="20"/>
                <w:szCs w:val="20"/>
                <w:lang w:val="en-US" w:eastAsia="en-US"/>
              </w:rPr>
              <w:t>CHINA NATIONAL OIL AND GAS EXPLORATION AND DEVELOPMENT CORPORATION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593A3D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тайская народная республика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593A3D" w:rsidP="00463BF0">
            <w:pPr>
              <w:widowControl w:val="0"/>
              <w:adjustRightInd w:val="0"/>
              <w:spacing w:before="40"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93A3D">
              <w:rPr>
                <w:sz w:val="20"/>
                <w:szCs w:val="20"/>
                <w:lang w:eastAsia="en-US"/>
              </w:rPr>
              <w:t>Лицо имеет право распоряжаться более чем 20 процентами голосующих акций ОАО «Ямал СПГ»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593A3D" w:rsidP="00593A3D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463BF0" w:rsidRPr="00463BF0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1</w:t>
            </w:r>
            <w:r w:rsidR="00463BF0" w:rsidRPr="00463BF0">
              <w:rPr>
                <w:sz w:val="20"/>
                <w:szCs w:val="20"/>
                <w:lang w:eastAsia="en-US"/>
              </w:rPr>
              <w:t>.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F0" w:rsidRPr="00463BF0" w:rsidRDefault="00463BF0" w:rsidP="00463BF0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3BF0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E08BA" w:rsidRPr="005E08BA" w:rsidTr="000D7233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8BA" w:rsidRPr="005E08BA" w:rsidRDefault="005E08BA" w:rsidP="005E08BA">
            <w:pPr>
              <w:rPr>
                <w:b/>
                <w:sz w:val="20"/>
                <w:szCs w:val="20"/>
              </w:rPr>
            </w:pPr>
            <w:r w:rsidRPr="005E08B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E08BA">
              <w:rPr>
                <w:b/>
                <w:sz w:val="20"/>
                <w:szCs w:val="20"/>
              </w:rPr>
              <w:t>п</w:t>
            </w:r>
            <w:proofErr w:type="gramEnd"/>
            <w:r w:rsidRPr="005E08B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8BA" w:rsidRPr="005E08BA" w:rsidRDefault="005E08BA" w:rsidP="005E08BA">
            <w:pPr>
              <w:rPr>
                <w:b/>
                <w:sz w:val="20"/>
                <w:szCs w:val="20"/>
                <w:u w:val="single"/>
              </w:rPr>
            </w:pPr>
            <w:r w:rsidRPr="005E08BA">
              <w:rPr>
                <w:b/>
                <w:sz w:val="20"/>
                <w:szCs w:val="20"/>
                <w:u w:val="single"/>
              </w:rPr>
              <w:t>Содержание измен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08BA" w:rsidRPr="005E08BA" w:rsidRDefault="005E08BA" w:rsidP="00BC077C">
            <w:pPr>
              <w:jc w:val="center"/>
              <w:rPr>
                <w:b/>
                <w:sz w:val="20"/>
                <w:szCs w:val="20"/>
              </w:rPr>
            </w:pPr>
            <w:r w:rsidRPr="005E08BA">
              <w:rPr>
                <w:b/>
                <w:sz w:val="20"/>
                <w:szCs w:val="20"/>
              </w:rPr>
              <w:t>Дата наступления изменения</w:t>
            </w:r>
          </w:p>
          <w:p w:rsidR="005E08BA" w:rsidRPr="005E08BA" w:rsidRDefault="005E08BA" w:rsidP="00BC0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E08BA" w:rsidRPr="005E08BA" w:rsidRDefault="005E08BA" w:rsidP="00BC077C">
            <w:pPr>
              <w:jc w:val="center"/>
              <w:rPr>
                <w:b/>
                <w:sz w:val="20"/>
                <w:szCs w:val="20"/>
              </w:rPr>
            </w:pPr>
            <w:r w:rsidRPr="005E08BA">
              <w:rPr>
                <w:b/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5E08BA" w:rsidRPr="005E08BA" w:rsidTr="000D7233">
        <w:tblPrEx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8BA" w:rsidRPr="005E08BA" w:rsidRDefault="005E08BA" w:rsidP="005E0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E08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8BA" w:rsidRPr="005E08BA" w:rsidRDefault="005E08BA" w:rsidP="005E08BA">
            <w:pPr>
              <w:rPr>
                <w:b/>
                <w:sz w:val="20"/>
                <w:szCs w:val="20"/>
              </w:rPr>
            </w:pPr>
            <w:r w:rsidRPr="005E08BA">
              <w:rPr>
                <w:bCs/>
                <w:iCs/>
                <w:sz w:val="20"/>
                <w:szCs w:val="20"/>
                <w:lang w:eastAsia="en-US"/>
              </w:rPr>
              <w:t>Изменение доли участия аффилированного лица в уставном капитале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ОАО «Ямал СПГ»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E08BA" w:rsidRPr="005E08BA" w:rsidRDefault="005E08BA" w:rsidP="00BC07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5E08B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E08BA" w:rsidRPr="005E08BA" w:rsidRDefault="005E08BA" w:rsidP="00BC077C">
            <w:pPr>
              <w:jc w:val="center"/>
              <w:rPr>
                <w:sz w:val="20"/>
                <w:szCs w:val="20"/>
              </w:rPr>
            </w:pPr>
            <w:r w:rsidRPr="005E08BA">
              <w:rPr>
                <w:bCs/>
                <w:sz w:val="20"/>
                <w:szCs w:val="20"/>
                <w:lang w:val="en-US"/>
              </w:rPr>
              <w:t>14.</w:t>
            </w:r>
            <w:r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  <w:lang w:val="en-US"/>
              </w:rPr>
              <w:t>.201</w:t>
            </w:r>
            <w:r>
              <w:rPr>
                <w:bCs/>
                <w:sz w:val="20"/>
                <w:szCs w:val="20"/>
              </w:rPr>
              <w:t>4</w:t>
            </w:r>
          </w:p>
        </w:tc>
      </w:tr>
      <w:tr w:rsidR="005E08BA" w:rsidRPr="005E08BA" w:rsidTr="00104A9C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8BA" w:rsidRPr="00D15FCC" w:rsidRDefault="005E08BA" w:rsidP="005E08BA">
            <w:pPr>
              <w:rPr>
                <w:sz w:val="20"/>
                <w:szCs w:val="20"/>
              </w:rPr>
            </w:pPr>
            <w:r w:rsidRPr="005E08BA">
              <w:rPr>
                <w:sz w:val="20"/>
                <w:szCs w:val="20"/>
              </w:rPr>
              <w:t>Содержание</w:t>
            </w:r>
            <w:r w:rsidRPr="00D15FCC">
              <w:rPr>
                <w:sz w:val="20"/>
                <w:szCs w:val="20"/>
              </w:rPr>
              <w:t xml:space="preserve"> </w:t>
            </w:r>
            <w:r w:rsidRPr="005E08BA">
              <w:rPr>
                <w:sz w:val="20"/>
                <w:szCs w:val="20"/>
              </w:rPr>
              <w:t>сведений</w:t>
            </w:r>
            <w:r w:rsidRPr="00D15FCC">
              <w:rPr>
                <w:sz w:val="20"/>
                <w:szCs w:val="20"/>
              </w:rPr>
              <w:t xml:space="preserve"> </w:t>
            </w:r>
            <w:r w:rsidRPr="005E08BA">
              <w:rPr>
                <w:sz w:val="20"/>
                <w:szCs w:val="20"/>
              </w:rPr>
              <w:t>об</w:t>
            </w:r>
            <w:r w:rsidRPr="00D15FCC">
              <w:rPr>
                <w:sz w:val="20"/>
                <w:szCs w:val="20"/>
              </w:rPr>
              <w:t xml:space="preserve"> </w:t>
            </w:r>
            <w:r w:rsidRPr="005E08BA">
              <w:rPr>
                <w:sz w:val="20"/>
                <w:szCs w:val="20"/>
              </w:rPr>
              <w:t>аффилированном</w:t>
            </w:r>
            <w:r w:rsidRPr="00D15FCC">
              <w:rPr>
                <w:sz w:val="20"/>
                <w:szCs w:val="20"/>
              </w:rPr>
              <w:t xml:space="preserve"> </w:t>
            </w:r>
            <w:r w:rsidRPr="005E08BA">
              <w:rPr>
                <w:sz w:val="20"/>
                <w:szCs w:val="20"/>
              </w:rPr>
              <w:t>лице</w:t>
            </w:r>
            <w:r w:rsidRPr="00D15FCC">
              <w:rPr>
                <w:sz w:val="20"/>
                <w:szCs w:val="20"/>
              </w:rPr>
              <w:t xml:space="preserve"> </w:t>
            </w:r>
            <w:r w:rsidRPr="005E08BA">
              <w:rPr>
                <w:sz w:val="20"/>
                <w:szCs w:val="20"/>
              </w:rPr>
              <w:t>до</w:t>
            </w:r>
            <w:r w:rsidRPr="00D15FCC">
              <w:rPr>
                <w:sz w:val="20"/>
                <w:szCs w:val="20"/>
              </w:rPr>
              <w:t xml:space="preserve"> </w:t>
            </w:r>
            <w:r w:rsidRPr="005E08BA">
              <w:rPr>
                <w:sz w:val="20"/>
                <w:szCs w:val="20"/>
              </w:rPr>
              <w:t>изменения</w:t>
            </w:r>
            <w:r w:rsidRPr="00D15FCC">
              <w:rPr>
                <w:sz w:val="20"/>
                <w:szCs w:val="20"/>
              </w:rPr>
              <w:t>:</w:t>
            </w:r>
          </w:p>
        </w:tc>
      </w:tr>
      <w:tr w:rsidR="005E08BA" w:rsidRPr="005E08BA" w:rsidTr="000D7233">
        <w:tblPrEx>
          <w:tblLook w:val="04A0" w:firstRow="1" w:lastRow="0" w:firstColumn="1" w:lastColumn="0" w:noHBand="0" w:noVBand="1"/>
        </w:tblPrEx>
        <w:tc>
          <w:tcPr>
            <w:tcW w:w="2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BA" w:rsidRPr="005E08BA" w:rsidRDefault="005E08BA" w:rsidP="005E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BA" w:rsidRPr="005E08BA" w:rsidRDefault="005E08BA" w:rsidP="005E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BA" w:rsidRPr="005E08BA" w:rsidRDefault="005E08BA" w:rsidP="005E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BA" w:rsidRPr="005E08BA" w:rsidRDefault="005E08BA" w:rsidP="005E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BA" w:rsidRPr="005E08BA" w:rsidRDefault="005E08BA" w:rsidP="005E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BA" w:rsidRPr="005E08BA" w:rsidRDefault="005E08BA" w:rsidP="005E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D7233" w:rsidRPr="000D7233" w:rsidTr="000D7233">
        <w:tblPrEx>
          <w:tblLook w:val="04A0" w:firstRow="1" w:lastRow="0" w:firstColumn="1" w:lastColumn="0" w:noHBand="0" w:noVBand="1"/>
        </w:tblPrEx>
        <w:tc>
          <w:tcPr>
            <w:tcW w:w="2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33" w:rsidRPr="000D7233" w:rsidRDefault="000D7233" w:rsidP="00104A9C">
            <w:pPr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Общество с ограниченной ответственностью «НОВАТЭК Северо-Запад»</w:t>
            </w:r>
          </w:p>
        </w:tc>
        <w:tc>
          <w:tcPr>
            <w:tcW w:w="4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33" w:rsidRPr="000D7233" w:rsidRDefault="000D7233" w:rsidP="00104A9C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D723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191014, Российская Федерация, Санкт-Петербург, </w:t>
            </w:r>
          </w:p>
          <w:p w:rsidR="000D7233" w:rsidRPr="000D7233" w:rsidRDefault="000D7233" w:rsidP="00104A9C">
            <w:pPr>
              <w:rPr>
                <w:sz w:val="20"/>
                <w:szCs w:val="20"/>
              </w:rPr>
            </w:pPr>
            <w:r w:rsidRPr="000D723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ул. Парадная, дом 7, лит</w:t>
            </w:r>
            <w:proofErr w:type="gramStart"/>
            <w:r w:rsidRPr="000D723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 А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33" w:rsidRPr="000D7233" w:rsidRDefault="000D7233" w:rsidP="000D7233">
            <w:pPr>
              <w:widowControl w:val="0"/>
              <w:tabs>
                <w:tab w:val="left" w:pos="284"/>
              </w:tabs>
              <w:adjustRightInd w:val="0"/>
              <w:spacing w:before="20"/>
              <w:ind w:left="47" w:right="55"/>
              <w:jc w:val="both"/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1. Лицо имеет право распоряжаться более чем 20 процентами голосующих акций ОАО «Ямал СПГ»</w:t>
            </w:r>
          </w:p>
          <w:p w:rsidR="000D7233" w:rsidRPr="000D7233" w:rsidRDefault="000D7233" w:rsidP="000D7233">
            <w:pPr>
              <w:widowControl w:val="0"/>
              <w:tabs>
                <w:tab w:val="left" w:pos="284"/>
              </w:tabs>
              <w:adjustRightInd w:val="0"/>
              <w:spacing w:before="20"/>
              <w:ind w:left="47" w:right="55"/>
              <w:jc w:val="both"/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2. Принадлежит к группе лиц ОАО «Ямал СПГ».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33" w:rsidRPr="000D7233" w:rsidRDefault="000D7233" w:rsidP="00104A9C">
            <w:pPr>
              <w:jc w:val="center"/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06.10.201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33" w:rsidRPr="000D7233" w:rsidRDefault="000D7233" w:rsidP="00104A9C">
            <w:pPr>
              <w:jc w:val="center"/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28,98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33" w:rsidRPr="000D7233" w:rsidRDefault="000D7233" w:rsidP="00104A9C">
            <w:pPr>
              <w:jc w:val="center"/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28,988</w:t>
            </w:r>
          </w:p>
        </w:tc>
      </w:tr>
      <w:tr w:rsidR="000D7233" w:rsidRPr="000D7233" w:rsidTr="00104A9C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8BA" w:rsidRPr="000D7233" w:rsidRDefault="005E08BA" w:rsidP="005E08BA">
            <w:pPr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0D7233" w:rsidRPr="000D7233" w:rsidTr="000D7233">
        <w:tblPrEx>
          <w:tblLook w:val="04A0" w:firstRow="1" w:lastRow="0" w:firstColumn="1" w:lastColumn="0" w:noHBand="0" w:noVBand="1"/>
        </w:tblPrEx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8BA" w:rsidRPr="000D7233" w:rsidRDefault="005E08BA" w:rsidP="00BC077C">
            <w:pPr>
              <w:jc w:val="center"/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2</w:t>
            </w:r>
          </w:p>
        </w:tc>
        <w:tc>
          <w:tcPr>
            <w:tcW w:w="4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8BA" w:rsidRPr="000D7233" w:rsidRDefault="005E08BA" w:rsidP="00BC077C">
            <w:pPr>
              <w:jc w:val="center"/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8BA" w:rsidRPr="000D7233" w:rsidRDefault="005E08BA" w:rsidP="00BC077C">
            <w:pPr>
              <w:jc w:val="center"/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8BA" w:rsidRPr="000D7233" w:rsidRDefault="005E08BA" w:rsidP="00BC077C">
            <w:pPr>
              <w:jc w:val="center"/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8BA" w:rsidRPr="000D7233" w:rsidRDefault="005E08BA" w:rsidP="00BC077C">
            <w:pPr>
              <w:jc w:val="center"/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8BA" w:rsidRPr="000D7233" w:rsidRDefault="005E08BA" w:rsidP="00BC077C">
            <w:pPr>
              <w:jc w:val="center"/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7</w:t>
            </w:r>
          </w:p>
        </w:tc>
      </w:tr>
      <w:tr w:rsidR="000D7233" w:rsidRPr="000D7233" w:rsidTr="000D7233">
        <w:tblPrEx>
          <w:tblLook w:val="04A0" w:firstRow="1" w:lastRow="0" w:firstColumn="1" w:lastColumn="0" w:noHBand="0" w:noVBand="1"/>
        </w:tblPrEx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33" w:rsidRPr="000D7233" w:rsidRDefault="000D7233" w:rsidP="00104A9C">
            <w:pPr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Общество с ограниченной ответственностью «НОВАТЭК Северо-Запад»</w:t>
            </w:r>
          </w:p>
        </w:tc>
        <w:tc>
          <w:tcPr>
            <w:tcW w:w="4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33" w:rsidRPr="000D7233" w:rsidRDefault="000D7233" w:rsidP="00104A9C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D723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191014, Российская Федерация, Санкт-Петербург, </w:t>
            </w:r>
          </w:p>
          <w:p w:rsidR="000D7233" w:rsidRPr="000D7233" w:rsidRDefault="000D7233" w:rsidP="00104A9C">
            <w:pPr>
              <w:rPr>
                <w:sz w:val="20"/>
                <w:szCs w:val="20"/>
              </w:rPr>
            </w:pPr>
            <w:r w:rsidRPr="000D723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ул. Парадная, дом 7, лит</w:t>
            </w:r>
            <w:proofErr w:type="gramStart"/>
            <w:r w:rsidRPr="000D723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 А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33" w:rsidRPr="000D7233" w:rsidRDefault="008E3A07" w:rsidP="008E3A07">
            <w:pPr>
              <w:pStyle w:val="a8"/>
              <w:widowControl w:val="0"/>
              <w:tabs>
                <w:tab w:val="left" w:pos="284"/>
              </w:tabs>
              <w:adjustRightInd w:val="0"/>
              <w:spacing w:before="20"/>
              <w:ind w:left="47" w:right="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D7233" w:rsidRPr="000D7233">
              <w:rPr>
                <w:sz w:val="20"/>
                <w:szCs w:val="20"/>
              </w:rPr>
              <w:t>Лицо имеет право распоряжаться более чем 20 процентами голосующих акций ОАО «Ямал СПГ»</w:t>
            </w:r>
          </w:p>
          <w:p w:rsidR="000D7233" w:rsidRPr="000D7233" w:rsidRDefault="008E3A07" w:rsidP="008E3A07">
            <w:pPr>
              <w:pStyle w:val="a8"/>
              <w:widowControl w:val="0"/>
              <w:tabs>
                <w:tab w:val="left" w:pos="284"/>
              </w:tabs>
              <w:adjustRightInd w:val="0"/>
              <w:spacing w:before="20"/>
              <w:ind w:left="47" w:right="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D7233" w:rsidRPr="000D7233">
              <w:rPr>
                <w:sz w:val="20"/>
                <w:szCs w:val="20"/>
              </w:rPr>
              <w:t>Принадлежит к группе лиц ОАО «Ямал СПГ».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33" w:rsidRPr="000D7233" w:rsidRDefault="000D7233" w:rsidP="00104A9C">
            <w:pPr>
              <w:jc w:val="center"/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06.10.201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33" w:rsidRPr="000D7233" w:rsidRDefault="000D7233" w:rsidP="00104A9C">
            <w:pPr>
              <w:jc w:val="center"/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8,9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33" w:rsidRPr="000D7233" w:rsidRDefault="000D7233" w:rsidP="00104A9C">
            <w:pPr>
              <w:jc w:val="center"/>
              <w:rPr>
                <w:sz w:val="20"/>
                <w:szCs w:val="20"/>
              </w:rPr>
            </w:pPr>
            <w:r w:rsidRPr="000D7233">
              <w:rPr>
                <w:sz w:val="20"/>
                <w:szCs w:val="20"/>
              </w:rPr>
              <w:t>8,99</w:t>
            </w:r>
          </w:p>
        </w:tc>
      </w:tr>
    </w:tbl>
    <w:p w:rsidR="00BE24D1" w:rsidRDefault="00BE24D1" w:rsidP="00BE24D1">
      <w:pPr>
        <w:rPr>
          <w:sz w:val="20"/>
          <w:szCs w:val="20"/>
        </w:rPr>
      </w:pPr>
    </w:p>
    <w:p w:rsidR="00844D51" w:rsidRDefault="00844D51" w:rsidP="00B03003">
      <w:pPr>
        <w:ind w:left="1080"/>
        <w:rPr>
          <w:sz w:val="20"/>
          <w:szCs w:val="20"/>
        </w:rPr>
      </w:pPr>
    </w:p>
    <w:p w:rsidR="00487A6E" w:rsidRPr="00487A6E" w:rsidRDefault="00487A6E" w:rsidP="00487A6E">
      <w:pPr>
        <w:rPr>
          <w:sz w:val="20"/>
          <w:szCs w:val="20"/>
        </w:rPr>
      </w:pPr>
    </w:p>
    <w:p w:rsidR="00487A6E" w:rsidRPr="00487A6E" w:rsidRDefault="00487A6E" w:rsidP="00487A6E">
      <w:pPr>
        <w:rPr>
          <w:sz w:val="20"/>
          <w:szCs w:val="20"/>
        </w:rPr>
      </w:pPr>
    </w:p>
    <w:p w:rsidR="00487A6E" w:rsidRDefault="00487A6E" w:rsidP="00487A6E">
      <w:pPr>
        <w:rPr>
          <w:sz w:val="20"/>
          <w:szCs w:val="20"/>
        </w:rPr>
      </w:pPr>
    </w:p>
    <w:p w:rsidR="00487A6E" w:rsidRDefault="00487A6E" w:rsidP="00B03003">
      <w:pPr>
        <w:ind w:left="1080"/>
        <w:rPr>
          <w:sz w:val="20"/>
          <w:szCs w:val="20"/>
        </w:rPr>
      </w:pPr>
    </w:p>
    <w:p w:rsidR="00903A63" w:rsidRDefault="00903A63" w:rsidP="00B03003">
      <w:pPr>
        <w:ind w:left="1080"/>
        <w:rPr>
          <w:sz w:val="20"/>
          <w:szCs w:val="20"/>
        </w:rPr>
      </w:pPr>
    </w:p>
    <w:sectPr w:rsidR="00903A63" w:rsidSect="00635C52">
      <w:pgSz w:w="16838" w:h="11906" w:orient="landscape" w:code="9"/>
      <w:pgMar w:top="1134" w:right="1134" w:bottom="709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2A" w:rsidRDefault="0037582A">
      <w:r>
        <w:separator/>
      </w:r>
    </w:p>
  </w:endnote>
  <w:endnote w:type="continuationSeparator" w:id="0">
    <w:p w:rsidR="0037582A" w:rsidRDefault="0037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2A" w:rsidRDefault="0037582A">
      <w:r>
        <w:separator/>
      </w:r>
    </w:p>
  </w:footnote>
  <w:footnote w:type="continuationSeparator" w:id="0">
    <w:p w:rsidR="0037582A" w:rsidRDefault="00375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BCC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1372"/>
    <w:multiLevelType w:val="hybridMultilevel"/>
    <w:tmpl w:val="E9D63A74"/>
    <w:lvl w:ilvl="0" w:tplc="FCB2EFE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47D52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216DD"/>
    <w:multiLevelType w:val="hybridMultilevel"/>
    <w:tmpl w:val="84AC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D1965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4BCA"/>
    <w:multiLevelType w:val="hybridMultilevel"/>
    <w:tmpl w:val="E2184E3E"/>
    <w:lvl w:ilvl="0" w:tplc="0F940EF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>
    <w:nsid w:val="72A43B74"/>
    <w:multiLevelType w:val="hybridMultilevel"/>
    <w:tmpl w:val="16A4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872DA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38"/>
    <w:rsid w:val="000005F8"/>
    <w:rsid w:val="00000771"/>
    <w:rsid w:val="000013E1"/>
    <w:rsid w:val="00001CC1"/>
    <w:rsid w:val="00002ACA"/>
    <w:rsid w:val="000051A1"/>
    <w:rsid w:val="000059A4"/>
    <w:rsid w:val="00012496"/>
    <w:rsid w:val="00016114"/>
    <w:rsid w:val="00016ED1"/>
    <w:rsid w:val="0002299B"/>
    <w:rsid w:val="00026624"/>
    <w:rsid w:val="00030A3A"/>
    <w:rsid w:val="00032165"/>
    <w:rsid w:val="000321FC"/>
    <w:rsid w:val="00044F74"/>
    <w:rsid w:val="00046AD1"/>
    <w:rsid w:val="00053F74"/>
    <w:rsid w:val="0006090E"/>
    <w:rsid w:val="0006275C"/>
    <w:rsid w:val="00062D87"/>
    <w:rsid w:val="00064A90"/>
    <w:rsid w:val="00071F47"/>
    <w:rsid w:val="00073CED"/>
    <w:rsid w:val="00075585"/>
    <w:rsid w:val="00076C1A"/>
    <w:rsid w:val="000778F3"/>
    <w:rsid w:val="000810AD"/>
    <w:rsid w:val="000823E7"/>
    <w:rsid w:val="00083F52"/>
    <w:rsid w:val="000860C6"/>
    <w:rsid w:val="000921F0"/>
    <w:rsid w:val="0009277F"/>
    <w:rsid w:val="000969EC"/>
    <w:rsid w:val="00097584"/>
    <w:rsid w:val="000A0424"/>
    <w:rsid w:val="000A667E"/>
    <w:rsid w:val="000B07C6"/>
    <w:rsid w:val="000B2889"/>
    <w:rsid w:val="000B35BD"/>
    <w:rsid w:val="000B437E"/>
    <w:rsid w:val="000B6D52"/>
    <w:rsid w:val="000B7700"/>
    <w:rsid w:val="000C1C56"/>
    <w:rsid w:val="000C3794"/>
    <w:rsid w:val="000C5E53"/>
    <w:rsid w:val="000C639F"/>
    <w:rsid w:val="000D0AFA"/>
    <w:rsid w:val="000D1694"/>
    <w:rsid w:val="000D3ABB"/>
    <w:rsid w:val="000D7233"/>
    <w:rsid w:val="000E3EEA"/>
    <w:rsid w:val="000E5A2A"/>
    <w:rsid w:val="000E7A21"/>
    <w:rsid w:val="000F0FE1"/>
    <w:rsid w:val="000F33D6"/>
    <w:rsid w:val="000F5B6B"/>
    <w:rsid w:val="00102E75"/>
    <w:rsid w:val="0010386D"/>
    <w:rsid w:val="001055CD"/>
    <w:rsid w:val="001060B2"/>
    <w:rsid w:val="00107C82"/>
    <w:rsid w:val="00110680"/>
    <w:rsid w:val="0011310C"/>
    <w:rsid w:val="001159FD"/>
    <w:rsid w:val="00120644"/>
    <w:rsid w:val="00120BDA"/>
    <w:rsid w:val="00120FB5"/>
    <w:rsid w:val="001214AD"/>
    <w:rsid w:val="001344C8"/>
    <w:rsid w:val="001376AB"/>
    <w:rsid w:val="001416FC"/>
    <w:rsid w:val="00143150"/>
    <w:rsid w:val="0014596C"/>
    <w:rsid w:val="0015217E"/>
    <w:rsid w:val="001550C2"/>
    <w:rsid w:val="00155603"/>
    <w:rsid w:val="001658D5"/>
    <w:rsid w:val="0017209D"/>
    <w:rsid w:val="00174942"/>
    <w:rsid w:val="00177247"/>
    <w:rsid w:val="00181584"/>
    <w:rsid w:val="00183094"/>
    <w:rsid w:val="00186EB7"/>
    <w:rsid w:val="00190F04"/>
    <w:rsid w:val="00193268"/>
    <w:rsid w:val="00193C78"/>
    <w:rsid w:val="001976FA"/>
    <w:rsid w:val="001A3E0F"/>
    <w:rsid w:val="001A43A7"/>
    <w:rsid w:val="001B6081"/>
    <w:rsid w:val="001B6AFF"/>
    <w:rsid w:val="001B713C"/>
    <w:rsid w:val="001C1540"/>
    <w:rsid w:val="001C2587"/>
    <w:rsid w:val="001C25A6"/>
    <w:rsid w:val="001C30D8"/>
    <w:rsid w:val="001C31CA"/>
    <w:rsid w:val="001C5D8D"/>
    <w:rsid w:val="001C6D53"/>
    <w:rsid w:val="001D2071"/>
    <w:rsid w:val="001D4E99"/>
    <w:rsid w:val="001D793C"/>
    <w:rsid w:val="001E05E9"/>
    <w:rsid w:val="001E1B86"/>
    <w:rsid w:val="001E5193"/>
    <w:rsid w:val="001E5564"/>
    <w:rsid w:val="001E5A61"/>
    <w:rsid w:val="001E63C1"/>
    <w:rsid w:val="001E7D19"/>
    <w:rsid w:val="001E7E84"/>
    <w:rsid w:val="001F1AF0"/>
    <w:rsid w:val="00205C82"/>
    <w:rsid w:val="00211B22"/>
    <w:rsid w:val="00211D7D"/>
    <w:rsid w:val="00211F7F"/>
    <w:rsid w:val="002135B5"/>
    <w:rsid w:val="00213C28"/>
    <w:rsid w:val="0021494E"/>
    <w:rsid w:val="00220981"/>
    <w:rsid w:val="00220B39"/>
    <w:rsid w:val="00220E2C"/>
    <w:rsid w:val="00222992"/>
    <w:rsid w:val="00223C8C"/>
    <w:rsid w:val="00223E96"/>
    <w:rsid w:val="0022458A"/>
    <w:rsid w:val="0022507A"/>
    <w:rsid w:val="00232500"/>
    <w:rsid w:val="002367A0"/>
    <w:rsid w:val="00236CB9"/>
    <w:rsid w:val="00236EC1"/>
    <w:rsid w:val="002449B4"/>
    <w:rsid w:val="00246BA3"/>
    <w:rsid w:val="002531B1"/>
    <w:rsid w:val="0025329C"/>
    <w:rsid w:val="00260F63"/>
    <w:rsid w:val="002627BE"/>
    <w:rsid w:val="002631A9"/>
    <w:rsid w:val="0026327F"/>
    <w:rsid w:val="00263477"/>
    <w:rsid w:val="00263858"/>
    <w:rsid w:val="0026699B"/>
    <w:rsid w:val="00271E6C"/>
    <w:rsid w:val="002808A7"/>
    <w:rsid w:val="0028690B"/>
    <w:rsid w:val="0029092E"/>
    <w:rsid w:val="002959E5"/>
    <w:rsid w:val="002A04CF"/>
    <w:rsid w:val="002A1C98"/>
    <w:rsid w:val="002A2CBB"/>
    <w:rsid w:val="002A35C7"/>
    <w:rsid w:val="002B0F63"/>
    <w:rsid w:val="002B26E7"/>
    <w:rsid w:val="002B791B"/>
    <w:rsid w:val="002B7AE3"/>
    <w:rsid w:val="002C3F40"/>
    <w:rsid w:val="002C559C"/>
    <w:rsid w:val="002C60D4"/>
    <w:rsid w:val="002D1129"/>
    <w:rsid w:val="002D1DE0"/>
    <w:rsid w:val="002D5404"/>
    <w:rsid w:val="002D57AA"/>
    <w:rsid w:val="002D6777"/>
    <w:rsid w:val="002D6891"/>
    <w:rsid w:val="002E1947"/>
    <w:rsid w:val="002E32F2"/>
    <w:rsid w:val="002E3E1A"/>
    <w:rsid w:val="002E4308"/>
    <w:rsid w:val="002E5E2C"/>
    <w:rsid w:val="002E714A"/>
    <w:rsid w:val="002F794A"/>
    <w:rsid w:val="00315035"/>
    <w:rsid w:val="003153EF"/>
    <w:rsid w:val="00315C08"/>
    <w:rsid w:val="003202F8"/>
    <w:rsid w:val="00320314"/>
    <w:rsid w:val="00322836"/>
    <w:rsid w:val="00323DA7"/>
    <w:rsid w:val="00323F19"/>
    <w:rsid w:val="003248E5"/>
    <w:rsid w:val="00324AA7"/>
    <w:rsid w:val="0032632D"/>
    <w:rsid w:val="00326B54"/>
    <w:rsid w:val="00331701"/>
    <w:rsid w:val="00333490"/>
    <w:rsid w:val="003358C1"/>
    <w:rsid w:val="00335F47"/>
    <w:rsid w:val="00340694"/>
    <w:rsid w:val="00343BCE"/>
    <w:rsid w:val="003457E3"/>
    <w:rsid w:val="0034596D"/>
    <w:rsid w:val="0035291A"/>
    <w:rsid w:val="003532F7"/>
    <w:rsid w:val="003562A4"/>
    <w:rsid w:val="00357494"/>
    <w:rsid w:val="003600BB"/>
    <w:rsid w:val="00361B8E"/>
    <w:rsid w:val="003661AB"/>
    <w:rsid w:val="00370137"/>
    <w:rsid w:val="0037043D"/>
    <w:rsid w:val="003709AA"/>
    <w:rsid w:val="00370B75"/>
    <w:rsid w:val="00370C14"/>
    <w:rsid w:val="00371948"/>
    <w:rsid w:val="0037582A"/>
    <w:rsid w:val="00376A26"/>
    <w:rsid w:val="003809A7"/>
    <w:rsid w:val="00380F28"/>
    <w:rsid w:val="00382D80"/>
    <w:rsid w:val="0038387D"/>
    <w:rsid w:val="0039531C"/>
    <w:rsid w:val="00395BF9"/>
    <w:rsid w:val="003A01FB"/>
    <w:rsid w:val="003A4C37"/>
    <w:rsid w:val="003A724C"/>
    <w:rsid w:val="003A76B4"/>
    <w:rsid w:val="003B0F68"/>
    <w:rsid w:val="003B1A05"/>
    <w:rsid w:val="003B792A"/>
    <w:rsid w:val="003C380B"/>
    <w:rsid w:val="003C38FA"/>
    <w:rsid w:val="003C7A96"/>
    <w:rsid w:val="003C7F03"/>
    <w:rsid w:val="003D03EF"/>
    <w:rsid w:val="003D3FAF"/>
    <w:rsid w:val="003D4A41"/>
    <w:rsid w:val="003D50A6"/>
    <w:rsid w:val="003D758C"/>
    <w:rsid w:val="003D77EF"/>
    <w:rsid w:val="003E1CD5"/>
    <w:rsid w:val="003E1FCA"/>
    <w:rsid w:val="003E4411"/>
    <w:rsid w:val="003E4904"/>
    <w:rsid w:val="003E4D39"/>
    <w:rsid w:val="003E56A6"/>
    <w:rsid w:val="003E6A4E"/>
    <w:rsid w:val="003F0839"/>
    <w:rsid w:val="003F1C77"/>
    <w:rsid w:val="003F632D"/>
    <w:rsid w:val="003F63AC"/>
    <w:rsid w:val="003F6936"/>
    <w:rsid w:val="003F7717"/>
    <w:rsid w:val="004000DB"/>
    <w:rsid w:val="00400666"/>
    <w:rsid w:val="00401E20"/>
    <w:rsid w:val="00402307"/>
    <w:rsid w:val="00402EF4"/>
    <w:rsid w:val="00405E79"/>
    <w:rsid w:val="00407E26"/>
    <w:rsid w:val="00412188"/>
    <w:rsid w:val="00413070"/>
    <w:rsid w:val="00414598"/>
    <w:rsid w:val="0041619F"/>
    <w:rsid w:val="00421528"/>
    <w:rsid w:val="00421E96"/>
    <w:rsid w:val="00425D42"/>
    <w:rsid w:val="004337A3"/>
    <w:rsid w:val="00434F1D"/>
    <w:rsid w:val="0043792D"/>
    <w:rsid w:val="00441C57"/>
    <w:rsid w:val="00444EB0"/>
    <w:rsid w:val="0045056E"/>
    <w:rsid w:val="004522F3"/>
    <w:rsid w:val="00453A87"/>
    <w:rsid w:val="00454435"/>
    <w:rsid w:val="00456CC0"/>
    <w:rsid w:val="00456D20"/>
    <w:rsid w:val="00461CE1"/>
    <w:rsid w:val="00461F5F"/>
    <w:rsid w:val="00463BF0"/>
    <w:rsid w:val="00464DA0"/>
    <w:rsid w:val="0047094D"/>
    <w:rsid w:val="004717DA"/>
    <w:rsid w:val="00472B9C"/>
    <w:rsid w:val="00473841"/>
    <w:rsid w:val="00474172"/>
    <w:rsid w:val="00474541"/>
    <w:rsid w:val="00474C17"/>
    <w:rsid w:val="00476536"/>
    <w:rsid w:val="004810DE"/>
    <w:rsid w:val="004865D1"/>
    <w:rsid w:val="00487A6E"/>
    <w:rsid w:val="00495BC6"/>
    <w:rsid w:val="004967A6"/>
    <w:rsid w:val="004A023A"/>
    <w:rsid w:val="004A186F"/>
    <w:rsid w:val="004A4702"/>
    <w:rsid w:val="004A5FE2"/>
    <w:rsid w:val="004B1BDC"/>
    <w:rsid w:val="004B3CFF"/>
    <w:rsid w:val="004B4703"/>
    <w:rsid w:val="004B5319"/>
    <w:rsid w:val="004C1598"/>
    <w:rsid w:val="004C1CBB"/>
    <w:rsid w:val="004C259A"/>
    <w:rsid w:val="004C39C2"/>
    <w:rsid w:val="004C3B0A"/>
    <w:rsid w:val="004C4FD1"/>
    <w:rsid w:val="004C5FAC"/>
    <w:rsid w:val="004C6C90"/>
    <w:rsid w:val="004C7680"/>
    <w:rsid w:val="004C789E"/>
    <w:rsid w:val="004D04A7"/>
    <w:rsid w:val="004D1BB0"/>
    <w:rsid w:val="004D25FA"/>
    <w:rsid w:val="004D36E6"/>
    <w:rsid w:val="004D375E"/>
    <w:rsid w:val="004E0DE4"/>
    <w:rsid w:val="004E1B51"/>
    <w:rsid w:val="004E351A"/>
    <w:rsid w:val="004E35B8"/>
    <w:rsid w:val="004E4346"/>
    <w:rsid w:val="004E4478"/>
    <w:rsid w:val="004E521B"/>
    <w:rsid w:val="004E5CA7"/>
    <w:rsid w:val="004E7BB6"/>
    <w:rsid w:val="004F18EE"/>
    <w:rsid w:val="004F4BF9"/>
    <w:rsid w:val="004F618B"/>
    <w:rsid w:val="00500413"/>
    <w:rsid w:val="0050291E"/>
    <w:rsid w:val="005051AB"/>
    <w:rsid w:val="00505F68"/>
    <w:rsid w:val="00507AB1"/>
    <w:rsid w:val="00511DEE"/>
    <w:rsid w:val="0051225F"/>
    <w:rsid w:val="00512ADA"/>
    <w:rsid w:val="00514DF0"/>
    <w:rsid w:val="00516B23"/>
    <w:rsid w:val="00516BE9"/>
    <w:rsid w:val="00521872"/>
    <w:rsid w:val="005218F5"/>
    <w:rsid w:val="00521BA5"/>
    <w:rsid w:val="00521C01"/>
    <w:rsid w:val="00521F18"/>
    <w:rsid w:val="005303F4"/>
    <w:rsid w:val="00531CF3"/>
    <w:rsid w:val="00537B52"/>
    <w:rsid w:val="005430D8"/>
    <w:rsid w:val="00547B63"/>
    <w:rsid w:val="00550009"/>
    <w:rsid w:val="00550D38"/>
    <w:rsid w:val="0055328D"/>
    <w:rsid w:val="00554189"/>
    <w:rsid w:val="005547DF"/>
    <w:rsid w:val="00555143"/>
    <w:rsid w:val="005563A1"/>
    <w:rsid w:val="005612F1"/>
    <w:rsid w:val="00564A8D"/>
    <w:rsid w:val="00565935"/>
    <w:rsid w:val="005661E0"/>
    <w:rsid w:val="0057144D"/>
    <w:rsid w:val="005758BB"/>
    <w:rsid w:val="00577878"/>
    <w:rsid w:val="0058663E"/>
    <w:rsid w:val="005932FC"/>
    <w:rsid w:val="00593A3D"/>
    <w:rsid w:val="00594733"/>
    <w:rsid w:val="0059586B"/>
    <w:rsid w:val="00597F05"/>
    <w:rsid w:val="005A3D69"/>
    <w:rsid w:val="005A74F5"/>
    <w:rsid w:val="005B3731"/>
    <w:rsid w:val="005B5EB4"/>
    <w:rsid w:val="005B6439"/>
    <w:rsid w:val="005C38EA"/>
    <w:rsid w:val="005C478D"/>
    <w:rsid w:val="005D0E91"/>
    <w:rsid w:val="005D23C8"/>
    <w:rsid w:val="005D4F95"/>
    <w:rsid w:val="005E08BA"/>
    <w:rsid w:val="005E2572"/>
    <w:rsid w:val="005E7B83"/>
    <w:rsid w:val="005F26CB"/>
    <w:rsid w:val="005F3F86"/>
    <w:rsid w:val="005F465A"/>
    <w:rsid w:val="005F4913"/>
    <w:rsid w:val="005F4C41"/>
    <w:rsid w:val="005F5613"/>
    <w:rsid w:val="006009B0"/>
    <w:rsid w:val="00600C8D"/>
    <w:rsid w:val="0060492D"/>
    <w:rsid w:val="00605D29"/>
    <w:rsid w:val="0060615B"/>
    <w:rsid w:val="00611186"/>
    <w:rsid w:val="0061229E"/>
    <w:rsid w:val="00612C2F"/>
    <w:rsid w:val="00613D93"/>
    <w:rsid w:val="00615749"/>
    <w:rsid w:val="00615D25"/>
    <w:rsid w:val="0062091D"/>
    <w:rsid w:val="00621344"/>
    <w:rsid w:val="006239F4"/>
    <w:rsid w:val="0063290B"/>
    <w:rsid w:val="00633774"/>
    <w:rsid w:val="006337B2"/>
    <w:rsid w:val="006346A2"/>
    <w:rsid w:val="00635C52"/>
    <w:rsid w:val="00636010"/>
    <w:rsid w:val="00637060"/>
    <w:rsid w:val="0063748B"/>
    <w:rsid w:val="00641644"/>
    <w:rsid w:val="00646BD6"/>
    <w:rsid w:val="00650D92"/>
    <w:rsid w:val="00652CCE"/>
    <w:rsid w:val="0065632A"/>
    <w:rsid w:val="0065640B"/>
    <w:rsid w:val="006566CB"/>
    <w:rsid w:val="0066013C"/>
    <w:rsid w:val="006612DE"/>
    <w:rsid w:val="006717F1"/>
    <w:rsid w:val="006739ED"/>
    <w:rsid w:val="006744E5"/>
    <w:rsid w:val="00675040"/>
    <w:rsid w:val="00675C83"/>
    <w:rsid w:val="00676B23"/>
    <w:rsid w:val="006773B9"/>
    <w:rsid w:val="00680528"/>
    <w:rsid w:val="00680B54"/>
    <w:rsid w:val="00682A83"/>
    <w:rsid w:val="00683C6F"/>
    <w:rsid w:val="0068719F"/>
    <w:rsid w:val="0068732B"/>
    <w:rsid w:val="00687A00"/>
    <w:rsid w:val="0069234E"/>
    <w:rsid w:val="0069340D"/>
    <w:rsid w:val="00693E73"/>
    <w:rsid w:val="00694FF4"/>
    <w:rsid w:val="00695CB8"/>
    <w:rsid w:val="006A18BB"/>
    <w:rsid w:val="006A5F9E"/>
    <w:rsid w:val="006A746E"/>
    <w:rsid w:val="006B31E0"/>
    <w:rsid w:val="006C1287"/>
    <w:rsid w:val="006C294A"/>
    <w:rsid w:val="006C3FD0"/>
    <w:rsid w:val="006C4562"/>
    <w:rsid w:val="006C58EC"/>
    <w:rsid w:val="006C7D3B"/>
    <w:rsid w:val="006D2CC2"/>
    <w:rsid w:val="006E119A"/>
    <w:rsid w:val="006E2883"/>
    <w:rsid w:val="006E2DC3"/>
    <w:rsid w:val="006E37E4"/>
    <w:rsid w:val="006E48E6"/>
    <w:rsid w:val="006E4E48"/>
    <w:rsid w:val="006F12E7"/>
    <w:rsid w:val="006F1B67"/>
    <w:rsid w:val="007011EF"/>
    <w:rsid w:val="00712D59"/>
    <w:rsid w:val="00713166"/>
    <w:rsid w:val="00717649"/>
    <w:rsid w:val="00717F53"/>
    <w:rsid w:val="00725F44"/>
    <w:rsid w:val="00727E56"/>
    <w:rsid w:val="0073318E"/>
    <w:rsid w:val="00734FAE"/>
    <w:rsid w:val="00741737"/>
    <w:rsid w:val="00743023"/>
    <w:rsid w:val="007466BA"/>
    <w:rsid w:val="00746979"/>
    <w:rsid w:val="00750298"/>
    <w:rsid w:val="00751F3B"/>
    <w:rsid w:val="00754B98"/>
    <w:rsid w:val="007567D7"/>
    <w:rsid w:val="0076296D"/>
    <w:rsid w:val="007632D4"/>
    <w:rsid w:val="00764889"/>
    <w:rsid w:val="00764B81"/>
    <w:rsid w:val="0076631D"/>
    <w:rsid w:val="00772014"/>
    <w:rsid w:val="00774257"/>
    <w:rsid w:val="00775A32"/>
    <w:rsid w:val="00776523"/>
    <w:rsid w:val="00780135"/>
    <w:rsid w:val="00782304"/>
    <w:rsid w:val="00783178"/>
    <w:rsid w:val="00784504"/>
    <w:rsid w:val="00790694"/>
    <w:rsid w:val="007918FC"/>
    <w:rsid w:val="00791E47"/>
    <w:rsid w:val="00793FA7"/>
    <w:rsid w:val="0079434D"/>
    <w:rsid w:val="007964D5"/>
    <w:rsid w:val="0079711B"/>
    <w:rsid w:val="00797575"/>
    <w:rsid w:val="007A1DF4"/>
    <w:rsid w:val="007A3D95"/>
    <w:rsid w:val="007A51E5"/>
    <w:rsid w:val="007B24EE"/>
    <w:rsid w:val="007B33E1"/>
    <w:rsid w:val="007B5D23"/>
    <w:rsid w:val="007B6CCD"/>
    <w:rsid w:val="007B6D15"/>
    <w:rsid w:val="007B7928"/>
    <w:rsid w:val="007C2247"/>
    <w:rsid w:val="007C35F9"/>
    <w:rsid w:val="007C472E"/>
    <w:rsid w:val="007C5891"/>
    <w:rsid w:val="007C7D4D"/>
    <w:rsid w:val="007D0D4F"/>
    <w:rsid w:val="007D6834"/>
    <w:rsid w:val="007D6C4E"/>
    <w:rsid w:val="007D6F62"/>
    <w:rsid w:val="007E2228"/>
    <w:rsid w:val="007E41ED"/>
    <w:rsid w:val="007E4443"/>
    <w:rsid w:val="007F1F81"/>
    <w:rsid w:val="007F2A5B"/>
    <w:rsid w:val="007F47E0"/>
    <w:rsid w:val="007F5403"/>
    <w:rsid w:val="007F6009"/>
    <w:rsid w:val="007F735B"/>
    <w:rsid w:val="00807504"/>
    <w:rsid w:val="00812D3D"/>
    <w:rsid w:val="00813E21"/>
    <w:rsid w:val="008145D0"/>
    <w:rsid w:val="0081528C"/>
    <w:rsid w:val="008154A6"/>
    <w:rsid w:val="00821199"/>
    <w:rsid w:val="008211A8"/>
    <w:rsid w:val="00821738"/>
    <w:rsid w:val="00821F93"/>
    <w:rsid w:val="00822D31"/>
    <w:rsid w:val="00824608"/>
    <w:rsid w:val="00824AFF"/>
    <w:rsid w:val="00825A77"/>
    <w:rsid w:val="00826956"/>
    <w:rsid w:val="00832C46"/>
    <w:rsid w:val="00835B60"/>
    <w:rsid w:val="00844783"/>
    <w:rsid w:val="00844A1F"/>
    <w:rsid w:val="00844ABF"/>
    <w:rsid w:val="00844D51"/>
    <w:rsid w:val="008512AA"/>
    <w:rsid w:val="008519E6"/>
    <w:rsid w:val="008519F2"/>
    <w:rsid w:val="008523A5"/>
    <w:rsid w:val="00853F1F"/>
    <w:rsid w:val="00855C66"/>
    <w:rsid w:val="008561F4"/>
    <w:rsid w:val="008607C8"/>
    <w:rsid w:val="0086158B"/>
    <w:rsid w:val="008704E0"/>
    <w:rsid w:val="00873C51"/>
    <w:rsid w:val="008758EF"/>
    <w:rsid w:val="008764EB"/>
    <w:rsid w:val="00876EF5"/>
    <w:rsid w:val="0088106D"/>
    <w:rsid w:val="008812B2"/>
    <w:rsid w:val="0088170A"/>
    <w:rsid w:val="00884686"/>
    <w:rsid w:val="00886E5F"/>
    <w:rsid w:val="0089005D"/>
    <w:rsid w:val="00893A65"/>
    <w:rsid w:val="008A08F7"/>
    <w:rsid w:val="008A2031"/>
    <w:rsid w:val="008A3E09"/>
    <w:rsid w:val="008A593D"/>
    <w:rsid w:val="008A7374"/>
    <w:rsid w:val="008B2296"/>
    <w:rsid w:val="008B2D9B"/>
    <w:rsid w:val="008B7299"/>
    <w:rsid w:val="008B7EC4"/>
    <w:rsid w:val="008C2209"/>
    <w:rsid w:val="008C4771"/>
    <w:rsid w:val="008C7352"/>
    <w:rsid w:val="008C79FD"/>
    <w:rsid w:val="008C7DF9"/>
    <w:rsid w:val="008D5DDC"/>
    <w:rsid w:val="008D69D0"/>
    <w:rsid w:val="008D753C"/>
    <w:rsid w:val="008D7B5E"/>
    <w:rsid w:val="008E08E7"/>
    <w:rsid w:val="008E2223"/>
    <w:rsid w:val="008E3044"/>
    <w:rsid w:val="008E3A07"/>
    <w:rsid w:val="008E4D64"/>
    <w:rsid w:val="008E5998"/>
    <w:rsid w:val="008E755B"/>
    <w:rsid w:val="008F46C9"/>
    <w:rsid w:val="00903A63"/>
    <w:rsid w:val="00903DCC"/>
    <w:rsid w:val="00903DFE"/>
    <w:rsid w:val="009067C3"/>
    <w:rsid w:val="00913D10"/>
    <w:rsid w:val="00917B8B"/>
    <w:rsid w:val="00920FF4"/>
    <w:rsid w:val="00921890"/>
    <w:rsid w:val="00922CD1"/>
    <w:rsid w:val="00927072"/>
    <w:rsid w:val="0093299D"/>
    <w:rsid w:val="009360E8"/>
    <w:rsid w:val="00940903"/>
    <w:rsid w:val="00941294"/>
    <w:rsid w:val="009437F2"/>
    <w:rsid w:val="009546D4"/>
    <w:rsid w:val="00955980"/>
    <w:rsid w:val="00955F05"/>
    <w:rsid w:val="00956059"/>
    <w:rsid w:val="00956425"/>
    <w:rsid w:val="009565C4"/>
    <w:rsid w:val="00960C7C"/>
    <w:rsid w:val="00960D57"/>
    <w:rsid w:val="0096568D"/>
    <w:rsid w:val="00966662"/>
    <w:rsid w:val="00966C08"/>
    <w:rsid w:val="00971413"/>
    <w:rsid w:val="00976345"/>
    <w:rsid w:val="00977C63"/>
    <w:rsid w:val="00980466"/>
    <w:rsid w:val="009812D8"/>
    <w:rsid w:val="009818C4"/>
    <w:rsid w:val="00987AAD"/>
    <w:rsid w:val="0099443C"/>
    <w:rsid w:val="00996866"/>
    <w:rsid w:val="009969AF"/>
    <w:rsid w:val="009A0838"/>
    <w:rsid w:val="009A5C39"/>
    <w:rsid w:val="009A6014"/>
    <w:rsid w:val="009A6201"/>
    <w:rsid w:val="009A7541"/>
    <w:rsid w:val="009B0FC1"/>
    <w:rsid w:val="009B2F35"/>
    <w:rsid w:val="009B35C3"/>
    <w:rsid w:val="009B3AEB"/>
    <w:rsid w:val="009B4146"/>
    <w:rsid w:val="009B4304"/>
    <w:rsid w:val="009B4463"/>
    <w:rsid w:val="009D3832"/>
    <w:rsid w:val="009D5039"/>
    <w:rsid w:val="009D5B98"/>
    <w:rsid w:val="009E3F58"/>
    <w:rsid w:val="009E6245"/>
    <w:rsid w:val="009F0DD0"/>
    <w:rsid w:val="009F19A5"/>
    <w:rsid w:val="009F2487"/>
    <w:rsid w:val="009F31E1"/>
    <w:rsid w:val="00A041DD"/>
    <w:rsid w:val="00A05D9B"/>
    <w:rsid w:val="00A1296A"/>
    <w:rsid w:val="00A137AF"/>
    <w:rsid w:val="00A20276"/>
    <w:rsid w:val="00A21F86"/>
    <w:rsid w:val="00A240D8"/>
    <w:rsid w:val="00A31BD2"/>
    <w:rsid w:val="00A31FA8"/>
    <w:rsid w:val="00A34D24"/>
    <w:rsid w:val="00A34D74"/>
    <w:rsid w:val="00A34F01"/>
    <w:rsid w:val="00A3783A"/>
    <w:rsid w:val="00A413AA"/>
    <w:rsid w:val="00A441EC"/>
    <w:rsid w:val="00A517FF"/>
    <w:rsid w:val="00A52886"/>
    <w:rsid w:val="00A53DC6"/>
    <w:rsid w:val="00A542D3"/>
    <w:rsid w:val="00A545E6"/>
    <w:rsid w:val="00A6425F"/>
    <w:rsid w:val="00A65FFE"/>
    <w:rsid w:val="00A66475"/>
    <w:rsid w:val="00A6741A"/>
    <w:rsid w:val="00A70189"/>
    <w:rsid w:val="00A7062B"/>
    <w:rsid w:val="00A75209"/>
    <w:rsid w:val="00A7643A"/>
    <w:rsid w:val="00A76804"/>
    <w:rsid w:val="00A774FD"/>
    <w:rsid w:val="00A85330"/>
    <w:rsid w:val="00A8617D"/>
    <w:rsid w:val="00A86216"/>
    <w:rsid w:val="00A86493"/>
    <w:rsid w:val="00AA0364"/>
    <w:rsid w:val="00AA0D1A"/>
    <w:rsid w:val="00AA19A3"/>
    <w:rsid w:val="00AA2F81"/>
    <w:rsid w:val="00AA43D2"/>
    <w:rsid w:val="00AA49AF"/>
    <w:rsid w:val="00AB2DEB"/>
    <w:rsid w:val="00AB479A"/>
    <w:rsid w:val="00AB5ADA"/>
    <w:rsid w:val="00AB6ABF"/>
    <w:rsid w:val="00AC1AC0"/>
    <w:rsid w:val="00AC2412"/>
    <w:rsid w:val="00AC263F"/>
    <w:rsid w:val="00AC73F8"/>
    <w:rsid w:val="00AD38B2"/>
    <w:rsid w:val="00AD4520"/>
    <w:rsid w:val="00AD5C6A"/>
    <w:rsid w:val="00AD6A42"/>
    <w:rsid w:val="00AD6F29"/>
    <w:rsid w:val="00AE023F"/>
    <w:rsid w:val="00AE2673"/>
    <w:rsid w:val="00AE5D22"/>
    <w:rsid w:val="00AE5ECF"/>
    <w:rsid w:val="00AF0BE1"/>
    <w:rsid w:val="00AF0C65"/>
    <w:rsid w:val="00AF26DD"/>
    <w:rsid w:val="00AF3AAD"/>
    <w:rsid w:val="00AF757B"/>
    <w:rsid w:val="00B00C55"/>
    <w:rsid w:val="00B03003"/>
    <w:rsid w:val="00B07AAF"/>
    <w:rsid w:val="00B07D9F"/>
    <w:rsid w:val="00B10019"/>
    <w:rsid w:val="00B10D91"/>
    <w:rsid w:val="00B1314C"/>
    <w:rsid w:val="00B13A91"/>
    <w:rsid w:val="00B13AF4"/>
    <w:rsid w:val="00B155CA"/>
    <w:rsid w:val="00B200A6"/>
    <w:rsid w:val="00B219BA"/>
    <w:rsid w:val="00B22629"/>
    <w:rsid w:val="00B23100"/>
    <w:rsid w:val="00B242EB"/>
    <w:rsid w:val="00B25321"/>
    <w:rsid w:val="00B303FD"/>
    <w:rsid w:val="00B30B3F"/>
    <w:rsid w:val="00B31F29"/>
    <w:rsid w:val="00B338D7"/>
    <w:rsid w:val="00B3399E"/>
    <w:rsid w:val="00B34545"/>
    <w:rsid w:val="00B34727"/>
    <w:rsid w:val="00B350D7"/>
    <w:rsid w:val="00B35320"/>
    <w:rsid w:val="00B37930"/>
    <w:rsid w:val="00B37F84"/>
    <w:rsid w:val="00B40275"/>
    <w:rsid w:val="00B416B0"/>
    <w:rsid w:val="00B539B7"/>
    <w:rsid w:val="00B53C0D"/>
    <w:rsid w:val="00B54EE3"/>
    <w:rsid w:val="00B5707A"/>
    <w:rsid w:val="00B62C55"/>
    <w:rsid w:val="00B63A4C"/>
    <w:rsid w:val="00B63E64"/>
    <w:rsid w:val="00B71F74"/>
    <w:rsid w:val="00B722F4"/>
    <w:rsid w:val="00B754C3"/>
    <w:rsid w:val="00B76894"/>
    <w:rsid w:val="00B80F84"/>
    <w:rsid w:val="00B826E8"/>
    <w:rsid w:val="00B82DC9"/>
    <w:rsid w:val="00B87B07"/>
    <w:rsid w:val="00B9177D"/>
    <w:rsid w:val="00B91B24"/>
    <w:rsid w:val="00B974C4"/>
    <w:rsid w:val="00BA0639"/>
    <w:rsid w:val="00BA223D"/>
    <w:rsid w:val="00BA3000"/>
    <w:rsid w:val="00BB047D"/>
    <w:rsid w:val="00BB14B8"/>
    <w:rsid w:val="00BB5D8F"/>
    <w:rsid w:val="00BB6B3F"/>
    <w:rsid w:val="00BC077C"/>
    <w:rsid w:val="00BC0DDD"/>
    <w:rsid w:val="00BC3EC6"/>
    <w:rsid w:val="00BC6961"/>
    <w:rsid w:val="00BC7676"/>
    <w:rsid w:val="00BD12ED"/>
    <w:rsid w:val="00BD571B"/>
    <w:rsid w:val="00BE1CC0"/>
    <w:rsid w:val="00BE24D1"/>
    <w:rsid w:val="00BE41B3"/>
    <w:rsid w:val="00BF2136"/>
    <w:rsid w:val="00BF412B"/>
    <w:rsid w:val="00BF4E68"/>
    <w:rsid w:val="00BF5757"/>
    <w:rsid w:val="00BF6032"/>
    <w:rsid w:val="00BF6A4A"/>
    <w:rsid w:val="00BF7564"/>
    <w:rsid w:val="00C0108C"/>
    <w:rsid w:val="00C05D83"/>
    <w:rsid w:val="00C1397C"/>
    <w:rsid w:val="00C1600D"/>
    <w:rsid w:val="00C16B50"/>
    <w:rsid w:val="00C30604"/>
    <w:rsid w:val="00C346C9"/>
    <w:rsid w:val="00C410CB"/>
    <w:rsid w:val="00C45150"/>
    <w:rsid w:val="00C45CE4"/>
    <w:rsid w:val="00C46CDF"/>
    <w:rsid w:val="00C51B88"/>
    <w:rsid w:val="00C523AC"/>
    <w:rsid w:val="00C648B8"/>
    <w:rsid w:val="00C65E86"/>
    <w:rsid w:val="00C710D9"/>
    <w:rsid w:val="00C717B7"/>
    <w:rsid w:val="00C73356"/>
    <w:rsid w:val="00C74576"/>
    <w:rsid w:val="00C74BD7"/>
    <w:rsid w:val="00C757FA"/>
    <w:rsid w:val="00C75CCF"/>
    <w:rsid w:val="00C76829"/>
    <w:rsid w:val="00C83057"/>
    <w:rsid w:val="00C842CC"/>
    <w:rsid w:val="00C91223"/>
    <w:rsid w:val="00C917CD"/>
    <w:rsid w:val="00C91964"/>
    <w:rsid w:val="00C9249D"/>
    <w:rsid w:val="00C9405F"/>
    <w:rsid w:val="00C954F7"/>
    <w:rsid w:val="00CA0AD5"/>
    <w:rsid w:val="00CA2971"/>
    <w:rsid w:val="00CA34E5"/>
    <w:rsid w:val="00CA4CF5"/>
    <w:rsid w:val="00CA57AE"/>
    <w:rsid w:val="00CA7305"/>
    <w:rsid w:val="00CA759F"/>
    <w:rsid w:val="00CB1D22"/>
    <w:rsid w:val="00CB27E2"/>
    <w:rsid w:val="00CB29CF"/>
    <w:rsid w:val="00CB448B"/>
    <w:rsid w:val="00CB5BBB"/>
    <w:rsid w:val="00CB7BA5"/>
    <w:rsid w:val="00CC1CF2"/>
    <w:rsid w:val="00CC415F"/>
    <w:rsid w:val="00CC7725"/>
    <w:rsid w:val="00CD0E7C"/>
    <w:rsid w:val="00CD2736"/>
    <w:rsid w:val="00CD2C24"/>
    <w:rsid w:val="00CD6961"/>
    <w:rsid w:val="00CD7271"/>
    <w:rsid w:val="00CE1BDC"/>
    <w:rsid w:val="00CE2EC7"/>
    <w:rsid w:val="00CE3DD7"/>
    <w:rsid w:val="00CE771A"/>
    <w:rsid w:val="00CF1230"/>
    <w:rsid w:val="00CF5051"/>
    <w:rsid w:val="00D0018F"/>
    <w:rsid w:val="00D01E20"/>
    <w:rsid w:val="00D023C5"/>
    <w:rsid w:val="00D03AA4"/>
    <w:rsid w:val="00D04351"/>
    <w:rsid w:val="00D06B85"/>
    <w:rsid w:val="00D120E5"/>
    <w:rsid w:val="00D12569"/>
    <w:rsid w:val="00D139C3"/>
    <w:rsid w:val="00D15212"/>
    <w:rsid w:val="00D15FCC"/>
    <w:rsid w:val="00D22D50"/>
    <w:rsid w:val="00D231B1"/>
    <w:rsid w:val="00D26545"/>
    <w:rsid w:val="00D32160"/>
    <w:rsid w:val="00D32ADE"/>
    <w:rsid w:val="00D3750B"/>
    <w:rsid w:val="00D37A6A"/>
    <w:rsid w:val="00D40863"/>
    <w:rsid w:val="00D411FD"/>
    <w:rsid w:val="00D43A65"/>
    <w:rsid w:val="00D43C8F"/>
    <w:rsid w:val="00D4424D"/>
    <w:rsid w:val="00D44E31"/>
    <w:rsid w:val="00D47973"/>
    <w:rsid w:val="00D50076"/>
    <w:rsid w:val="00D5362F"/>
    <w:rsid w:val="00D5505D"/>
    <w:rsid w:val="00D56593"/>
    <w:rsid w:val="00D57C6E"/>
    <w:rsid w:val="00D6074F"/>
    <w:rsid w:val="00D618C9"/>
    <w:rsid w:val="00D62C44"/>
    <w:rsid w:val="00D64266"/>
    <w:rsid w:val="00D671E1"/>
    <w:rsid w:val="00D728BF"/>
    <w:rsid w:val="00D7323E"/>
    <w:rsid w:val="00D7623F"/>
    <w:rsid w:val="00D7741A"/>
    <w:rsid w:val="00D813C1"/>
    <w:rsid w:val="00D816A4"/>
    <w:rsid w:val="00D852DA"/>
    <w:rsid w:val="00D85662"/>
    <w:rsid w:val="00D85D45"/>
    <w:rsid w:val="00D85F60"/>
    <w:rsid w:val="00D86A6C"/>
    <w:rsid w:val="00D92A2D"/>
    <w:rsid w:val="00D9485F"/>
    <w:rsid w:val="00DA064B"/>
    <w:rsid w:val="00DA50EF"/>
    <w:rsid w:val="00DA5B88"/>
    <w:rsid w:val="00DA779A"/>
    <w:rsid w:val="00DA7C2F"/>
    <w:rsid w:val="00DB30EB"/>
    <w:rsid w:val="00DB5873"/>
    <w:rsid w:val="00DB7F40"/>
    <w:rsid w:val="00DC5E3A"/>
    <w:rsid w:val="00DC66A4"/>
    <w:rsid w:val="00DD493D"/>
    <w:rsid w:val="00DE2893"/>
    <w:rsid w:val="00DE2AC6"/>
    <w:rsid w:val="00DE7EA5"/>
    <w:rsid w:val="00DF0FD5"/>
    <w:rsid w:val="00DF2E8E"/>
    <w:rsid w:val="00DF33DA"/>
    <w:rsid w:val="00DF6521"/>
    <w:rsid w:val="00E01E39"/>
    <w:rsid w:val="00E0572A"/>
    <w:rsid w:val="00E065CC"/>
    <w:rsid w:val="00E11822"/>
    <w:rsid w:val="00E11AC6"/>
    <w:rsid w:val="00E1263C"/>
    <w:rsid w:val="00E12686"/>
    <w:rsid w:val="00E21069"/>
    <w:rsid w:val="00E27715"/>
    <w:rsid w:val="00E326E0"/>
    <w:rsid w:val="00E3469E"/>
    <w:rsid w:val="00E3598E"/>
    <w:rsid w:val="00E36363"/>
    <w:rsid w:val="00E36D2A"/>
    <w:rsid w:val="00E403FC"/>
    <w:rsid w:val="00E412B6"/>
    <w:rsid w:val="00E42A69"/>
    <w:rsid w:val="00E468A3"/>
    <w:rsid w:val="00E50958"/>
    <w:rsid w:val="00E53B11"/>
    <w:rsid w:val="00E54025"/>
    <w:rsid w:val="00E55793"/>
    <w:rsid w:val="00E560BB"/>
    <w:rsid w:val="00E60E47"/>
    <w:rsid w:val="00E63199"/>
    <w:rsid w:val="00E6739F"/>
    <w:rsid w:val="00E70CE5"/>
    <w:rsid w:val="00E70FE6"/>
    <w:rsid w:val="00E81422"/>
    <w:rsid w:val="00E86222"/>
    <w:rsid w:val="00E926CB"/>
    <w:rsid w:val="00E96394"/>
    <w:rsid w:val="00EA35CD"/>
    <w:rsid w:val="00EA49DF"/>
    <w:rsid w:val="00EA6575"/>
    <w:rsid w:val="00EA7009"/>
    <w:rsid w:val="00EB102A"/>
    <w:rsid w:val="00EB4500"/>
    <w:rsid w:val="00EC0903"/>
    <w:rsid w:val="00EC1020"/>
    <w:rsid w:val="00EC3413"/>
    <w:rsid w:val="00EC3DCF"/>
    <w:rsid w:val="00EC6F77"/>
    <w:rsid w:val="00ED01A7"/>
    <w:rsid w:val="00ED1E08"/>
    <w:rsid w:val="00ED4824"/>
    <w:rsid w:val="00ED7725"/>
    <w:rsid w:val="00ED778E"/>
    <w:rsid w:val="00ED7BF5"/>
    <w:rsid w:val="00ED7D39"/>
    <w:rsid w:val="00EE06B0"/>
    <w:rsid w:val="00EE1B49"/>
    <w:rsid w:val="00EE33A0"/>
    <w:rsid w:val="00EE382E"/>
    <w:rsid w:val="00EE613B"/>
    <w:rsid w:val="00EE6506"/>
    <w:rsid w:val="00EE6E4F"/>
    <w:rsid w:val="00EE7064"/>
    <w:rsid w:val="00EE750F"/>
    <w:rsid w:val="00EF0C81"/>
    <w:rsid w:val="00EF2825"/>
    <w:rsid w:val="00EF32A5"/>
    <w:rsid w:val="00EF5618"/>
    <w:rsid w:val="00EF74EF"/>
    <w:rsid w:val="00EF7BBE"/>
    <w:rsid w:val="00F03361"/>
    <w:rsid w:val="00F04FC7"/>
    <w:rsid w:val="00F11750"/>
    <w:rsid w:val="00F12CBA"/>
    <w:rsid w:val="00F131F5"/>
    <w:rsid w:val="00F1366D"/>
    <w:rsid w:val="00F15093"/>
    <w:rsid w:val="00F15CB1"/>
    <w:rsid w:val="00F20F31"/>
    <w:rsid w:val="00F31C18"/>
    <w:rsid w:val="00F36C1D"/>
    <w:rsid w:val="00F37C25"/>
    <w:rsid w:val="00F40BB1"/>
    <w:rsid w:val="00F40EF9"/>
    <w:rsid w:val="00F40FD4"/>
    <w:rsid w:val="00F47A20"/>
    <w:rsid w:val="00F51625"/>
    <w:rsid w:val="00F518D1"/>
    <w:rsid w:val="00F51E5E"/>
    <w:rsid w:val="00F53232"/>
    <w:rsid w:val="00F54311"/>
    <w:rsid w:val="00F556AA"/>
    <w:rsid w:val="00F56E20"/>
    <w:rsid w:val="00F6192B"/>
    <w:rsid w:val="00F637A2"/>
    <w:rsid w:val="00F64C2A"/>
    <w:rsid w:val="00F66994"/>
    <w:rsid w:val="00F67436"/>
    <w:rsid w:val="00F67939"/>
    <w:rsid w:val="00F70261"/>
    <w:rsid w:val="00F71975"/>
    <w:rsid w:val="00F75D1D"/>
    <w:rsid w:val="00F80710"/>
    <w:rsid w:val="00F8191B"/>
    <w:rsid w:val="00F81F55"/>
    <w:rsid w:val="00F829BB"/>
    <w:rsid w:val="00F90B7A"/>
    <w:rsid w:val="00F910BC"/>
    <w:rsid w:val="00F94C71"/>
    <w:rsid w:val="00F95D30"/>
    <w:rsid w:val="00F96370"/>
    <w:rsid w:val="00F965B4"/>
    <w:rsid w:val="00FA17BC"/>
    <w:rsid w:val="00FA2BA5"/>
    <w:rsid w:val="00FA7513"/>
    <w:rsid w:val="00FA760A"/>
    <w:rsid w:val="00FB366E"/>
    <w:rsid w:val="00FB4E2D"/>
    <w:rsid w:val="00FB6330"/>
    <w:rsid w:val="00FB65F1"/>
    <w:rsid w:val="00FC12A9"/>
    <w:rsid w:val="00FC2DF1"/>
    <w:rsid w:val="00FC4C1D"/>
    <w:rsid w:val="00FC54FB"/>
    <w:rsid w:val="00FD1871"/>
    <w:rsid w:val="00FD46CC"/>
    <w:rsid w:val="00FD5D07"/>
    <w:rsid w:val="00FE0057"/>
    <w:rsid w:val="00FE15C0"/>
    <w:rsid w:val="00FE555E"/>
    <w:rsid w:val="00FE66ED"/>
    <w:rsid w:val="00FE742C"/>
    <w:rsid w:val="00FF5914"/>
    <w:rsid w:val="00FF59F6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A6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50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0A6"/>
    <w:rPr>
      <w:sz w:val="24"/>
      <w:szCs w:val="24"/>
    </w:rPr>
  </w:style>
  <w:style w:type="paragraph" w:styleId="a5">
    <w:name w:val="footer"/>
    <w:basedOn w:val="a"/>
    <w:link w:val="a6"/>
    <w:uiPriority w:val="99"/>
    <w:rsid w:val="003D50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50A6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3D50A6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36D2A"/>
    <w:rPr>
      <w:color w:val="0000FF" w:themeColor="hyperlink"/>
      <w:u w:val="single"/>
    </w:rPr>
  </w:style>
  <w:style w:type="character" w:customStyle="1" w:styleId="SUBST">
    <w:name w:val="__SUBST"/>
    <w:rsid w:val="00825A77"/>
    <w:rPr>
      <w:b/>
      <w:bCs/>
      <w:i/>
      <w:iCs/>
      <w:szCs w:val="20"/>
    </w:rPr>
  </w:style>
  <w:style w:type="paragraph" w:styleId="a8">
    <w:name w:val="List Paragraph"/>
    <w:basedOn w:val="a"/>
    <w:uiPriority w:val="34"/>
    <w:qFormat/>
    <w:rsid w:val="001B6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A6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50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0A6"/>
    <w:rPr>
      <w:sz w:val="24"/>
      <w:szCs w:val="24"/>
    </w:rPr>
  </w:style>
  <w:style w:type="paragraph" w:styleId="a5">
    <w:name w:val="footer"/>
    <w:basedOn w:val="a"/>
    <w:link w:val="a6"/>
    <w:uiPriority w:val="99"/>
    <w:rsid w:val="003D50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50A6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3D50A6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36D2A"/>
    <w:rPr>
      <w:color w:val="0000FF" w:themeColor="hyperlink"/>
      <w:u w:val="single"/>
    </w:rPr>
  </w:style>
  <w:style w:type="character" w:customStyle="1" w:styleId="SUBST">
    <w:name w:val="__SUBST"/>
    <w:rsid w:val="00825A77"/>
    <w:rPr>
      <w:b/>
      <w:bCs/>
      <w:i/>
      <w:iCs/>
      <w:szCs w:val="20"/>
    </w:rPr>
  </w:style>
  <w:style w:type="paragraph" w:styleId="a8">
    <w:name w:val="List Paragraph"/>
    <w:basedOn w:val="a"/>
    <w:uiPriority w:val="34"/>
    <w:qFormat/>
    <w:rsid w:val="001B6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D059-93BA-4652-A777-52DA7110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ezlepkina</dc:creator>
  <cp:lastModifiedBy>Ярощук Дмитрий Н.</cp:lastModifiedBy>
  <cp:revision>5</cp:revision>
  <dcterms:created xsi:type="dcterms:W3CDTF">2014-12-05T13:47:00Z</dcterms:created>
  <dcterms:modified xsi:type="dcterms:W3CDTF">2014-12-08T08:46:00Z</dcterms:modified>
</cp:coreProperties>
</file>